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8"/>
        <w:gridCol w:w="6444"/>
      </w:tblGrid>
      <w:tr w:rsidR="00E474B2" w14:paraId="022E41BC" w14:textId="77777777" w:rsidTr="001A3424">
        <w:trPr>
          <w:trHeight w:val="567"/>
        </w:trPr>
        <w:tc>
          <w:tcPr>
            <w:tcW w:w="9062" w:type="dxa"/>
            <w:gridSpan w:val="2"/>
            <w:vAlign w:val="center"/>
          </w:tcPr>
          <w:p w14:paraId="3551120D" w14:textId="0A16CD80" w:rsidR="00E474B2" w:rsidRPr="00E474B2" w:rsidRDefault="00E474B2" w:rsidP="00E474B2">
            <w:pPr>
              <w:jc w:val="center"/>
              <w:rPr>
                <w:b/>
                <w:bCs/>
                <w:sz w:val="24"/>
                <w:szCs w:val="24"/>
              </w:rPr>
            </w:pPr>
            <w:r w:rsidRPr="00E474B2">
              <w:rPr>
                <w:b/>
                <w:bCs/>
                <w:sz w:val="36"/>
                <w:szCs w:val="36"/>
              </w:rPr>
              <w:t>Projektový záměr</w:t>
            </w:r>
          </w:p>
        </w:tc>
      </w:tr>
      <w:tr w:rsidR="00E474B2" w14:paraId="18866B0D" w14:textId="77777777" w:rsidTr="001A3424">
        <w:trPr>
          <w:trHeight w:val="567"/>
        </w:trPr>
        <w:tc>
          <w:tcPr>
            <w:tcW w:w="9062" w:type="dxa"/>
            <w:gridSpan w:val="2"/>
            <w:vAlign w:val="center"/>
          </w:tcPr>
          <w:p w14:paraId="6717D655" w14:textId="0E625835" w:rsidR="00E474B2" w:rsidRPr="00E474B2" w:rsidRDefault="00170CAB" w:rsidP="00E474B2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Inovační voucher</w:t>
            </w:r>
          </w:p>
        </w:tc>
      </w:tr>
      <w:tr w:rsidR="00E474B2" w14:paraId="0D79FFB2" w14:textId="77777777" w:rsidTr="001A3424">
        <w:trPr>
          <w:trHeight w:val="567"/>
        </w:trPr>
        <w:tc>
          <w:tcPr>
            <w:tcW w:w="9062" w:type="dxa"/>
            <w:gridSpan w:val="2"/>
            <w:vAlign w:val="center"/>
          </w:tcPr>
          <w:p w14:paraId="6F182CC2" w14:textId="01E60DA0" w:rsidR="00E474B2" w:rsidRPr="00E474B2" w:rsidRDefault="000D16D2" w:rsidP="00E474B2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Podnikatelský subjekt</w:t>
            </w:r>
          </w:p>
        </w:tc>
      </w:tr>
      <w:tr w:rsidR="00E474B2" w14:paraId="11193657" w14:textId="77777777" w:rsidTr="001A3424">
        <w:trPr>
          <w:trHeight w:val="567"/>
        </w:trPr>
        <w:tc>
          <w:tcPr>
            <w:tcW w:w="9062" w:type="dxa"/>
            <w:gridSpan w:val="2"/>
            <w:vAlign w:val="center"/>
          </w:tcPr>
          <w:p w14:paraId="3A52AF3B" w14:textId="77777777" w:rsidR="00E474B2" w:rsidRPr="00E474B2" w:rsidRDefault="00E474B2">
            <w:pPr>
              <w:rPr>
                <w:sz w:val="24"/>
                <w:szCs w:val="24"/>
              </w:rPr>
            </w:pPr>
          </w:p>
        </w:tc>
      </w:tr>
      <w:tr w:rsidR="00E474B2" w14:paraId="1141FB42" w14:textId="77777777" w:rsidTr="001A3424">
        <w:trPr>
          <w:trHeight w:val="567"/>
        </w:trPr>
        <w:tc>
          <w:tcPr>
            <w:tcW w:w="9062" w:type="dxa"/>
            <w:gridSpan w:val="2"/>
            <w:vAlign w:val="center"/>
          </w:tcPr>
          <w:p w14:paraId="1923E62D" w14:textId="4455A47D" w:rsidR="00E474B2" w:rsidRPr="00E474B2" w:rsidRDefault="00E474B2">
            <w:pPr>
              <w:rPr>
                <w:b/>
                <w:bCs/>
                <w:sz w:val="24"/>
                <w:szCs w:val="24"/>
              </w:rPr>
            </w:pPr>
            <w:r w:rsidRPr="00E474B2">
              <w:rPr>
                <w:b/>
                <w:bCs/>
                <w:sz w:val="24"/>
                <w:szCs w:val="24"/>
              </w:rPr>
              <w:t>Identifikační údaje žadatele</w:t>
            </w:r>
            <w:r>
              <w:rPr>
                <w:b/>
                <w:bCs/>
                <w:sz w:val="24"/>
                <w:szCs w:val="24"/>
              </w:rPr>
              <w:t xml:space="preserve"> a projektu</w:t>
            </w:r>
          </w:p>
        </w:tc>
      </w:tr>
      <w:tr w:rsidR="00E474B2" w14:paraId="320DF65B" w14:textId="77777777" w:rsidTr="001A3424">
        <w:trPr>
          <w:trHeight w:val="567"/>
        </w:trPr>
        <w:tc>
          <w:tcPr>
            <w:tcW w:w="2618" w:type="dxa"/>
            <w:vAlign w:val="center"/>
          </w:tcPr>
          <w:p w14:paraId="2B50BB37" w14:textId="038F2BFA" w:rsidR="00E474B2" w:rsidRPr="00E474B2" w:rsidRDefault="00E47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éno a příjmení</w:t>
            </w:r>
            <w:r w:rsidR="000D16D2">
              <w:rPr>
                <w:sz w:val="24"/>
                <w:szCs w:val="24"/>
              </w:rPr>
              <w:t xml:space="preserve"> (fyzická osoba podnikající)</w:t>
            </w:r>
            <w:r w:rsidR="00F666E1">
              <w:rPr>
                <w:sz w:val="24"/>
                <w:szCs w:val="24"/>
              </w:rPr>
              <w:t xml:space="preserve"> / Název (právnická osoba):</w:t>
            </w:r>
          </w:p>
        </w:tc>
        <w:sdt>
          <w:sdtPr>
            <w:rPr>
              <w:sz w:val="24"/>
              <w:szCs w:val="24"/>
            </w:rPr>
            <w:id w:val="70475360"/>
            <w:placeholder>
              <w:docPart w:val="75BA3B9D5F474D5384223F366CD7ABE3"/>
            </w:placeholder>
            <w:showingPlcHdr/>
          </w:sdtPr>
          <w:sdtEndPr/>
          <w:sdtContent>
            <w:tc>
              <w:tcPr>
                <w:tcW w:w="6444" w:type="dxa"/>
                <w:vAlign w:val="center"/>
              </w:tcPr>
              <w:p w14:paraId="532AF536" w14:textId="6CB2A2FC" w:rsidR="00E474B2" w:rsidRPr="00E474B2" w:rsidRDefault="00E474B2">
                <w:pPr>
                  <w:rPr>
                    <w:sz w:val="24"/>
                    <w:szCs w:val="24"/>
                  </w:rPr>
                </w:pPr>
                <w:r w:rsidRPr="00C6271E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0D16D2" w14:paraId="184F3E3A" w14:textId="77777777" w:rsidTr="001A3424">
        <w:trPr>
          <w:trHeight w:val="567"/>
        </w:trPr>
        <w:tc>
          <w:tcPr>
            <w:tcW w:w="2618" w:type="dxa"/>
            <w:vAlign w:val="center"/>
          </w:tcPr>
          <w:p w14:paraId="055A32A4" w14:textId="5D06D5B8" w:rsidR="000D16D2" w:rsidRDefault="000D1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ČO:</w:t>
            </w:r>
          </w:p>
        </w:tc>
        <w:sdt>
          <w:sdtPr>
            <w:rPr>
              <w:sz w:val="24"/>
              <w:szCs w:val="24"/>
            </w:rPr>
            <w:id w:val="651411160"/>
            <w:placeholder>
              <w:docPart w:val="912D1A0F7C1C49879EE55B5F52E3607E"/>
            </w:placeholder>
            <w:showingPlcHdr/>
          </w:sdtPr>
          <w:sdtEndPr/>
          <w:sdtContent>
            <w:tc>
              <w:tcPr>
                <w:tcW w:w="6444" w:type="dxa"/>
                <w:vAlign w:val="center"/>
              </w:tcPr>
              <w:p w14:paraId="70556D4E" w14:textId="3E5D0BCE" w:rsidR="000D16D2" w:rsidRDefault="00E24848">
                <w:pPr>
                  <w:rPr>
                    <w:sz w:val="24"/>
                    <w:szCs w:val="24"/>
                  </w:rPr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E474B2" w14:paraId="33CDAA6E" w14:textId="77777777" w:rsidTr="001A3424">
        <w:trPr>
          <w:trHeight w:val="567"/>
        </w:trPr>
        <w:tc>
          <w:tcPr>
            <w:tcW w:w="2618" w:type="dxa"/>
            <w:vAlign w:val="center"/>
          </w:tcPr>
          <w:p w14:paraId="5CB0BD73" w14:textId="32D5788C" w:rsidR="00E474B2" w:rsidRPr="00E474B2" w:rsidRDefault="00E47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ev projektu:</w:t>
            </w:r>
          </w:p>
        </w:tc>
        <w:sdt>
          <w:sdtPr>
            <w:rPr>
              <w:sz w:val="24"/>
              <w:szCs w:val="24"/>
            </w:rPr>
            <w:id w:val="-1418860950"/>
            <w:placeholder>
              <w:docPart w:val="6B2A6147BFC44F2D88379E5EB9AED0DC"/>
            </w:placeholder>
            <w:showingPlcHdr/>
          </w:sdtPr>
          <w:sdtEndPr/>
          <w:sdtContent>
            <w:tc>
              <w:tcPr>
                <w:tcW w:w="6444" w:type="dxa"/>
                <w:vAlign w:val="center"/>
              </w:tcPr>
              <w:p w14:paraId="0360CE0E" w14:textId="67DA0B14" w:rsidR="00E474B2" w:rsidRPr="00E474B2" w:rsidRDefault="00E474B2">
                <w:pPr>
                  <w:rPr>
                    <w:sz w:val="24"/>
                    <w:szCs w:val="24"/>
                  </w:rPr>
                </w:pPr>
                <w:r w:rsidRPr="00C6271E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E474B2" w14:paraId="172ECDDB" w14:textId="77777777" w:rsidTr="001A3424">
        <w:trPr>
          <w:trHeight w:val="567"/>
        </w:trPr>
        <w:tc>
          <w:tcPr>
            <w:tcW w:w="9062" w:type="dxa"/>
            <w:gridSpan w:val="2"/>
            <w:vAlign w:val="center"/>
          </w:tcPr>
          <w:p w14:paraId="279EEE75" w14:textId="77777777" w:rsidR="00E474B2" w:rsidRPr="00E474B2" w:rsidRDefault="00E474B2">
            <w:pPr>
              <w:rPr>
                <w:sz w:val="24"/>
                <w:szCs w:val="24"/>
              </w:rPr>
            </w:pPr>
          </w:p>
        </w:tc>
      </w:tr>
      <w:tr w:rsidR="00E474B2" w14:paraId="7EF9B587" w14:textId="77777777" w:rsidTr="001A3424">
        <w:trPr>
          <w:trHeight w:val="567"/>
        </w:trPr>
        <w:tc>
          <w:tcPr>
            <w:tcW w:w="9062" w:type="dxa"/>
            <w:gridSpan w:val="2"/>
            <w:vAlign w:val="center"/>
          </w:tcPr>
          <w:p w14:paraId="108FFD6B" w14:textId="7E974D1B" w:rsidR="00E474B2" w:rsidRPr="00E474B2" w:rsidRDefault="00E474B2" w:rsidP="00E474B2">
            <w:pPr>
              <w:rPr>
                <w:b/>
                <w:bCs/>
                <w:sz w:val="24"/>
                <w:szCs w:val="24"/>
              </w:rPr>
            </w:pPr>
            <w:r w:rsidRPr="00E474B2">
              <w:rPr>
                <w:b/>
                <w:bCs/>
                <w:sz w:val="24"/>
                <w:szCs w:val="24"/>
              </w:rPr>
              <w:t>1. Popište stručně cíl Vašeho projektu. Čeho chcete konkrétně jeho realizací dosáhnout?</w:t>
            </w:r>
          </w:p>
        </w:tc>
      </w:tr>
      <w:tr w:rsidR="00E474B2" w14:paraId="584C3856" w14:textId="77777777" w:rsidTr="001A3424">
        <w:trPr>
          <w:trHeight w:val="851"/>
        </w:trPr>
        <w:sdt>
          <w:sdtPr>
            <w:rPr>
              <w:sz w:val="24"/>
              <w:szCs w:val="24"/>
            </w:rPr>
            <w:id w:val="180478511"/>
            <w:placeholder>
              <w:docPart w:val="79DC1438EF884F01A1A515C95C79A346"/>
            </w:placeholder>
            <w:showingPlcHdr/>
          </w:sdtPr>
          <w:sdtEndPr/>
          <w:sdtContent>
            <w:tc>
              <w:tcPr>
                <w:tcW w:w="9062" w:type="dxa"/>
                <w:gridSpan w:val="2"/>
                <w:vAlign w:val="center"/>
              </w:tcPr>
              <w:p w14:paraId="5F8DA6FE" w14:textId="456C3F5E" w:rsidR="00E474B2" w:rsidRPr="00E474B2" w:rsidRDefault="00E474B2">
                <w:pPr>
                  <w:rPr>
                    <w:sz w:val="24"/>
                    <w:szCs w:val="24"/>
                  </w:rPr>
                </w:pPr>
                <w:r w:rsidRPr="00C6271E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E474B2" w14:paraId="6F09FC92" w14:textId="77777777" w:rsidTr="001A3424">
        <w:trPr>
          <w:trHeight w:val="567"/>
        </w:trPr>
        <w:tc>
          <w:tcPr>
            <w:tcW w:w="9062" w:type="dxa"/>
            <w:gridSpan w:val="2"/>
            <w:vAlign w:val="center"/>
          </w:tcPr>
          <w:p w14:paraId="04E0F7D5" w14:textId="77777777" w:rsidR="00E474B2" w:rsidRDefault="00E474B2">
            <w:pPr>
              <w:rPr>
                <w:b/>
                <w:bCs/>
                <w:sz w:val="24"/>
                <w:szCs w:val="24"/>
              </w:rPr>
            </w:pPr>
            <w:r w:rsidRPr="00E474B2">
              <w:rPr>
                <w:b/>
                <w:bCs/>
                <w:sz w:val="24"/>
                <w:szCs w:val="24"/>
              </w:rPr>
              <w:t xml:space="preserve">2. </w:t>
            </w:r>
            <w:r w:rsidR="000D16D2" w:rsidRPr="000D16D2">
              <w:rPr>
                <w:b/>
                <w:bCs/>
                <w:sz w:val="24"/>
                <w:szCs w:val="24"/>
              </w:rPr>
              <w:t xml:space="preserve">Vyberte z níže uvedených bodů </w:t>
            </w:r>
            <w:r w:rsidR="000D16D2" w:rsidRPr="000D16D2">
              <w:rPr>
                <w:b/>
                <w:bCs/>
                <w:sz w:val="24"/>
                <w:szCs w:val="24"/>
                <w:u w:val="single"/>
              </w:rPr>
              <w:t>alespoň jednu aktivitu</w:t>
            </w:r>
            <w:r w:rsidR="000D16D2" w:rsidRPr="000D16D2">
              <w:rPr>
                <w:b/>
                <w:bCs/>
                <w:sz w:val="24"/>
                <w:szCs w:val="24"/>
              </w:rPr>
              <w:t>, která bude realizací Vašeho projektu naplněna a tento svůj výběr zdůvodněte.</w:t>
            </w:r>
          </w:p>
          <w:p w14:paraId="6A8971DC" w14:textId="54024B59" w:rsidR="00170CAB" w:rsidRPr="00170CAB" w:rsidRDefault="00170CAB" w:rsidP="00170CAB">
            <w:pPr>
              <w:pStyle w:val="Odstavecseseznamem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170CAB">
              <w:rPr>
                <w:sz w:val="20"/>
                <w:szCs w:val="20"/>
              </w:rPr>
              <w:t xml:space="preserve">Projekt </w:t>
            </w:r>
            <w:proofErr w:type="gramStart"/>
            <w:r w:rsidRPr="00170CAB">
              <w:rPr>
                <w:sz w:val="20"/>
                <w:szCs w:val="20"/>
              </w:rPr>
              <w:t>řeší</w:t>
            </w:r>
            <w:proofErr w:type="gramEnd"/>
            <w:r w:rsidRPr="00170CAB">
              <w:rPr>
                <w:sz w:val="20"/>
                <w:szCs w:val="20"/>
              </w:rPr>
              <w:t xml:space="preserve"> vývoj a tvorbu nových produktů a služeb.</w:t>
            </w:r>
          </w:p>
          <w:p w14:paraId="35E1F88A" w14:textId="30AC2F84" w:rsidR="00170CAB" w:rsidRPr="00170CAB" w:rsidRDefault="00170CAB" w:rsidP="00170CAB">
            <w:pPr>
              <w:pStyle w:val="Odstavecseseznamem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170CAB">
              <w:rPr>
                <w:sz w:val="20"/>
                <w:szCs w:val="20"/>
              </w:rPr>
              <w:t>V rámci realizace projektu proběhne otestování nových produktů a služeb.</w:t>
            </w:r>
          </w:p>
          <w:p w14:paraId="39088406" w14:textId="3C53FD91" w:rsidR="00170CAB" w:rsidRPr="00170CAB" w:rsidRDefault="00170CAB" w:rsidP="00170CAB">
            <w:pPr>
              <w:pStyle w:val="Odstavecseseznamem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170CAB">
              <w:rPr>
                <w:sz w:val="20"/>
                <w:szCs w:val="20"/>
              </w:rPr>
              <w:t>Realizací projektu dojde ke zvýšení funkčnosti produktů a služeb (zvýšení kvality, spolehlivosti, odolnosti, hospodárnosti při používání, cenové dostupnosti, využitelnosti a uživatelské přívětivosti, zlepšení technických parametrů).</w:t>
            </w:r>
          </w:p>
          <w:p w14:paraId="3F244F7B" w14:textId="54E01819" w:rsidR="000D16D2" w:rsidRPr="000D16D2" w:rsidRDefault="00170CAB" w:rsidP="00170CAB">
            <w:pPr>
              <w:pStyle w:val="Odstavecseseznamem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170CAB">
              <w:rPr>
                <w:sz w:val="20"/>
                <w:szCs w:val="20"/>
              </w:rPr>
              <w:t>Realizací projektu dojde k tvorbě účelových pracovních míst v oblasti inovací produktů a služeb (dle kritérií A–C).</w:t>
            </w:r>
          </w:p>
        </w:tc>
      </w:tr>
      <w:tr w:rsidR="00E474B2" w14:paraId="31538276" w14:textId="77777777" w:rsidTr="001A3424">
        <w:trPr>
          <w:trHeight w:val="851"/>
        </w:trPr>
        <w:sdt>
          <w:sdtPr>
            <w:rPr>
              <w:sz w:val="24"/>
              <w:szCs w:val="24"/>
            </w:rPr>
            <w:id w:val="777992165"/>
            <w:placeholder>
              <w:docPart w:val="6535D69DD0E340558DD21B95ABD4BC04"/>
            </w:placeholder>
            <w:showingPlcHdr/>
          </w:sdtPr>
          <w:sdtEndPr/>
          <w:sdtContent>
            <w:tc>
              <w:tcPr>
                <w:tcW w:w="9062" w:type="dxa"/>
                <w:gridSpan w:val="2"/>
                <w:vAlign w:val="center"/>
              </w:tcPr>
              <w:p w14:paraId="6502A3D1" w14:textId="48C09950" w:rsidR="00E474B2" w:rsidRPr="00E474B2" w:rsidRDefault="00E474B2">
                <w:pPr>
                  <w:rPr>
                    <w:sz w:val="24"/>
                    <w:szCs w:val="24"/>
                  </w:rPr>
                </w:pPr>
                <w:r w:rsidRPr="00C6271E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354277" w14:paraId="4F602EF4" w14:textId="77777777" w:rsidTr="001A3424">
        <w:trPr>
          <w:trHeight w:val="567"/>
        </w:trPr>
        <w:tc>
          <w:tcPr>
            <w:tcW w:w="9062" w:type="dxa"/>
            <w:gridSpan w:val="2"/>
            <w:vAlign w:val="center"/>
          </w:tcPr>
          <w:p w14:paraId="6560D88B" w14:textId="18BD5D3F" w:rsidR="00354277" w:rsidRPr="00E474B2" w:rsidRDefault="00354277" w:rsidP="00E474B2">
            <w:pPr>
              <w:rPr>
                <w:b/>
                <w:bCs/>
                <w:sz w:val="24"/>
                <w:szCs w:val="24"/>
              </w:rPr>
            </w:pPr>
            <w:r w:rsidRPr="00354277">
              <w:rPr>
                <w:b/>
                <w:bCs/>
                <w:sz w:val="24"/>
                <w:szCs w:val="24"/>
              </w:rPr>
              <w:t xml:space="preserve">3. </w:t>
            </w:r>
            <w:r w:rsidR="00170CAB" w:rsidRPr="00170CAB">
              <w:rPr>
                <w:b/>
                <w:bCs/>
                <w:sz w:val="24"/>
                <w:szCs w:val="24"/>
              </w:rPr>
              <w:t>Popište, jaký produkt/službu chce</w:t>
            </w:r>
            <w:r w:rsidR="00170CAB">
              <w:rPr>
                <w:b/>
                <w:bCs/>
                <w:sz w:val="24"/>
                <w:szCs w:val="24"/>
              </w:rPr>
              <w:t>te</w:t>
            </w:r>
            <w:r w:rsidR="00170CAB" w:rsidRPr="00170CAB">
              <w:rPr>
                <w:b/>
                <w:bCs/>
                <w:sz w:val="24"/>
                <w:szCs w:val="24"/>
              </w:rPr>
              <w:t xml:space="preserve"> vyvíjet/testovat/zvyšovat funkčnost nebo jakou pracovní pozici chcete vytvořit v oblasti inovací produktů a služeb (je možný výběr obou variant). Popište, jaký je současný stav projektu. Uveďte aktivity, které hodláte v rámci projektu realizovat a popište, jak zvolené aktivity přispějí k naplnění cíle projektu.</w:t>
            </w:r>
          </w:p>
        </w:tc>
      </w:tr>
      <w:tr w:rsidR="00354277" w14:paraId="046E9A88" w14:textId="77777777" w:rsidTr="001A3424">
        <w:trPr>
          <w:trHeight w:val="851"/>
        </w:trPr>
        <w:sdt>
          <w:sdtPr>
            <w:rPr>
              <w:sz w:val="24"/>
              <w:szCs w:val="24"/>
            </w:rPr>
            <w:id w:val="-342781166"/>
            <w:placeholder>
              <w:docPart w:val="5FCB27DB729E46D69EAE2946893E9CA7"/>
            </w:placeholder>
            <w:showingPlcHdr/>
          </w:sdtPr>
          <w:sdtEndPr/>
          <w:sdtContent>
            <w:tc>
              <w:tcPr>
                <w:tcW w:w="9062" w:type="dxa"/>
                <w:gridSpan w:val="2"/>
                <w:vAlign w:val="center"/>
              </w:tcPr>
              <w:p w14:paraId="32871CF4" w14:textId="38D0BCE9" w:rsidR="00354277" w:rsidRPr="00354277" w:rsidRDefault="004D4809" w:rsidP="00E474B2">
                <w:pPr>
                  <w:rPr>
                    <w:sz w:val="24"/>
                    <w:szCs w:val="24"/>
                  </w:rPr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E474B2" w14:paraId="5ACCC483" w14:textId="77777777" w:rsidTr="001A3424">
        <w:trPr>
          <w:trHeight w:val="567"/>
        </w:trPr>
        <w:tc>
          <w:tcPr>
            <w:tcW w:w="9062" w:type="dxa"/>
            <w:gridSpan w:val="2"/>
            <w:vAlign w:val="center"/>
          </w:tcPr>
          <w:p w14:paraId="6BC0B42B" w14:textId="5C8D7C1C" w:rsidR="00354277" w:rsidRPr="00354277" w:rsidRDefault="00170CAB" w:rsidP="0035427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4. </w:t>
            </w:r>
            <w:r w:rsidRPr="00170CAB">
              <w:rPr>
                <w:b/>
                <w:bCs/>
                <w:sz w:val="24"/>
                <w:szCs w:val="24"/>
              </w:rPr>
              <w:t xml:space="preserve">Co je Vaším produktem/službou? Jaké jsou jeho/její funkce? K čemu </w:t>
            </w:r>
            <w:proofErr w:type="gramStart"/>
            <w:r w:rsidRPr="00170CAB">
              <w:rPr>
                <w:b/>
                <w:bCs/>
                <w:sz w:val="24"/>
                <w:szCs w:val="24"/>
              </w:rPr>
              <w:t>slouží</w:t>
            </w:r>
            <w:proofErr w:type="gramEnd"/>
            <w:r w:rsidRPr="00170CAB">
              <w:rPr>
                <w:b/>
                <w:bCs/>
                <w:sz w:val="24"/>
                <w:szCs w:val="24"/>
              </w:rPr>
              <w:t xml:space="preserve">? V případě, že žádáte o vytvoření nového pracovního místa v oblasti inovací produktů a služeb, </w:t>
            </w:r>
            <w:r w:rsidRPr="00170CAB">
              <w:rPr>
                <w:b/>
                <w:bCs/>
                <w:sz w:val="24"/>
                <w:szCs w:val="24"/>
              </w:rPr>
              <w:lastRenderedPageBreak/>
              <w:t>popište, jaká bude role nového zaměstnance a jakým způsobem se na inovaci produkt</w:t>
            </w:r>
            <w:r>
              <w:rPr>
                <w:b/>
                <w:bCs/>
                <w:sz w:val="24"/>
                <w:szCs w:val="24"/>
              </w:rPr>
              <w:t>u</w:t>
            </w:r>
            <w:r w:rsidRPr="00170CAB">
              <w:rPr>
                <w:b/>
                <w:bCs/>
                <w:sz w:val="24"/>
                <w:szCs w:val="24"/>
              </w:rPr>
              <w:t>/služby bude podílet.</w:t>
            </w:r>
          </w:p>
        </w:tc>
      </w:tr>
      <w:tr w:rsidR="00E474B2" w14:paraId="0068A9CE" w14:textId="77777777" w:rsidTr="001A3424">
        <w:trPr>
          <w:trHeight w:val="851"/>
        </w:trPr>
        <w:sdt>
          <w:sdtPr>
            <w:rPr>
              <w:sz w:val="24"/>
              <w:szCs w:val="24"/>
            </w:rPr>
            <w:id w:val="1680162866"/>
            <w:placeholder>
              <w:docPart w:val="D5FFE4E5894B4EE382F327B3FA806D54"/>
            </w:placeholder>
            <w:showingPlcHdr/>
          </w:sdtPr>
          <w:sdtEndPr/>
          <w:sdtContent>
            <w:tc>
              <w:tcPr>
                <w:tcW w:w="9062" w:type="dxa"/>
                <w:gridSpan w:val="2"/>
                <w:vAlign w:val="center"/>
              </w:tcPr>
              <w:p w14:paraId="7C9BCF32" w14:textId="0A58EFDE" w:rsidR="00E474B2" w:rsidRPr="00E474B2" w:rsidRDefault="00E474B2">
                <w:pPr>
                  <w:rPr>
                    <w:sz w:val="24"/>
                    <w:szCs w:val="24"/>
                  </w:rPr>
                </w:pPr>
                <w:r w:rsidRPr="00C6271E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E474B2" w14:paraId="1C5A2E78" w14:textId="77777777" w:rsidTr="001A3424">
        <w:trPr>
          <w:trHeight w:val="567"/>
        </w:trPr>
        <w:tc>
          <w:tcPr>
            <w:tcW w:w="9062" w:type="dxa"/>
            <w:gridSpan w:val="2"/>
            <w:vAlign w:val="center"/>
          </w:tcPr>
          <w:p w14:paraId="4A46E208" w14:textId="68B7AAAF" w:rsidR="00E474B2" w:rsidRPr="00E474B2" w:rsidRDefault="001340B9">
            <w:proofErr w:type="gramStart"/>
            <w:r>
              <w:rPr>
                <w:b/>
                <w:bCs/>
                <w:sz w:val="24"/>
                <w:szCs w:val="24"/>
              </w:rPr>
              <w:t>5A</w:t>
            </w:r>
            <w:proofErr w:type="gramEnd"/>
            <w:r w:rsidR="00E474B2" w:rsidRPr="00E474B2">
              <w:rPr>
                <w:b/>
                <w:bCs/>
                <w:sz w:val="24"/>
                <w:szCs w:val="24"/>
              </w:rPr>
              <w:t xml:space="preserve">. </w:t>
            </w:r>
            <w:r w:rsidRPr="001340B9">
              <w:rPr>
                <w:b/>
                <w:bCs/>
                <w:sz w:val="24"/>
                <w:szCs w:val="24"/>
              </w:rPr>
              <w:t>Pokud je předmětem Vašeho projektu vývoj nového produktu/služby (resp. aktivity A až C výše), vyplňte níže uvedené body.</w:t>
            </w:r>
          </w:p>
        </w:tc>
      </w:tr>
      <w:tr w:rsidR="00163E7C" w14:paraId="359FD38A" w14:textId="77777777" w:rsidTr="001A3424">
        <w:trPr>
          <w:trHeight w:val="567"/>
        </w:trPr>
        <w:tc>
          <w:tcPr>
            <w:tcW w:w="9062" w:type="dxa"/>
            <w:gridSpan w:val="2"/>
            <w:vAlign w:val="center"/>
          </w:tcPr>
          <w:p w14:paraId="1B62BAAA" w14:textId="614ACAD6" w:rsidR="00163E7C" w:rsidRPr="005C1740" w:rsidRDefault="005C1740" w:rsidP="001340B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5C1740">
              <w:rPr>
                <w:b/>
                <w:bCs/>
                <w:i/>
                <w:iCs/>
                <w:sz w:val="24"/>
                <w:szCs w:val="24"/>
              </w:rPr>
              <w:t xml:space="preserve">a. Jaké existují alternativy k Vašemu produktu/službě (tzn. konkurence)? V čem se </w:t>
            </w:r>
            <w:proofErr w:type="gramStart"/>
            <w:r w:rsidRPr="005C1740">
              <w:rPr>
                <w:b/>
                <w:bCs/>
                <w:i/>
                <w:iCs/>
                <w:sz w:val="24"/>
                <w:szCs w:val="24"/>
              </w:rPr>
              <w:t>liší</w:t>
            </w:r>
            <w:proofErr w:type="gramEnd"/>
            <w:r w:rsidRPr="005C1740">
              <w:rPr>
                <w:b/>
                <w:bCs/>
                <w:i/>
                <w:iCs/>
                <w:sz w:val="24"/>
                <w:szCs w:val="24"/>
              </w:rPr>
              <w:t>? V čem je Váš produkt/služba oproti konkurenci jedinečný?</w:t>
            </w:r>
          </w:p>
        </w:tc>
      </w:tr>
      <w:tr w:rsidR="00163E7C" w14:paraId="6D7C56C1" w14:textId="77777777" w:rsidTr="001A3424">
        <w:trPr>
          <w:trHeight w:val="851"/>
        </w:trPr>
        <w:sdt>
          <w:sdtPr>
            <w:rPr>
              <w:sz w:val="24"/>
              <w:szCs w:val="24"/>
            </w:rPr>
            <w:id w:val="-91985828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2" w:type="dxa"/>
                <w:gridSpan w:val="2"/>
                <w:vAlign w:val="center"/>
              </w:tcPr>
              <w:p w14:paraId="51E230F0" w14:textId="5D04C792" w:rsidR="00163E7C" w:rsidRPr="00163E7C" w:rsidRDefault="00C83073" w:rsidP="001340B9">
                <w:pPr>
                  <w:rPr>
                    <w:sz w:val="24"/>
                    <w:szCs w:val="24"/>
                  </w:rPr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163E7C" w14:paraId="78D0B3B1" w14:textId="77777777" w:rsidTr="001A3424">
        <w:trPr>
          <w:trHeight w:val="567"/>
        </w:trPr>
        <w:tc>
          <w:tcPr>
            <w:tcW w:w="9062" w:type="dxa"/>
            <w:gridSpan w:val="2"/>
            <w:vAlign w:val="center"/>
          </w:tcPr>
          <w:p w14:paraId="5AE40640" w14:textId="7398D270" w:rsidR="00163E7C" w:rsidRPr="00F25ED5" w:rsidRDefault="002F7271" w:rsidP="001340B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25ED5">
              <w:rPr>
                <w:b/>
                <w:bCs/>
                <w:i/>
                <w:iCs/>
                <w:sz w:val="24"/>
                <w:szCs w:val="24"/>
              </w:rPr>
              <w:t>b. Kdo je Váš zákazník/cílová skupina Vašeho produktu/služby? Jakými prodejními kanály se produkt dostane k zákazníkovi? Jak bude produkt / služba uveden na trh a v jakém množství?</w:t>
            </w:r>
          </w:p>
        </w:tc>
      </w:tr>
      <w:tr w:rsidR="00163E7C" w14:paraId="70028A0A" w14:textId="77777777" w:rsidTr="001A3424">
        <w:trPr>
          <w:trHeight w:val="851"/>
        </w:trPr>
        <w:sdt>
          <w:sdtPr>
            <w:rPr>
              <w:sz w:val="24"/>
              <w:szCs w:val="24"/>
            </w:rPr>
            <w:id w:val="16907222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2" w:type="dxa"/>
                <w:gridSpan w:val="2"/>
                <w:vAlign w:val="center"/>
              </w:tcPr>
              <w:p w14:paraId="7EF74AEE" w14:textId="21DC557F" w:rsidR="00163E7C" w:rsidRPr="00163E7C" w:rsidRDefault="00C83073" w:rsidP="001340B9">
                <w:pPr>
                  <w:rPr>
                    <w:sz w:val="24"/>
                    <w:szCs w:val="24"/>
                  </w:rPr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163E7C" w14:paraId="5DD1F883" w14:textId="77777777" w:rsidTr="001A3424">
        <w:trPr>
          <w:trHeight w:val="567"/>
        </w:trPr>
        <w:tc>
          <w:tcPr>
            <w:tcW w:w="9062" w:type="dxa"/>
            <w:gridSpan w:val="2"/>
            <w:vAlign w:val="center"/>
          </w:tcPr>
          <w:p w14:paraId="11720261" w14:textId="16CB5317" w:rsidR="00163E7C" w:rsidRPr="00F25ED5" w:rsidRDefault="00F25ED5" w:rsidP="001340B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25ED5">
              <w:rPr>
                <w:b/>
                <w:bCs/>
                <w:i/>
                <w:iCs/>
                <w:sz w:val="24"/>
                <w:szCs w:val="24"/>
              </w:rPr>
              <w:t>c. Popište stručně, jaké služby plánujete nakoupit, zdůvodněte jejich výběr a uveďte rozsah jednotlivých nakupovaných služeb.</w:t>
            </w:r>
          </w:p>
        </w:tc>
      </w:tr>
      <w:tr w:rsidR="00163E7C" w14:paraId="525A732C" w14:textId="77777777" w:rsidTr="001A3424">
        <w:trPr>
          <w:trHeight w:val="851"/>
        </w:trPr>
        <w:sdt>
          <w:sdtPr>
            <w:rPr>
              <w:sz w:val="24"/>
              <w:szCs w:val="24"/>
            </w:rPr>
            <w:id w:val="-185264061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2" w:type="dxa"/>
                <w:gridSpan w:val="2"/>
                <w:vAlign w:val="center"/>
              </w:tcPr>
              <w:p w14:paraId="07BC000C" w14:textId="7B5FBF69" w:rsidR="00163E7C" w:rsidRPr="00163E7C" w:rsidRDefault="00C83073" w:rsidP="001340B9">
                <w:pPr>
                  <w:rPr>
                    <w:sz w:val="24"/>
                    <w:szCs w:val="24"/>
                  </w:rPr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354277" w14:paraId="6C8EEA68" w14:textId="77777777" w:rsidTr="001A3424">
        <w:trPr>
          <w:trHeight w:val="567"/>
        </w:trPr>
        <w:tc>
          <w:tcPr>
            <w:tcW w:w="9062" w:type="dxa"/>
            <w:gridSpan w:val="2"/>
            <w:vAlign w:val="center"/>
          </w:tcPr>
          <w:p w14:paraId="0898E4D1" w14:textId="3AD19554" w:rsidR="00F666E1" w:rsidRPr="001340B9" w:rsidRDefault="005C2E5C" w:rsidP="001340B9">
            <w:pPr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5B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. </w:t>
            </w:r>
            <w:r w:rsidRPr="005C2E5C">
              <w:rPr>
                <w:b/>
                <w:bCs/>
                <w:sz w:val="24"/>
                <w:szCs w:val="24"/>
              </w:rPr>
              <w:t>Pokud je předmětem Vašeho projektu nábor nového zaměstnance pro oblast inovací (resp. aktivita D výše), vyplňte níže uvedené body.</w:t>
            </w:r>
          </w:p>
        </w:tc>
      </w:tr>
      <w:tr w:rsidR="00B42DB0" w14:paraId="0907D15D" w14:textId="77777777" w:rsidTr="001A3424">
        <w:trPr>
          <w:trHeight w:val="567"/>
        </w:trPr>
        <w:tc>
          <w:tcPr>
            <w:tcW w:w="9062" w:type="dxa"/>
            <w:gridSpan w:val="2"/>
            <w:vAlign w:val="center"/>
          </w:tcPr>
          <w:p w14:paraId="42386858" w14:textId="59B6813A" w:rsidR="00B42DB0" w:rsidRPr="0003367B" w:rsidRDefault="0003367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3367B">
              <w:rPr>
                <w:b/>
                <w:bCs/>
                <w:i/>
                <w:iCs/>
                <w:sz w:val="24"/>
                <w:szCs w:val="24"/>
              </w:rPr>
              <w:t>a. Uveďte kritéria</w:t>
            </w:r>
            <w:r>
              <w:rPr>
                <w:b/>
                <w:bCs/>
                <w:i/>
                <w:iCs/>
                <w:sz w:val="24"/>
                <w:szCs w:val="24"/>
              </w:rPr>
              <w:t>/</w:t>
            </w:r>
            <w:r w:rsidRPr="0003367B">
              <w:rPr>
                <w:b/>
                <w:bCs/>
                <w:i/>
                <w:iCs/>
                <w:sz w:val="24"/>
                <w:szCs w:val="24"/>
              </w:rPr>
              <w:t>požadavky pro výběr nového zaměstnance v oblasti inovací. Specifikujte nového uchazeče/zaměstnance, jeho požadovanou praxi/zkušenosti/</w:t>
            </w:r>
            <w:r w:rsidR="005D0B79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3367B">
              <w:rPr>
                <w:b/>
                <w:bCs/>
                <w:i/>
                <w:iCs/>
                <w:sz w:val="24"/>
                <w:szCs w:val="24"/>
              </w:rPr>
              <w:t>dovednosti.</w:t>
            </w:r>
          </w:p>
        </w:tc>
      </w:tr>
      <w:tr w:rsidR="00B42DB0" w14:paraId="0DA6B18A" w14:textId="77777777" w:rsidTr="001A3424">
        <w:trPr>
          <w:trHeight w:val="851"/>
        </w:trPr>
        <w:sdt>
          <w:sdtPr>
            <w:rPr>
              <w:sz w:val="24"/>
              <w:szCs w:val="24"/>
            </w:rPr>
            <w:id w:val="18673289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2" w:type="dxa"/>
                <w:gridSpan w:val="2"/>
                <w:vAlign w:val="center"/>
              </w:tcPr>
              <w:p w14:paraId="7869CB3C" w14:textId="273E2652" w:rsidR="00B42DB0" w:rsidRPr="00C83073" w:rsidRDefault="00C83073">
                <w:pPr>
                  <w:rPr>
                    <w:sz w:val="24"/>
                    <w:szCs w:val="24"/>
                  </w:rPr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B42DB0" w14:paraId="78ED6F02" w14:textId="77777777" w:rsidTr="001A3424">
        <w:trPr>
          <w:trHeight w:val="567"/>
        </w:trPr>
        <w:tc>
          <w:tcPr>
            <w:tcW w:w="9062" w:type="dxa"/>
            <w:gridSpan w:val="2"/>
            <w:vAlign w:val="center"/>
          </w:tcPr>
          <w:p w14:paraId="5BA2358E" w14:textId="16926D55" w:rsidR="00B42DB0" w:rsidRPr="00C83073" w:rsidRDefault="00C8307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83073">
              <w:rPr>
                <w:b/>
                <w:bCs/>
                <w:i/>
                <w:iCs/>
                <w:sz w:val="24"/>
                <w:szCs w:val="24"/>
              </w:rPr>
              <w:t>b. Popište, jaké činnosti bude zaměstnanec na nově vytvořené pracovní pozici v oblasti inovací vykonávat a za jaké výsledky/cíle/úkoly bude zodpovědný ve vztahu k cíli Vašeho projektu.</w:t>
            </w:r>
          </w:p>
        </w:tc>
      </w:tr>
      <w:tr w:rsidR="00B42DB0" w14:paraId="4E358380" w14:textId="77777777" w:rsidTr="001A3424">
        <w:trPr>
          <w:trHeight w:val="851"/>
        </w:trPr>
        <w:sdt>
          <w:sdtPr>
            <w:rPr>
              <w:sz w:val="24"/>
              <w:szCs w:val="24"/>
            </w:rPr>
            <w:id w:val="55451506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2" w:type="dxa"/>
                <w:gridSpan w:val="2"/>
                <w:vAlign w:val="center"/>
              </w:tcPr>
              <w:p w14:paraId="71F48F97" w14:textId="22526622" w:rsidR="00B42DB0" w:rsidRPr="00C83073" w:rsidRDefault="00C83073">
                <w:pPr>
                  <w:rPr>
                    <w:sz w:val="24"/>
                    <w:szCs w:val="24"/>
                  </w:rPr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E474B2" w14:paraId="3FDE8A0A" w14:textId="77777777" w:rsidTr="001A3424">
        <w:trPr>
          <w:trHeight w:val="567"/>
        </w:trPr>
        <w:tc>
          <w:tcPr>
            <w:tcW w:w="9062" w:type="dxa"/>
            <w:gridSpan w:val="2"/>
            <w:vAlign w:val="center"/>
          </w:tcPr>
          <w:p w14:paraId="4ED79792" w14:textId="7AEC4A1C" w:rsidR="00E474B2" w:rsidRPr="00E474B2" w:rsidRDefault="005A581E">
            <w:r>
              <w:rPr>
                <w:b/>
                <w:bCs/>
                <w:sz w:val="24"/>
                <w:szCs w:val="24"/>
              </w:rPr>
              <w:t xml:space="preserve">6. </w:t>
            </w:r>
            <w:r w:rsidRPr="005A581E">
              <w:rPr>
                <w:b/>
                <w:bCs/>
                <w:sz w:val="24"/>
                <w:szCs w:val="24"/>
              </w:rPr>
              <w:t>Popište časový rámec jednotlivých aktivit v rámci realizace projektu [od kdy probíhá/bude probíhat realizace (v případě vytvoření nové pracovní pozice, kdy bude pozice vytvořena a kdy je plánován nástup nového zaměstnance), jakou předpokládáte délku řešení, uveďte stručný časový harmonogram].</w:t>
            </w:r>
          </w:p>
        </w:tc>
      </w:tr>
      <w:tr w:rsidR="00E474B2" w14:paraId="78A8FCCE" w14:textId="77777777" w:rsidTr="001A3424">
        <w:trPr>
          <w:trHeight w:val="851"/>
        </w:trPr>
        <w:sdt>
          <w:sdtPr>
            <w:rPr>
              <w:sz w:val="24"/>
              <w:szCs w:val="24"/>
            </w:rPr>
            <w:id w:val="1738977758"/>
            <w:placeholder>
              <w:docPart w:val="47C9785CC6A34A749248347293164C07"/>
            </w:placeholder>
            <w:showingPlcHdr/>
          </w:sdtPr>
          <w:sdtEndPr/>
          <w:sdtContent>
            <w:tc>
              <w:tcPr>
                <w:tcW w:w="9062" w:type="dxa"/>
                <w:gridSpan w:val="2"/>
                <w:vAlign w:val="center"/>
              </w:tcPr>
              <w:p w14:paraId="57627ED8" w14:textId="7834D967" w:rsidR="00E474B2" w:rsidRPr="00E474B2" w:rsidRDefault="00E474B2">
                <w:pPr>
                  <w:rPr>
                    <w:sz w:val="24"/>
                    <w:szCs w:val="24"/>
                  </w:rPr>
                </w:pPr>
                <w:r w:rsidRPr="00C6271E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E474B2" w14:paraId="529EDA4A" w14:textId="77777777" w:rsidTr="001A3424">
        <w:trPr>
          <w:trHeight w:val="567"/>
        </w:trPr>
        <w:tc>
          <w:tcPr>
            <w:tcW w:w="9062" w:type="dxa"/>
            <w:gridSpan w:val="2"/>
            <w:vAlign w:val="center"/>
          </w:tcPr>
          <w:p w14:paraId="50E76D6B" w14:textId="77777777" w:rsidR="00E474B2" w:rsidRDefault="002C3541" w:rsidP="00E474B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7. </w:t>
            </w:r>
            <w:r w:rsidRPr="002C3541">
              <w:rPr>
                <w:b/>
                <w:bCs/>
                <w:sz w:val="24"/>
                <w:szCs w:val="24"/>
              </w:rPr>
              <w:t>Vyberte z níže uvedených domén RIS3 strategie oblast, do které realizace Vašeho projektu oborově spadá (můžete zvolit i více možností) a svůj výběr zdůvodněte.</w:t>
            </w:r>
          </w:p>
          <w:p w14:paraId="09FFF1F7" w14:textId="543B070A" w:rsidR="00D5463C" w:rsidRPr="00D5463C" w:rsidRDefault="00D5463C" w:rsidP="00D5463C">
            <w:pPr>
              <w:pStyle w:val="Odstavecseseznamem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D5463C">
              <w:rPr>
                <w:sz w:val="20"/>
                <w:szCs w:val="20"/>
              </w:rPr>
              <w:lastRenderedPageBreak/>
              <w:t>Automotive – automotive components</w:t>
            </w:r>
          </w:p>
          <w:p w14:paraId="3AF23BE4" w14:textId="7789FF5E" w:rsidR="00D5463C" w:rsidRPr="00D5463C" w:rsidRDefault="00D5463C" w:rsidP="00D5463C">
            <w:pPr>
              <w:pStyle w:val="Odstavecseseznamem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D5463C">
              <w:rPr>
                <w:sz w:val="20"/>
                <w:szCs w:val="20"/>
              </w:rPr>
              <w:t>Strojírenství – speciální stroje a zařízení, mechatronické systémy a zařízení</w:t>
            </w:r>
          </w:p>
          <w:p w14:paraId="79F06547" w14:textId="0416B934" w:rsidR="00D5463C" w:rsidRPr="00D5463C" w:rsidRDefault="00D5463C" w:rsidP="00D5463C">
            <w:pPr>
              <w:pStyle w:val="Odstavecseseznamem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D5463C">
              <w:rPr>
                <w:sz w:val="20"/>
                <w:szCs w:val="20"/>
              </w:rPr>
              <w:t>E-health – lékařské přístroje a služby</w:t>
            </w:r>
          </w:p>
          <w:p w14:paraId="166A51A0" w14:textId="76CBC3B3" w:rsidR="00D5463C" w:rsidRPr="00D5463C" w:rsidRDefault="00D5463C" w:rsidP="00D5463C">
            <w:pPr>
              <w:pStyle w:val="Odstavecseseznamem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D5463C">
              <w:rPr>
                <w:sz w:val="20"/>
                <w:szCs w:val="20"/>
              </w:rPr>
              <w:t>Smart-agri – chytré stroje a zařízení</w:t>
            </w:r>
          </w:p>
          <w:p w14:paraId="07CA3248" w14:textId="1048F3D9" w:rsidR="00D5463C" w:rsidRPr="00D5463C" w:rsidRDefault="00D5463C" w:rsidP="00D5463C">
            <w:pPr>
              <w:pStyle w:val="Odstavecseseznamem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D5463C">
              <w:rPr>
                <w:sz w:val="20"/>
                <w:szCs w:val="20"/>
              </w:rPr>
              <w:t>Vodíkové technologie – technologie pro výrobu vodíku, využití vodíku</w:t>
            </w:r>
          </w:p>
          <w:p w14:paraId="72F7AEBF" w14:textId="59BF78A4" w:rsidR="00D5463C" w:rsidRPr="00D5463C" w:rsidRDefault="00D5463C" w:rsidP="00D5463C">
            <w:pPr>
              <w:pStyle w:val="Odstavecseseznamem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D5463C">
              <w:rPr>
                <w:sz w:val="20"/>
                <w:szCs w:val="20"/>
              </w:rPr>
              <w:t xml:space="preserve">Informační </w:t>
            </w:r>
            <w:proofErr w:type="gramStart"/>
            <w:r w:rsidRPr="00D5463C">
              <w:rPr>
                <w:sz w:val="20"/>
                <w:szCs w:val="20"/>
              </w:rPr>
              <w:t>technologie - digitalizace</w:t>
            </w:r>
            <w:proofErr w:type="gramEnd"/>
            <w:r w:rsidRPr="00D5463C">
              <w:rPr>
                <w:sz w:val="20"/>
                <w:szCs w:val="20"/>
              </w:rPr>
              <w:t xml:space="preserve"> firemních procesů s důrazem na výrobu</w:t>
            </w:r>
          </w:p>
          <w:p w14:paraId="22F7D73D" w14:textId="21840DE3" w:rsidR="00D5463C" w:rsidRPr="00D5463C" w:rsidRDefault="00D5463C" w:rsidP="00D5463C">
            <w:pPr>
              <w:pStyle w:val="Odstavecseseznamem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D5463C">
              <w:rPr>
                <w:sz w:val="20"/>
                <w:szCs w:val="20"/>
              </w:rPr>
              <w:t>Informační technologie – činnosti související se zpracováním dat</w:t>
            </w:r>
          </w:p>
          <w:p w14:paraId="190910C3" w14:textId="62157CED" w:rsidR="00D5463C" w:rsidRPr="00D5463C" w:rsidRDefault="00D5463C" w:rsidP="00D5463C">
            <w:pPr>
              <w:pStyle w:val="Odstavecseseznamem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D5463C">
              <w:rPr>
                <w:sz w:val="20"/>
                <w:szCs w:val="20"/>
              </w:rPr>
              <w:t>Technologie pro výrobu, přenos a uchování energií – technologie pro výrobu, přenos a uchování energií</w:t>
            </w:r>
          </w:p>
          <w:p w14:paraId="0BD4B4E7" w14:textId="6D668A87" w:rsidR="00D5463C" w:rsidRPr="00D5463C" w:rsidRDefault="00D5463C" w:rsidP="00D5463C">
            <w:pPr>
              <w:pStyle w:val="Odstavecseseznamem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D5463C">
              <w:rPr>
                <w:sz w:val="20"/>
                <w:szCs w:val="20"/>
              </w:rPr>
              <w:t>Nové materiály – vodivé plasty, nové vlastnosti ocelí, nové kompozitní materiály, cirkulární ekonomika</w:t>
            </w:r>
          </w:p>
          <w:p w14:paraId="3747A557" w14:textId="11DD559B" w:rsidR="00D5463C" w:rsidRPr="00E474B2" w:rsidRDefault="00D5463C" w:rsidP="00D5463C">
            <w:pPr>
              <w:pStyle w:val="Odstavecseseznamem"/>
              <w:numPr>
                <w:ilvl w:val="0"/>
                <w:numId w:val="12"/>
              </w:numPr>
            </w:pPr>
            <w:r w:rsidRPr="00D5463C">
              <w:rPr>
                <w:sz w:val="20"/>
                <w:szCs w:val="20"/>
              </w:rPr>
              <w:t>Kulturní a kreativní průmysl – audiovizuální technologie a design</w:t>
            </w:r>
          </w:p>
        </w:tc>
      </w:tr>
      <w:tr w:rsidR="00E474B2" w14:paraId="0181D360" w14:textId="77777777" w:rsidTr="001A3424">
        <w:trPr>
          <w:trHeight w:val="851"/>
        </w:trPr>
        <w:sdt>
          <w:sdtPr>
            <w:rPr>
              <w:sz w:val="24"/>
              <w:szCs w:val="24"/>
            </w:rPr>
            <w:id w:val="-1801445495"/>
            <w:placeholder>
              <w:docPart w:val="1EAB6798BC41480B9068AB87B6733722"/>
            </w:placeholder>
            <w:showingPlcHdr/>
          </w:sdtPr>
          <w:sdtEndPr/>
          <w:sdtContent>
            <w:tc>
              <w:tcPr>
                <w:tcW w:w="9062" w:type="dxa"/>
                <w:gridSpan w:val="2"/>
                <w:vAlign w:val="center"/>
              </w:tcPr>
              <w:p w14:paraId="650EBD52" w14:textId="06AF86D5" w:rsidR="00E474B2" w:rsidRPr="00E474B2" w:rsidRDefault="00E474B2">
                <w:pPr>
                  <w:rPr>
                    <w:sz w:val="24"/>
                    <w:szCs w:val="24"/>
                  </w:rPr>
                </w:pPr>
                <w:r w:rsidRPr="00C6271E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E474B2" w14:paraId="7C76E1A4" w14:textId="77777777" w:rsidTr="001A3424">
        <w:trPr>
          <w:trHeight w:val="567"/>
        </w:trPr>
        <w:tc>
          <w:tcPr>
            <w:tcW w:w="9062" w:type="dxa"/>
            <w:gridSpan w:val="2"/>
            <w:vAlign w:val="center"/>
          </w:tcPr>
          <w:p w14:paraId="343A2A11" w14:textId="4B586AF4" w:rsidR="003436D5" w:rsidRPr="003436D5" w:rsidRDefault="003436D5" w:rsidP="003436D5">
            <w:pPr>
              <w:rPr>
                <w:b/>
                <w:bCs/>
                <w:sz w:val="24"/>
                <w:szCs w:val="24"/>
              </w:rPr>
            </w:pPr>
            <w:r w:rsidRPr="003436D5">
              <w:rPr>
                <w:b/>
                <w:bCs/>
                <w:sz w:val="24"/>
                <w:szCs w:val="24"/>
              </w:rPr>
              <w:t>8. Vyberte z níže uvedených možností, co bude konkrétním výstupem projektu (můžete zvolit i více možností) a svůj výběr zdůvodněte. Uveďte, jakým způsobem naložíte s výstupem projektu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14:paraId="57090ACA" w14:textId="34F5DF7D" w:rsidR="00A27693" w:rsidRPr="00A27693" w:rsidRDefault="00A27693" w:rsidP="00A27693">
            <w:pPr>
              <w:pStyle w:val="Odstavecseseznamem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A27693">
              <w:rPr>
                <w:sz w:val="20"/>
                <w:szCs w:val="20"/>
              </w:rPr>
              <w:t>Nový produkt (funkční vzorek, prototyp)</w:t>
            </w:r>
          </w:p>
          <w:p w14:paraId="10EFD442" w14:textId="1EC52CF3" w:rsidR="00A27693" w:rsidRPr="00A27693" w:rsidRDefault="00A27693" w:rsidP="00A27693">
            <w:pPr>
              <w:pStyle w:val="Odstavecseseznamem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A27693">
              <w:rPr>
                <w:sz w:val="20"/>
                <w:szCs w:val="20"/>
              </w:rPr>
              <w:t>Nová služba</w:t>
            </w:r>
          </w:p>
          <w:p w14:paraId="5BAE9887" w14:textId="412FD5A5" w:rsidR="00A27693" w:rsidRPr="00A27693" w:rsidRDefault="00A27693" w:rsidP="00A27693">
            <w:pPr>
              <w:pStyle w:val="Odstavecseseznamem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A27693">
              <w:rPr>
                <w:sz w:val="20"/>
                <w:szCs w:val="20"/>
              </w:rPr>
              <w:t>Produkt/služba se zvýšenou funkčností</w:t>
            </w:r>
          </w:p>
          <w:p w14:paraId="588303A6" w14:textId="77777777" w:rsidR="003436D5" w:rsidRPr="0000160F" w:rsidRDefault="00A27693" w:rsidP="00A27693">
            <w:pPr>
              <w:pStyle w:val="Odstavecseseznamem"/>
              <w:numPr>
                <w:ilvl w:val="0"/>
                <w:numId w:val="13"/>
              </w:numPr>
            </w:pPr>
            <w:r w:rsidRPr="00A27693">
              <w:rPr>
                <w:sz w:val="20"/>
                <w:szCs w:val="20"/>
              </w:rPr>
              <w:t>Nové pracovní místo v oblasti inovací produktů a služeb</w:t>
            </w:r>
          </w:p>
          <w:p w14:paraId="799713FF" w14:textId="77777777" w:rsidR="0000160F" w:rsidRDefault="0000160F" w:rsidP="0000160F"/>
          <w:p w14:paraId="4BE3C7DA" w14:textId="075A848B" w:rsidR="0000160F" w:rsidRPr="0005576C" w:rsidRDefault="0005576C" w:rsidP="0000160F">
            <w:pPr>
              <w:rPr>
                <w:b/>
                <w:bCs/>
                <w:sz w:val="24"/>
                <w:szCs w:val="24"/>
              </w:rPr>
            </w:pPr>
            <w:r w:rsidRPr="0005576C">
              <w:rPr>
                <w:b/>
                <w:bCs/>
                <w:sz w:val="24"/>
                <w:szCs w:val="24"/>
              </w:rPr>
              <w:t>Pozn.: Uživatelem výstupů projektu může být pouze žadatel.</w:t>
            </w:r>
          </w:p>
        </w:tc>
      </w:tr>
      <w:tr w:rsidR="00E474B2" w14:paraId="6408FBC2" w14:textId="77777777" w:rsidTr="001A3424">
        <w:trPr>
          <w:trHeight w:val="851"/>
        </w:trPr>
        <w:sdt>
          <w:sdtPr>
            <w:rPr>
              <w:sz w:val="24"/>
              <w:szCs w:val="24"/>
            </w:rPr>
            <w:id w:val="839279405"/>
            <w:placeholder>
              <w:docPart w:val="9C85AECC529A4AB89A56851803434997"/>
            </w:placeholder>
            <w:showingPlcHdr/>
          </w:sdtPr>
          <w:sdtEndPr/>
          <w:sdtContent>
            <w:tc>
              <w:tcPr>
                <w:tcW w:w="9062" w:type="dxa"/>
                <w:gridSpan w:val="2"/>
                <w:vAlign w:val="center"/>
              </w:tcPr>
              <w:p w14:paraId="503A34D0" w14:textId="0DFB2D8C" w:rsidR="00E474B2" w:rsidRPr="00E474B2" w:rsidRDefault="00E474B2">
                <w:pPr>
                  <w:rPr>
                    <w:sz w:val="24"/>
                    <w:szCs w:val="24"/>
                  </w:rPr>
                </w:pPr>
                <w:r w:rsidRPr="00C6271E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8D3F01" w14:paraId="15585A27" w14:textId="77777777" w:rsidTr="001A3424">
        <w:trPr>
          <w:trHeight w:val="567"/>
        </w:trPr>
        <w:tc>
          <w:tcPr>
            <w:tcW w:w="9062" w:type="dxa"/>
            <w:gridSpan w:val="2"/>
            <w:vAlign w:val="center"/>
          </w:tcPr>
          <w:p w14:paraId="6AD1D7A9" w14:textId="6D82CDA6" w:rsidR="008D3F01" w:rsidRDefault="00A70BA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9. </w:t>
            </w:r>
            <w:r w:rsidRPr="00A70BA8">
              <w:rPr>
                <w:b/>
                <w:bCs/>
                <w:sz w:val="24"/>
                <w:szCs w:val="24"/>
              </w:rPr>
              <w:t>Jaká je Vaše osobní podnikatelská motivace? Proč podnikáte a čeho byste chtěli ve svém podnikání dosáhnout?</w:t>
            </w:r>
          </w:p>
          <w:p w14:paraId="12941700" w14:textId="77777777" w:rsidR="00A70BA8" w:rsidRPr="00A70BA8" w:rsidRDefault="00A70BA8"/>
          <w:p w14:paraId="1E85FD6F" w14:textId="61CC1E8A" w:rsidR="008D3F01" w:rsidRPr="008D3F01" w:rsidRDefault="008D3F01">
            <w:pPr>
              <w:rPr>
                <w:sz w:val="24"/>
                <w:szCs w:val="24"/>
              </w:rPr>
            </w:pPr>
            <w:r w:rsidRPr="008D3F01">
              <w:rPr>
                <w:sz w:val="24"/>
                <w:szCs w:val="24"/>
              </w:rPr>
              <w:t>Pozn.: Ceny jednotlivých položek podložte indikativními nabídkami (indikativní nabídk</w:t>
            </w:r>
            <w:r w:rsidR="002A7DFE">
              <w:rPr>
                <w:sz w:val="24"/>
                <w:szCs w:val="24"/>
              </w:rPr>
              <w:t xml:space="preserve">y se dokládají </w:t>
            </w:r>
            <w:r w:rsidRPr="008D3F01">
              <w:rPr>
                <w:sz w:val="24"/>
                <w:szCs w:val="24"/>
              </w:rPr>
              <w:t>v rámci Aplikace).</w:t>
            </w:r>
          </w:p>
        </w:tc>
      </w:tr>
      <w:tr w:rsidR="00AF7A17" w14:paraId="65DB260E" w14:textId="77777777" w:rsidTr="001A3424">
        <w:trPr>
          <w:trHeight w:val="851"/>
        </w:trPr>
        <w:sdt>
          <w:sdtPr>
            <w:rPr>
              <w:sz w:val="24"/>
              <w:szCs w:val="24"/>
            </w:rPr>
            <w:id w:val="-8091681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2" w:type="dxa"/>
                <w:gridSpan w:val="2"/>
                <w:vAlign w:val="center"/>
              </w:tcPr>
              <w:p w14:paraId="6F7B3CDF" w14:textId="54DFFE38" w:rsidR="00AF7A17" w:rsidRPr="0077081C" w:rsidRDefault="00E37A25">
                <w:pPr>
                  <w:rPr>
                    <w:sz w:val="24"/>
                    <w:szCs w:val="24"/>
                  </w:rPr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AF7A17" w14:paraId="35E7BF0F" w14:textId="77777777" w:rsidTr="001A3424">
        <w:trPr>
          <w:trHeight w:val="567"/>
        </w:trPr>
        <w:tc>
          <w:tcPr>
            <w:tcW w:w="9062" w:type="dxa"/>
            <w:gridSpan w:val="2"/>
            <w:vAlign w:val="center"/>
          </w:tcPr>
          <w:p w14:paraId="6E044C15" w14:textId="50830FC5" w:rsidR="00AF7A17" w:rsidRPr="008D3F01" w:rsidRDefault="00EA235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0. </w:t>
            </w:r>
            <w:r w:rsidRPr="00EA2350">
              <w:rPr>
                <w:b/>
                <w:bCs/>
                <w:sz w:val="24"/>
                <w:szCs w:val="24"/>
              </w:rPr>
              <w:t>Popište, jak bude organizačně Váš projekt zajištěn (popište složení Vašeho týmu a role jednotlivých zapojených osob v projektu včetně uvedení jejich zkušeností a přínos pro daný projekt).</w:t>
            </w:r>
          </w:p>
        </w:tc>
      </w:tr>
      <w:tr w:rsidR="00AF7A17" w14:paraId="1436A90B" w14:textId="77777777" w:rsidTr="001A3424">
        <w:trPr>
          <w:trHeight w:val="851"/>
        </w:trPr>
        <w:sdt>
          <w:sdtPr>
            <w:rPr>
              <w:sz w:val="24"/>
              <w:szCs w:val="24"/>
            </w:rPr>
            <w:id w:val="8802927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2" w:type="dxa"/>
                <w:gridSpan w:val="2"/>
                <w:vAlign w:val="center"/>
              </w:tcPr>
              <w:p w14:paraId="19A96FE7" w14:textId="7A97C792" w:rsidR="00AF7A17" w:rsidRPr="0077081C" w:rsidRDefault="00E37A25">
                <w:pPr>
                  <w:rPr>
                    <w:sz w:val="24"/>
                    <w:szCs w:val="24"/>
                  </w:rPr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AF7A17" w14:paraId="7367C624" w14:textId="77777777" w:rsidTr="001A3424">
        <w:trPr>
          <w:trHeight w:val="567"/>
        </w:trPr>
        <w:tc>
          <w:tcPr>
            <w:tcW w:w="9062" w:type="dxa"/>
            <w:gridSpan w:val="2"/>
            <w:vAlign w:val="center"/>
          </w:tcPr>
          <w:p w14:paraId="6182D665" w14:textId="78129AE7" w:rsidR="00AF7A17" w:rsidRPr="008D3F01" w:rsidRDefault="0076371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1. </w:t>
            </w:r>
            <w:r w:rsidRPr="0076371E">
              <w:rPr>
                <w:b/>
                <w:bCs/>
                <w:sz w:val="24"/>
                <w:szCs w:val="24"/>
              </w:rPr>
              <w:t>Jaká rizika/překážky k úspěchu/naplnění cíle Vašeho projektu vnímáte? Jakým způsobem chcete tyto překážky řešit/překonat?</w:t>
            </w:r>
          </w:p>
        </w:tc>
      </w:tr>
      <w:tr w:rsidR="00AF7A17" w14:paraId="3E3D8FA2" w14:textId="77777777" w:rsidTr="001A3424">
        <w:trPr>
          <w:trHeight w:val="851"/>
        </w:trPr>
        <w:sdt>
          <w:sdtPr>
            <w:rPr>
              <w:sz w:val="24"/>
              <w:szCs w:val="24"/>
            </w:rPr>
            <w:id w:val="82224496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2" w:type="dxa"/>
                <w:gridSpan w:val="2"/>
                <w:vAlign w:val="center"/>
              </w:tcPr>
              <w:p w14:paraId="1F1686C9" w14:textId="46CA4B25" w:rsidR="00AF7A17" w:rsidRPr="0077081C" w:rsidRDefault="00E37A25">
                <w:pPr>
                  <w:rPr>
                    <w:sz w:val="24"/>
                    <w:szCs w:val="24"/>
                  </w:rPr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AF7A17" w14:paraId="10A83F0B" w14:textId="77777777" w:rsidTr="001A3424">
        <w:trPr>
          <w:trHeight w:val="567"/>
        </w:trPr>
        <w:tc>
          <w:tcPr>
            <w:tcW w:w="9062" w:type="dxa"/>
            <w:gridSpan w:val="2"/>
            <w:vAlign w:val="center"/>
          </w:tcPr>
          <w:p w14:paraId="5C44EA12" w14:textId="77777777" w:rsidR="00AF7A17" w:rsidRDefault="00C71CA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2. </w:t>
            </w:r>
            <w:r w:rsidRPr="00C71CA7">
              <w:rPr>
                <w:b/>
                <w:bCs/>
                <w:sz w:val="24"/>
                <w:szCs w:val="24"/>
              </w:rPr>
              <w:t>Podrobný rozpočet projektu – uveďte do níže uvedené tabulky jednotlivé výdajové položky spojené s realizací Vašeho projektu (název, počet kusů, cena v Kč, odůvodnění). Odůvodněte jejich zařazení do projektu.</w:t>
            </w:r>
          </w:p>
          <w:p w14:paraId="26C31849" w14:textId="77777777" w:rsidR="00E37A25" w:rsidRDefault="00E37A25">
            <w:pPr>
              <w:rPr>
                <w:b/>
                <w:bCs/>
                <w:sz w:val="24"/>
                <w:szCs w:val="24"/>
              </w:rPr>
            </w:pPr>
          </w:p>
          <w:p w14:paraId="25876045" w14:textId="77777777" w:rsidR="00E37A25" w:rsidRDefault="00E37A25" w:rsidP="00E37A25">
            <w:pPr>
              <w:rPr>
                <w:sz w:val="24"/>
                <w:szCs w:val="24"/>
              </w:rPr>
            </w:pPr>
            <w:r w:rsidRPr="008D3F01">
              <w:rPr>
                <w:sz w:val="24"/>
                <w:szCs w:val="24"/>
              </w:rPr>
              <w:t>Pozn.: Ceny jednotlivých položek podložte indikativními nabídkami (indikativní nabídk</w:t>
            </w:r>
            <w:r>
              <w:rPr>
                <w:sz w:val="24"/>
                <w:szCs w:val="24"/>
              </w:rPr>
              <w:t xml:space="preserve">y se dokládají </w:t>
            </w:r>
            <w:r w:rsidRPr="008D3F01">
              <w:rPr>
                <w:sz w:val="24"/>
                <w:szCs w:val="24"/>
              </w:rPr>
              <w:t>v rámci Aplikace).</w:t>
            </w:r>
          </w:p>
          <w:p w14:paraId="5584EFF0" w14:textId="77777777" w:rsidR="00E37A25" w:rsidRDefault="00E37A25" w:rsidP="00E37A25">
            <w:pPr>
              <w:rPr>
                <w:sz w:val="24"/>
                <w:szCs w:val="24"/>
              </w:rPr>
            </w:pPr>
          </w:p>
          <w:p w14:paraId="794CC180" w14:textId="67F59EDB" w:rsidR="00E37A25" w:rsidRPr="00E37A25" w:rsidRDefault="00E37A25" w:rsidP="00E37A25">
            <w:pPr>
              <w:rPr>
                <w:sz w:val="24"/>
                <w:szCs w:val="24"/>
              </w:rPr>
            </w:pPr>
            <w:r w:rsidRPr="00E37A25">
              <w:rPr>
                <w:sz w:val="24"/>
                <w:szCs w:val="24"/>
              </w:rPr>
              <w:t>Pozn.: V případě osobních nákladů prokažte soulad s Informačním systémem o průměrném výdělku apod.</w:t>
            </w:r>
          </w:p>
        </w:tc>
      </w:tr>
    </w:tbl>
    <w:p w14:paraId="0049F561" w14:textId="251BE6A8" w:rsidR="004A6850" w:rsidRDefault="004A6850">
      <w:pPr>
        <w:sectPr w:rsidR="004A6850">
          <w:headerReference w:type="default" r:id="rId10"/>
          <w:footerReference w:type="even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409"/>
        <w:gridCol w:w="2410"/>
        <w:gridCol w:w="5917"/>
      </w:tblGrid>
      <w:tr w:rsidR="009A7B6D" w14:paraId="4403605D" w14:textId="77777777" w:rsidTr="009A7B6D">
        <w:trPr>
          <w:trHeight w:val="24"/>
        </w:trPr>
        <w:tc>
          <w:tcPr>
            <w:tcW w:w="3256" w:type="dxa"/>
            <w:vAlign w:val="center"/>
          </w:tcPr>
          <w:p w14:paraId="0B8C26F9" w14:textId="2514A055" w:rsidR="002A7DFE" w:rsidRPr="004A6850" w:rsidRDefault="002A7DFE" w:rsidP="002A7DFE">
            <w:pPr>
              <w:jc w:val="center"/>
              <w:rPr>
                <w:b/>
                <w:bCs/>
                <w:sz w:val="24"/>
                <w:szCs w:val="24"/>
              </w:rPr>
            </w:pPr>
            <w:r w:rsidRPr="004A6850">
              <w:rPr>
                <w:b/>
                <w:bCs/>
                <w:sz w:val="24"/>
                <w:szCs w:val="24"/>
              </w:rPr>
              <w:lastRenderedPageBreak/>
              <w:t>Druh výdaje</w:t>
            </w:r>
          </w:p>
        </w:tc>
        <w:tc>
          <w:tcPr>
            <w:tcW w:w="2409" w:type="dxa"/>
            <w:vAlign w:val="center"/>
          </w:tcPr>
          <w:p w14:paraId="1ABFC6C5" w14:textId="639AABBC" w:rsidR="002A7DFE" w:rsidRPr="004A6850" w:rsidRDefault="002A7DFE" w:rsidP="002A7DFE">
            <w:pPr>
              <w:jc w:val="center"/>
              <w:rPr>
                <w:b/>
                <w:bCs/>
                <w:sz w:val="24"/>
                <w:szCs w:val="24"/>
              </w:rPr>
            </w:pPr>
            <w:r w:rsidRPr="004A6850">
              <w:rPr>
                <w:b/>
                <w:bCs/>
                <w:sz w:val="24"/>
                <w:szCs w:val="24"/>
              </w:rPr>
              <w:t>Počet kusů</w:t>
            </w:r>
          </w:p>
        </w:tc>
        <w:tc>
          <w:tcPr>
            <w:tcW w:w="2410" w:type="dxa"/>
            <w:vAlign w:val="center"/>
          </w:tcPr>
          <w:p w14:paraId="4A3942C4" w14:textId="43E9EE64" w:rsidR="002A7DFE" w:rsidRPr="004A6850" w:rsidRDefault="002A7DFE" w:rsidP="002A7DFE">
            <w:pPr>
              <w:jc w:val="center"/>
              <w:rPr>
                <w:b/>
                <w:bCs/>
                <w:sz w:val="24"/>
                <w:szCs w:val="24"/>
              </w:rPr>
            </w:pPr>
            <w:r w:rsidRPr="004A6850">
              <w:rPr>
                <w:b/>
                <w:bCs/>
                <w:sz w:val="24"/>
                <w:szCs w:val="24"/>
              </w:rPr>
              <w:t>Cena v Kč</w:t>
            </w:r>
          </w:p>
        </w:tc>
        <w:tc>
          <w:tcPr>
            <w:tcW w:w="5917" w:type="dxa"/>
            <w:vAlign w:val="center"/>
          </w:tcPr>
          <w:p w14:paraId="00F14C29" w14:textId="6A8A0B5C" w:rsidR="002A7DFE" w:rsidRPr="004A6850" w:rsidRDefault="002A7DFE" w:rsidP="002A7DFE">
            <w:pPr>
              <w:jc w:val="center"/>
              <w:rPr>
                <w:b/>
                <w:bCs/>
                <w:sz w:val="24"/>
                <w:szCs w:val="24"/>
              </w:rPr>
            </w:pPr>
            <w:r w:rsidRPr="004A6850">
              <w:rPr>
                <w:b/>
                <w:bCs/>
                <w:sz w:val="24"/>
                <w:szCs w:val="24"/>
              </w:rPr>
              <w:t>Odůvodnění</w:t>
            </w:r>
          </w:p>
        </w:tc>
      </w:tr>
      <w:tr w:rsidR="002A7DFE" w14:paraId="036F085B" w14:textId="77777777" w:rsidTr="009A7B6D">
        <w:trPr>
          <w:trHeight w:val="20"/>
        </w:trPr>
        <w:tc>
          <w:tcPr>
            <w:tcW w:w="13992" w:type="dxa"/>
            <w:gridSpan w:val="4"/>
            <w:vAlign w:val="center"/>
          </w:tcPr>
          <w:p w14:paraId="50B679E4" w14:textId="7627676E" w:rsidR="002A7DFE" w:rsidRPr="004A6850" w:rsidRDefault="004A6850">
            <w:pPr>
              <w:rPr>
                <w:b/>
                <w:bCs/>
              </w:rPr>
            </w:pPr>
            <w:r>
              <w:rPr>
                <w:b/>
                <w:bCs/>
              </w:rPr>
              <w:t>NEINVESTIČNÍ VÝDAJE</w:t>
            </w:r>
          </w:p>
        </w:tc>
      </w:tr>
      <w:tr w:rsidR="002A7DFE" w14:paraId="01C7E5B6" w14:textId="77777777" w:rsidTr="009A7B6D">
        <w:trPr>
          <w:trHeight w:val="20"/>
        </w:trPr>
        <w:tc>
          <w:tcPr>
            <w:tcW w:w="13992" w:type="dxa"/>
            <w:gridSpan w:val="4"/>
            <w:vAlign w:val="center"/>
          </w:tcPr>
          <w:p w14:paraId="55A04D72" w14:textId="01C8EAB1" w:rsidR="002A7DFE" w:rsidRPr="004A6850" w:rsidRDefault="002A7DFE">
            <w:pPr>
              <w:rPr>
                <w:b/>
                <w:bCs/>
              </w:rPr>
            </w:pPr>
            <w:r w:rsidRPr="004A6850">
              <w:rPr>
                <w:b/>
                <w:bCs/>
              </w:rPr>
              <w:t>A. Drobný hmotný majetek</w:t>
            </w:r>
          </w:p>
        </w:tc>
      </w:tr>
      <w:tr w:rsidR="009A7B6D" w14:paraId="3A66D4A1" w14:textId="77777777" w:rsidTr="009A7B6D">
        <w:trPr>
          <w:trHeight w:val="20"/>
        </w:trPr>
        <w:sdt>
          <w:sdtPr>
            <w:id w:val="-150299138"/>
            <w:placeholder>
              <w:docPart w:val="6FDFE5463D694BFE845C4F6FAE5F4E31"/>
            </w:placeholder>
            <w:showingPlcHdr/>
            <w:text/>
          </w:sdtPr>
          <w:sdtEndPr/>
          <w:sdtContent>
            <w:tc>
              <w:tcPr>
                <w:tcW w:w="3256" w:type="dxa"/>
                <w:vAlign w:val="center"/>
              </w:tcPr>
              <w:p w14:paraId="1FE2AA91" w14:textId="3908A455" w:rsidR="002A7DFE" w:rsidRPr="00E24848" w:rsidRDefault="00735CED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73355063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14:paraId="55B62FDA" w14:textId="3F1436F3" w:rsidR="002A7DFE" w:rsidRPr="00E24848" w:rsidRDefault="00735CED" w:rsidP="00735CED">
                <w:pPr>
                  <w:jc w:val="center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49222121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49569A5B" w14:textId="4E1A1B7F" w:rsidR="002A7DFE" w:rsidRPr="00E24848" w:rsidRDefault="00735CED" w:rsidP="00735CED">
                <w:pPr>
                  <w:jc w:val="right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169900208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17" w:type="dxa"/>
                <w:vAlign w:val="center"/>
              </w:tcPr>
              <w:p w14:paraId="6CC41BAE" w14:textId="5334C2E9" w:rsidR="002A7DFE" w:rsidRPr="00E24848" w:rsidRDefault="00735CED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9A7B6D" w14:paraId="65B0F083" w14:textId="77777777" w:rsidTr="009A7B6D">
        <w:trPr>
          <w:trHeight w:val="20"/>
        </w:trPr>
        <w:sdt>
          <w:sdtPr>
            <w:id w:val="138536469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56" w:type="dxa"/>
                <w:vAlign w:val="center"/>
              </w:tcPr>
              <w:p w14:paraId="1CC32E81" w14:textId="53347905" w:rsidR="002A7DFE" w:rsidRPr="00E24848" w:rsidRDefault="00735CED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51990709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14:paraId="06DBD5B8" w14:textId="640E4C84" w:rsidR="002A7DFE" w:rsidRPr="00E24848" w:rsidRDefault="00735CED" w:rsidP="00735CED">
                <w:pPr>
                  <w:jc w:val="center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130713041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3AA2B8EE" w14:textId="5557321A" w:rsidR="002A7DFE" w:rsidRPr="00E24848" w:rsidRDefault="00735CED" w:rsidP="00735CED">
                <w:pPr>
                  <w:jc w:val="right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187580444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17" w:type="dxa"/>
                <w:vAlign w:val="center"/>
              </w:tcPr>
              <w:p w14:paraId="15F7FCFB" w14:textId="1D4FCFD0" w:rsidR="002A7DFE" w:rsidRPr="00E24848" w:rsidRDefault="00735CED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9A7B6D" w14:paraId="56952F97" w14:textId="77777777" w:rsidTr="009A7B6D">
        <w:trPr>
          <w:trHeight w:val="20"/>
        </w:trPr>
        <w:sdt>
          <w:sdtPr>
            <w:id w:val="-135109868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56" w:type="dxa"/>
                <w:vAlign w:val="center"/>
              </w:tcPr>
              <w:p w14:paraId="0B6AE9E5" w14:textId="54A43E16" w:rsidR="002A7DFE" w:rsidRPr="00E24848" w:rsidRDefault="00735CED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181136051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14:paraId="1F9BB37C" w14:textId="715101A3" w:rsidR="002A7DFE" w:rsidRPr="00E24848" w:rsidRDefault="00735CED" w:rsidP="00735CED">
                <w:pPr>
                  <w:jc w:val="center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122440827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334165DA" w14:textId="0662FB25" w:rsidR="002A7DFE" w:rsidRPr="00E24848" w:rsidRDefault="00735CED" w:rsidP="00735CED">
                <w:pPr>
                  <w:jc w:val="right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203401898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17" w:type="dxa"/>
                <w:vAlign w:val="center"/>
              </w:tcPr>
              <w:p w14:paraId="5007CECB" w14:textId="6E934C24" w:rsidR="002A7DFE" w:rsidRPr="00E24848" w:rsidRDefault="00735CED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9A7B6D" w14:paraId="6C9F6474" w14:textId="77777777" w:rsidTr="009A7B6D">
        <w:trPr>
          <w:trHeight w:val="20"/>
        </w:trPr>
        <w:sdt>
          <w:sdtPr>
            <w:id w:val="-89103774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56" w:type="dxa"/>
                <w:vAlign w:val="center"/>
              </w:tcPr>
              <w:p w14:paraId="7477508D" w14:textId="064E4A0F" w:rsidR="002A7DFE" w:rsidRPr="00E24848" w:rsidRDefault="00735CED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198646644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14:paraId="205A3360" w14:textId="0FEC479B" w:rsidR="002A7DFE" w:rsidRPr="00E24848" w:rsidRDefault="00735CED" w:rsidP="00735CED">
                <w:pPr>
                  <w:jc w:val="center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204054729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3F71B0FB" w14:textId="193299EC" w:rsidR="002A7DFE" w:rsidRPr="00E24848" w:rsidRDefault="00735CED" w:rsidP="00735CED">
                <w:pPr>
                  <w:jc w:val="right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29769208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17" w:type="dxa"/>
                <w:vAlign w:val="center"/>
              </w:tcPr>
              <w:p w14:paraId="344F98A3" w14:textId="773A71E5" w:rsidR="002A7DFE" w:rsidRPr="00E24848" w:rsidRDefault="00735CED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9A7B6D" w14:paraId="05A9CDC2" w14:textId="77777777" w:rsidTr="009A7B6D">
        <w:trPr>
          <w:trHeight w:val="20"/>
        </w:trPr>
        <w:sdt>
          <w:sdtPr>
            <w:id w:val="164863517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56" w:type="dxa"/>
                <w:vAlign w:val="center"/>
              </w:tcPr>
              <w:p w14:paraId="47ED6A20" w14:textId="12162045" w:rsidR="002A7DFE" w:rsidRPr="00E24848" w:rsidRDefault="00735CED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80647215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14:paraId="7A0D32C7" w14:textId="0956B949" w:rsidR="002A7DFE" w:rsidRPr="00E24848" w:rsidRDefault="00735CED" w:rsidP="00735CED">
                <w:pPr>
                  <w:jc w:val="center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108352609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6761E9D6" w14:textId="2B0C7681" w:rsidR="002A7DFE" w:rsidRPr="00E24848" w:rsidRDefault="00735CED" w:rsidP="00735CED">
                <w:pPr>
                  <w:jc w:val="right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15018913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17" w:type="dxa"/>
                <w:vAlign w:val="center"/>
              </w:tcPr>
              <w:p w14:paraId="39DD9BAB" w14:textId="45DA73A8" w:rsidR="002A7DFE" w:rsidRPr="00E24848" w:rsidRDefault="00735CED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9A7B6D" w14:paraId="70A56D06" w14:textId="77777777" w:rsidTr="009A7B6D">
        <w:trPr>
          <w:trHeight w:val="20"/>
        </w:trPr>
        <w:sdt>
          <w:sdtPr>
            <w:id w:val="-123831739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56" w:type="dxa"/>
                <w:vAlign w:val="center"/>
              </w:tcPr>
              <w:p w14:paraId="3210A860" w14:textId="067A977E" w:rsidR="002A7DFE" w:rsidRPr="00E24848" w:rsidRDefault="00735CED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175996866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14:paraId="44184A2F" w14:textId="323F8D96" w:rsidR="002A7DFE" w:rsidRPr="00E24848" w:rsidRDefault="00735CED" w:rsidP="00735CED">
                <w:pPr>
                  <w:jc w:val="center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179774926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72E2C8B5" w14:textId="0B4FF4CE" w:rsidR="002A7DFE" w:rsidRPr="00E24848" w:rsidRDefault="00735CED" w:rsidP="00735CED">
                <w:pPr>
                  <w:jc w:val="right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172706144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17" w:type="dxa"/>
                <w:vAlign w:val="center"/>
              </w:tcPr>
              <w:p w14:paraId="5E474EC3" w14:textId="46A1A5BC" w:rsidR="002A7DFE" w:rsidRPr="00E24848" w:rsidRDefault="00735CED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9A7B6D" w14:paraId="61C23126" w14:textId="77777777" w:rsidTr="009A7B6D">
        <w:trPr>
          <w:trHeight w:val="20"/>
        </w:trPr>
        <w:sdt>
          <w:sdtPr>
            <w:id w:val="55112544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56" w:type="dxa"/>
                <w:vAlign w:val="center"/>
              </w:tcPr>
              <w:p w14:paraId="6DCCA217" w14:textId="702DD3D6" w:rsidR="002A7DFE" w:rsidRPr="00E24848" w:rsidRDefault="00735CED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22920362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14:paraId="5E733960" w14:textId="27DE2B8F" w:rsidR="002A7DFE" w:rsidRPr="00E24848" w:rsidRDefault="00735CED" w:rsidP="00735CED">
                <w:pPr>
                  <w:jc w:val="center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3817629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056CFCCF" w14:textId="21721C3D" w:rsidR="002A7DFE" w:rsidRPr="00E24848" w:rsidRDefault="00735CED" w:rsidP="00735CED">
                <w:pPr>
                  <w:jc w:val="right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82039024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17" w:type="dxa"/>
                <w:vAlign w:val="center"/>
              </w:tcPr>
              <w:p w14:paraId="15546563" w14:textId="71033E8A" w:rsidR="002A7DFE" w:rsidRPr="00E24848" w:rsidRDefault="00735CED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9A7B6D" w14:paraId="61AD9227" w14:textId="77777777" w:rsidTr="009A7B6D">
        <w:trPr>
          <w:trHeight w:val="20"/>
        </w:trPr>
        <w:sdt>
          <w:sdtPr>
            <w:id w:val="848896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56" w:type="dxa"/>
                <w:vAlign w:val="center"/>
              </w:tcPr>
              <w:p w14:paraId="2DF5F593" w14:textId="358937C5" w:rsidR="002A7DFE" w:rsidRPr="00E24848" w:rsidRDefault="00735CED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158332848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14:paraId="4FDACEC2" w14:textId="5E51227F" w:rsidR="002A7DFE" w:rsidRPr="00E24848" w:rsidRDefault="00735CED" w:rsidP="00735CED">
                <w:pPr>
                  <w:jc w:val="center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184721558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183AD7D3" w14:textId="52CB483F" w:rsidR="002A7DFE" w:rsidRPr="00E24848" w:rsidRDefault="00735CED" w:rsidP="00735CED">
                <w:pPr>
                  <w:jc w:val="right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141253821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17" w:type="dxa"/>
                <w:vAlign w:val="center"/>
              </w:tcPr>
              <w:p w14:paraId="71E462C2" w14:textId="49F199C0" w:rsidR="002A7DFE" w:rsidRPr="00E24848" w:rsidRDefault="00735CED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9A7B6D" w14:paraId="7E240A10" w14:textId="77777777" w:rsidTr="009A7B6D">
        <w:trPr>
          <w:trHeight w:val="20"/>
        </w:trPr>
        <w:sdt>
          <w:sdtPr>
            <w:id w:val="33966760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56" w:type="dxa"/>
                <w:vAlign w:val="center"/>
              </w:tcPr>
              <w:p w14:paraId="4CB7D47B" w14:textId="32837CDC" w:rsidR="002A7DFE" w:rsidRPr="00E24848" w:rsidRDefault="00735CED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39365953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14:paraId="435F50B8" w14:textId="7A92A7F7" w:rsidR="002A7DFE" w:rsidRPr="00E24848" w:rsidRDefault="00735CED" w:rsidP="00735CED">
                <w:pPr>
                  <w:jc w:val="center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10523516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3AA87B1C" w14:textId="3C42506E" w:rsidR="002A7DFE" w:rsidRPr="00E24848" w:rsidRDefault="00735CED" w:rsidP="00735CED">
                <w:pPr>
                  <w:jc w:val="right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69133762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17" w:type="dxa"/>
                <w:vAlign w:val="center"/>
              </w:tcPr>
              <w:p w14:paraId="5ACCCEBD" w14:textId="3B633D8E" w:rsidR="002A7DFE" w:rsidRPr="00E24848" w:rsidRDefault="00735CED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9A7B6D" w14:paraId="553ACA68" w14:textId="77777777" w:rsidTr="009A7B6D">
        <w:trPr>
          <w:trHeight w:val="20"/>
        </w:trPr>
        <w:sdt>
          <w:sdtPr>
            <w:id w:val="-117658119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56" w:type="dxa"/>
                <w:vAlign w:val="center"/>
              </w:tcPr>
              <w:p w14:paraId="1D20802E" w14:textId="2161DB1F" w:rsidR="002A7DFE" w:rsidRPr="00E24848" w:rsidRDefault="00735CED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3635863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14:paraId="02E22168" w14:textId="6AA48724" w:rsidR="002A7DFE" w:rsidRPr="00E24848" w:rsidRDefault="00735CED" w:rsidP="00735CED">
                <w:pPr>
                  <w:jc w:val="center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77170631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38284B34" w14:textId="2C8BE374" w:rsidR="002A7DFE" w:rsidRPr="00E24848" w:rsidRDefault="00735CED" w:rsidP="00735CED">
                <w:pPr>
                  <w:jc w:val="right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99390893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17" w:type="dxa"/>
                <w:vAlign w:val="center"/>
              </w:tcPr>
              <w:p w14:paraId="47A30D1C" w14:textId="0A0FF686" w:rsidR="002A7DFE" w:rsidRPr="00E24848" w:rsidRDefault="00735CED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E24848" w14:paraId="34773B5C" w14:textId="77777777" w:rsidTr="009A7B6D">
        <w:trPr>
          <w:trHeight w:val="20"/>
        </w:trPr>
        <w:tc>
          <w:tcPr>
            <w:tcW w:w="13992" w:type="dxa"/>
            <w:gridSpan w:val="4"/>
            <w:vAlign w:val="center"/>
          </w:tcPr>
          <w:p w14:paraId="4B73CC73" w14:textId="49476D19" w:rsidR="00E24848" w:rsidRPr="004A6850" w:rsidRDefault="00E24848">
            <w:pPr>
              <w:rPr>
                <w:b/>
                <w:bCs/>
              </w:rPr>
            </w:pPr>
            <w:r w:rsidRPr="004A6850">
              <w:rPr>
                <w:b/>
                <w:bCs/>
              </w:rPr>
              <w:t>B. Drobný nehmotný majetek</w:t>
            </w:r>
          </w:p>
        </w:tc>
      </w:tr>
      <w:tr w:rsidR="009A7B6D" w14:paraId="21AFEDB8" w14:textId="77777777" w:rsidTr="009A7B6D">
        <w:trPr>
          <w:trHeight w:val="20"/>
        </w:trPr>
        <w:sdt>
          <w:sdtPr>
            <w:id w:val="205834505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56" w:type="dxa"/>
                <w:vAlign w:val="center"/>
              </w:tcPr>
              <w:p w14:paraId="494BE56F" w14:textId="4EDEC575" w:rsidR="002A7DFE" w:rsidRPr="00E24848" w:rsidRDefault="00735CED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20085519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14:paraId="7FADC00B" w14:textId="3A8FC166" w:rsidR="002A7DFE" w:rsidRPr="00E24848" w:rsidRDefault="00735CED" w:rsidP="00735CED">
                <w:pPr>
                  <w:jc w:val="center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145948479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47AD5557" w14:textId="6A0F698A" w:rsidR="002A7DFE" w:rsidRPr="00E24848" w:rsidRDefault="00735CED" w:rsidP="00735CED">
                <w:pPr>
                  <w:jc w:val="right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184476456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17" w:type="dxa"/>
                <w:vAlign w:val="center"/>
              </w:tcPr>
              <w:p w14:paraId="5D2CFB42" w14:textId="5BBDAFFA" w:rsidR="002A7DFE" w:rsidRPr="00E24848" w:rsidRDefault="00735CED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9A7B6D" w14:paraId="1B07C0A9" w14:textId="77777777" w:rsidTr="009A7B6D">
        <w:trPr>
          <w:trHeight w:val="20"/>
        </w:trPr>
        <w:sdt>
          <w:sdtPr>
            <w:id w:val="191141373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56" w:type="dxa"/>
                <w:vAlign w:val="center"/>
              </w:tcPr>
              <w:p w14:paraId="65A6AAC8" w14:textId="2766AE1D" w:rsidR="002A7DFE" w:rsidRPr="00E24848" w:rsidRDefault="00735CED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103084129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14:paraId="45F298B1" w14:textId="60E50D12" w:rsidR="002A7DFE" w:rsidRPr="00E24848" w:rsidRDefault="00735CED" w:rsidP="00735CED">
                <w:pPr>
                  <w:jc w:val="center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84456311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06D89692" w14:textId="469F4219" w:rsidR="002A7DFE" w:rsidRPr="00E24848" w:rsidRDefault="00735CED" w:rsidP="00735CED">
                <w:pPr>
                  <w:jc w:val="right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17300098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17" w:type="dxa"/>
                <w:vAlign w:val="center"/>
              </w:tcPr>
              <w:p w14:paraId="753F5E0B" w14:textId="66770E40" w:rsidR="002A7DFE" w:rsidRPr="00E24848" w:rsidRDefault="00735CED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9A7B6D" w14:paraId="5369B4A0" w14:textId="77777777" w:rsidTr="009A7B6D">
        <w:trPr>
          <w:trHeight w:val="20"/>
        </w:trPr>
        <w:sdt>
          <w:sdtPr>
            <w:id w:val="24015186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56" w:type="dxa"/>
                <w:vAlign w:val="center"/>
              </w:tcPr>
              <w:p w14:paraId="37B0B232" w14:textId="68657D1E" w:rsidR="002A7DFE" w:rsidRPr="00E24848" w:rsidRDefault="00735CED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191284243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14:paraId="10B0E948" w14:textId="5A407C9D" w:rsidR="002A7DFE" w:rsidRPr="00E24848" w:rsidRDefault="00735CED" w:rsidP="00735CED">
                <w:pPr>
                  <w:jc w:val="center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179763404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6DF21CB6" w14:textId="3D7E7F11" w:rsidR="002A7DFE" w:rsidRPr="00E24848" w:rsidRDefault="00735CED" w:rsidP="00735CED">
                <w:pPr>
                  <w:jc w:val="right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35172630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17" w:type="dxa"/>
                <w:vAlign w:val="center"/>
              </w:tcPr>
              <w:p w14:paraId="1376E631" w14:textId="24A41114" w:rsidR="002A7DFE" w:rsidRPr="00E24848" w:rsidRDefault="00735CED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9A7B6D" w14:paraId="43454AB6" w14:textId="77777777" w:rsidTr="009A7B6D">
        <w:trPr>
          <w:trHeight w:val="20"/>
        </w:trPr>
        <w:sdt>
          <w:sdtPr>
            <w:id w:val="-105130176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56" w:type="dxa"/>
                <w:vAlign w:val="center"/>
              </w:tcPr>
              <w:p w14:paraId="507A3C5A" w14:textId="7AC4B872" w:rsidR="002A7DFE" w:rsidRPr="00E24848" w:rsidRDefault="00735CED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70768990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14:paraId="7C6A2933" w14:textId="77E657A9" w:rsidR="002A7DFE" w:rsidRPr="00E24848" w:rsidRDefault="00735CED" w:rsidP="00735CED">
                <w:pPr>
                  <w:jc w:val="center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10015819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0FBB87EF" w14:textId="57E5E9D8" w:rsidR="002A7DFE" w:rsidRPr="00E24848" w:rsidRDefault="00735CED" w:rsidP="00735CED">
                <w:pPr>
                  <w:jc w:val="right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117040318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17" w:type="dxa"/>
                <w:vAlign w:val="center"/>
              </w:tcPr>
              <w:p w14:paraId="19433B43" w14:textId="12E34647" w:rsidR="002A7DFE" w:rsidRPr="00E24848" w:rsidRDefault="00735CED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9A7B6D" w14:paraId="1DE91459" w14:textId="77777777" w:rsidTr="009A7B6D">
        <w:trPr>
          <w:trHeight w:val="20"/>
        </w:trPr>
        <w:sdt>
          <w:sdtPr>
            <w:id w:val="94536154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56" w:type="dxa"/>
                <w:vAlign w:val="center"/>
              </w:tcPr>
              <w:p w14:paraId="005BE0DB" w14:textId="3AD49C07" w:rsidR="002A7DFE" w:rsidRPr="00E24848" w:rsidRDefault="00735CED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164696162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14:paraId="5FCDEE06" w14:textId="623AE7D6" w:rsidR="002A7DFE" w:rsidRPr="00E24848" w:rsidRDefault="00735CED" w:rsidP="00735CED">
                <w:pPr>
                  <w:jc w:val="center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78511559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7A314C6C" w14:textId="1FD495D5" w:rsidR="002A7DFE" w:rsidRPr="00E24848" w:rsidRDefault="00735CED" w:rsidP="00735CED">
                <w:pPr>
                  <w:jc w:val="right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77809516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17" w:type="dxa"/>
                <w:vAlign w:val="center"/>
              </w:tcPr>
              <w:p w14:paraId="54500BFF" w14:textId="208DFBE9" w:rsidR="002A7DFE" w:rsidRPr="00E24848" w:rsidRDefault="00735CED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E24848" w14:paraId="5025A88E" w14:textId="77777777" w:rsidTr="009A7B6D">
        <w:trPr>
          <w:trHeight w:val="20"/>
        </w:trPr>
        <w:tc>
          <w:tcPr>
            <w:tcW w:w="13992" w:type="dxa"/>
            <w:gridSpan w:val="4"/>
            <w:vAlign w:val="center"/>
          </w:tcPr>
          <w:p w14:paraId="11BE6497" w14:textId="4BF5943D" w:rsidR="00E24848" w:rsidRPr="004A6850" w:rsidRDefault="00E24848">
            <w:pPr>
              <w:rPr>
                <w:b/>
                <w:bCs/>
              </w:rPr>
            </w:pPr>
            <w:r w:rsidRPr="004A6850">
              <w:rPr>
                <w:b/>
                <w:bCs/>
              </w:rPr>
              <w:t xml:space="preserve">C. </w:t>
            </w:r>
            <w:r w:rsidR="00682170">
              <w:rPr>
                <w:b/>
                <w:bCs/>
              </w:rPr>
              <w:t>Pořízení materiálu</w:t>
            </w:r>
          </w:p>
        </w:tc>
      </w:tr>
      <w:tr w:rsidR="009A7B6D" w14:paraId="1BEAB649" w14:textId="77777777" w:rsidTr="009A7B6D">
        <w:trPr>
          <w:trHeight w:val="20"/>
        </w:trPr>
        <w:sdt>
          <w:sdtPr>
            <w:id w:val="-86389502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56" w:type="dxa"/>
                <w:vAlign w:val="center"/>
              </w:tcPr>
              <w:p w14:paraId="57D76ED6" w14:textId="6983B47B" w:rsidR="002A7DFE" w:rsidRPr="00E24848" w:rsidRDefault="00735CED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67184418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14:paraId="7EC3FD87" w14:textId="2F5E504B" w:rsidR="002A7DFE" w:rsidRPr="00E24848" w:rsidRDefault="00735CED" w:rsidP="00735CED">
                <w:pPr>
                  <w:jc w:val="center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64936367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3FE21290" w14:textId="3DA29765" w:rsidR="002A7DFE" w:rsidRPr="00E24848" w:rsidRDefault="00735CED" w:rsidP="00735CED">
                <w:pPr>
                  <w:jc w:val="right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106326119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17" w:type="dxa"/>
                <w:vAlign w:val="center"/>
              </w:tcPr>
              <w:p w14:paraId="4FC0362A" w14:textId="2B428295" w:rsidR="002A7DFE" w:rsidRPr="00E24848" w:rsidRDefault="00735CED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9A7B6D" w14:paraId="76CF7532" w14:textId="77777777" w:rsidTr="009A7B6D">
        <w:trPr>
          <w:trHeight w:val="20"/>
        </w:trPr>
        <w:sdt>
          <w:sdtPr>
            <w:id w:val="-56872088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56" w:type="dxa"/>
                <w:vAlign w:val="center"/>
              </w:tcPr>
              <w:p w14:paraId="22D9B64D" w14:textId="5F3E4014" w:rsidR="002A7DFE" w:rsidRPr="00E24848" w:rsidRDefault="00735CED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53104045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14:paraId="153379B9" w14:textId="186B333F" w:rsidR="002A7DFE" w:rsidRPr="00E24848" w:rsidRDefault="00735CED" w:rsidP="00735CED">
                <w:pPr>
                  <w:jc w:val="center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155176611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72D16833" w14:textId="37C6A6A4" w:rsidR="002A7DFE" w:rsidRPr="00E24848" w:rsidRDefault="00735CED" w:rsidP="00735CED">
                <w:pPr>
                  <w:jc w:val="right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1348866406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5917" w:type="dxa"/>
                <w:vAlign w:val="center"/>
              </w:tcPr>
              <w:p w14:paraId="165FDDDF" w14:textId="1C4EECFB" w:rsidR="002A7DFE" w:rsidRPr="00E24848" w:rsidRDefault="009A7B6D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9A7B6D" w14:paraId="39ACC916" w14:textId="77777777" w:rsidTr="009A7B6D">
        <w:trPr>
          <w:trHeight w:val="20"/>
        </w:trPr>
        <w:sdt>
          <w:sdtPr>
            <w:id w:val="-59648281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56" w:type="dxa"/>
                <w:vAlign w:val="center"/>
              </w:tcPr>
              <w:p w14:paraId="24C58E30" w14:textId="0326EAA5" w:rsidR="002A7DFE" w:rsidRPr="00E24848" w:rsidRDefault="00735CED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174744572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14:paraId="49EC9417" w14:textId="75759254" w:rsidR="002A7DFE" w:rsidRPr="00E24848" w:rsidRDefault="00735CED" w:rsidP="00735CED">
                <w:pPr>
                  <w:jc w:val="center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70378929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13FA093B" w14:textId="3B77BE51" w:rsidR="002A7DFE" w:rsidRPr="00E24848" w:rsidRDefault="00735CED" w:rsidP="00735CED">
                <w:pPr>
                  <w:jc w:val="right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3710298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17" w:type="dxa"/>
                <w:vAlign w:val="center"/>
              </w:tcPr>
              <w:p w14:paraId="0FD0006B" w14:textId="410ABADA" w:rsidR="002A7DFE" w:rsidRPr="00E24848" w:rsidRDefault="009A7B6D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682170" w14:paraId="19E0B807" w14:textId="77777777" w:rsidTr="009A7B6D">
        <w:trPr>
          <w:trHeight w:val="20"/>
        </w:trPr>
        <w:sdt>
          <w:sdtPr>
            <w:id w:val="61262970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56" w:type="dxa"/>
                <w:vAlign w:val="center"/>
              </w:tcPr>
              <w:p w14:paraId="6CB98319" w14:textId="161EF1FF" w:rsidR="00682170" w:rsidRDefault="003564B6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65371633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14:paraId="23E7522A" w14:textId="5AFC025E" w:rsidR="00682170" w:rsidRDefault="003564B6" w:rsidP="00735CED">
                <w:pPr>
                  <w:jc w:val="center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163470323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7C47E74D" w14:textId="2524665A" w:rsidR="00682170" w:rsidRDefault="003564B6" w:rsidP="00735CED">
                <w:pPr>
                  <w:jc w:val="right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131385732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17" w:type="dxa"/>
                <w:vAlign w:val="center"/>
              </w:tcPr>
              <w:p w14:paraId="6D817134" w14:textId="74C073DE" w:rsidR="00682170" w:rsidRDefault="003564B6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682170" w14:paraId="397385F9" w14:textId="77777777" w:rsidTr="009A7B6D">
        <w:trPr>
          <w:trHeight w:val="20"/>
        </w:trPr>
        <w:sdt>
          <w:sdtPr>
            <w:id w:val="-49557150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56" w:type="dxa"/>
                <w:vAlign w:val="center"/>
              </w:tcPr>
              <w:p w14:paraId="512E078F" w14:textId="16485B96" w:rsidR="00682170" w:rsidRDefault="003564B6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214264748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14:paraId="6DE4D170" w14:textId="5E84B04D" w:rsidR="00682170" w:rsidRDefault="003564B6" w:rsidP="00735CED">
                <w:pPr>
                  <w:jc w:val="center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68644206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7E43A361" w14:textId="05A6065D" w:rsidR="00682170" w:rsidRDefault="003564B6" w:rsidP="00735CED">
                <w:pPr>
                  <w:jc w:val="right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41263405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17" w:type="dxa"/>
                <w:vAlign w:val="center"/>
              </w:tcPr>
              <w:p w14:paraId="03DFBD73" w14:textId="3F93C841" w:rsidR="00682170" w:rsidRDefault="003564B6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682170" w14:paraId="1F9E00D4" w14:textId="77777777" w:rsidTr="009A7B6D">
        <w:trPr>
          <w:trHeight w:val="20"/>
        </w:trPr>
        <w:sdt>
          <w:sdtPr>
            <w:id w:val="-73640013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56" w:type="dxa"/>
                <w:vAlign w:val="center"/>
              </w:tcPr>
              <w:p w14:paraId="43E8B7C1" w14:textId="0E67DB27" w:rsidR="00682170" w:rsidRDefault="003564B6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18402670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14:paraId="51DE52DC" w14:textId="0025314E" w:rsidR="00682170" w:rsidRDefault="003564B6" w:rsidP="00735CED">
                <w:pPr>
                  <w:jc w:val="center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168249435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591DA367" w14:textId="191B1499" w:rsidR="00682170" w:rsidRDefault="003564B6" w:rsidP="00735CED">
                <w:pPr>
                  <w:jc w:val="right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114585907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17" w:type="dxa"/>
                <w:vAlign w:val="center"/>
              </w:tcPr>
              <w:p w14:paraId="61128C52" w14:textId="4115CF0C" w:rsidR="00682170" w:rsidRDefault="003564B6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682170" w14:paraId="475AD900" w14:textId="77777777" w:rsidTr="009A7B6D">
        <w:trPr>
          <w:trHeight w:val="20"/>
        </w:trPr>
        <w:sdt>
          <w:sdtPr>
            <w:id w:val="110461593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56" w:type="dxa"/>
                <w:vAlign w:val="center"/>
              </w:tcPr>
              <w:p w14:paraId="42FF1B66" w14:textId="320418D7" w:rsidR="00682170" w:rsidRDefault="003564B6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43536898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14:paraId="4FCAEA7A" w14:textId="14858308" w:rsidR="00682170" w:rsidRDefault="003564B6" w:rsidP="00735CED">
                <w:pPr>
                  <w:jc w:val="center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7950348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36921CAB" w14:textId="7575A005" w:rsidR="00682170" w:rsidRDefault="003564B6" w:rsidP="00735CED">
                <w:pPr>
                  <w:jc w:val="right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201518902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17" w:type="dxa"/>
                <w:vAlign w:val="center"/>
              </w:tcPr>
              <w:p w14:paraId="1E629780" w14:textId="64774269" w:rsidR="00682170" w:rsidRDefault="003564B6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682170" w14:paraId="0E504D83" w14:textId="77777777" w:rsidTr="009A7B6D">
        <w:trPr>
          <w:trHeight w:val="20"/>
        </w:trPr>
        <w:sdt>
          <w:sdtPr>
            <w:id w:val="161008952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56" w:type="dxa"/>
                <w:vAlign w:val="center"/>
              </w:tcPr>
              <w:p w14:paraId="5C9E8232" w14:textId="586EEF90" w:rsidR="00682170" w:rsidRDefault="003564B6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180238298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14:paraId="47F5AF86" w14:textId="2CFD4FBF" w:rsidR="00682170" w:rsidRDefault="003564B6" w:rsidP="00735CED">
                <w:pPr>
                  <w:jc w:val="center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125358407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375B8F15" w14:textId="6D9AB97A" w:rsidR="00682170" w:rsidRDefault="003564B6" w:rsidP="00735CED">
                <w:pPr>
                  <w:jc w:val="right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15326506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17" w:type="dxa"/>
                <w:vAlign w:val="center"/>
              </w:tcPr>
              <w:p w14:paraId="4E8CE594" w14:textId="2F7D7870" w:rsidR="00682170" w:rsidRDefault="003564B6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682170" w14:paraId="7187659F" w14:textId="77777777" w:rsidTr="009A7B6D">
        <w:trPr>
          <w:trHeight w:val="20"/>
        </w:trPr>
        <w:sdt>
          <w:sdtPr>
            <w:id w:val="-197644386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56" w:type="dxa"/>
                <w:vAlign w:val="center"/>
              </w:tcPr>
              <w:p w14:paraId="65317E81" w14:textId="08D0CCC8" w:rsidR="00682170" w:rsidRDefault="003564B6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84662818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14:paraId="36CF0D48" w14:textId="109FB75F" w:rsidR="00682170" w:rsidRDefault="003564B6" w:rsidP="00735CED">
                <w:pPr>
                  <w:jc w:val="center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197897928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403D44A5" w14:textId="3494FC60" w:rsidR="00682170" w:rsidRDefault="003564B6" w:rsidP="00735CED">
                <w:pPr>
                  <w:jc w:val="right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20052428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17" w:type="dxa"/>
                <w:vAlign w:val="center"/>
              </w:tcPr>
              <w:p w14:paraId="097F3E58" w14:textId="3EE0FF47" w:rsidR="00682170" w:rsidRDefault="003564B6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682170" w14:paraId="352CF0DB" w14:textId="77777777" w:rsidTr="009A7B6D">
        <w:trPr>
          <w:trHeight w:val="20"/>
        </w:trPr>
        <w:sdt>
          <w:sdtPr>
            <w:id w:val="186648699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56" w:type="dxa"/>
                <w:vAlign w:val="center"/>
              </w:tcPr>
              <w:p w14:paraId="0BD7B190" w14:textId="0B37B2CC" w:rsidR="00682170" w:rsidRDefault="003564B6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111154556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14:paraId="6CC393E3" w14:textId="3A0B738C" w:rsidR="00682170" w:rsidRDefault="003564B6" w:rsidP="00735CED">
                <w:pPr>
                  <w:jc w:val="center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87075872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260D5C9C" w14:textId="613017ED" w:rsidR="00682170" w:rsidRDefault="003564B6" w:rsidP="00735CED">
                <w:pPr>
                  <w:jc w:val="right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193230985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17" w:type="dxa"/>
                <w:vAlign w:val="center"/>
              </w:tcPr>
              <w:p w14:paraId="69A68AEF" w14:textId="450E3DD0" w:rsidR="00682170" w:rsidRDefault="003564B6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E24848" w14:paraId="23AB752B" w14:textId="77777777" w:rsidTr="009A7B6D">
        <w:trPr>
          <w:trHeight w:val="20"/>
        </w:trPr>
        <w:tc>
          <w:tcPr>
            <w:tcW w:w="13992" w:type="dxa"/>
            <w:gridSpan w:val="4"/>
            <w:vAlign w:val="center"/>
          </w:tcPr>
          <w:p w14:paraId="34AB1E05" w14:textId="18925F9B" w:rsidR="00E24848" w:rsidRPr="004A6850" w:rsidRDefault="00E24848" w:rsidP="00E24848">
            <w:pPr>
              <w:rPr>
                <w:b/>
                <w:bCs/>
              </w:rPr>
            </w:pPr>
            <w:r w:rsidRPr="004A6850">
              <w:rPr>
                <w:b/>
                <w:bCs/>
              </w:rPr>
              <w:t>D. Nákup služ</w:t>
            </w:r>
            <w:r w:rsidR="00682170">
              <w:rPr>
                <w:b/>
                <w:bCs/>
              </w:rPr>
              <w:t>eb</w:t>
            </w:r>
          </w:p>
        </w:tc>
      </w:tr>
      <w:tr w:rsidR="009A7B6D" w14:paraId="2C90E717" w14:textId="77777777" w:rsidTr="009A7B6D">
        <w:trPr>
          <w:trHeight w:val="20"/>
        </w:trPr>
        <w:sdt>
          <w:sdtPr>
            <w:id w:val="-142302387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56" w:type="dxa"/>
                <w:vAlign w:val="center"/>
              </w:tcPr>
              <w:p w14:paraId="0832435B" w14:textId="3EF3494B" w:rsidR="002A7DFE" w:rsidRPr="00E24848" w:rsidRDefault="009A7B6D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13533851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14:paraId="0B4EB7BA" w14:textId="4AA88675" w:rsidR="002A7DFE" w:rsidRPr="00E24848" w:rsidRDefault="0020472C" w:rsidP="00735CED">
                <w:pPr>
                  <w:jc w:val="center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157642784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65EB20DA" w14:textId="4862D407" w:rsidR="002A7DFE" w:rsidRPr="00E24848" w:rsidRDefault="0020472C" w:rsidP="00735CED">
                <w:pPr>
                  <w:jc w:val="right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138012223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17" w:type="dxa"/>
                <w:vAlign w:val="center"/>
              </w:tcPr>
              <w:p w14:paraId="03BAB3D0" w14:textId="23E32519" w:rsidR="002A7DFE" w:rsidRPr="00E24848" w:rsidRDefault="0020472C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9A7B6D" w14:paraId="28BE5732" w14:textId="77777777" w:rsidTr="009A7B6D">
        <w:trPr>
          <w:trHeight w:val="20"/>
        </w:trPr>
        <w:sdt>
          <w:sdtPr>
            <w:id w:val="-208844972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56" w:type="dxa"/>
                <w:vAlign w:val="center"/>
              </w:tcPr>
              <w:p w14:paraId="296ACFDE" w14:textId="4838D645" w:rsidR="002A7DFE" w:rsidRPr="00E24848" w:rsidRDefault="009A7B6D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89982377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14:paraId="01B52E80" w14:textId="0BC1C713" w:rsidR="002A7DFE" w:rsidRPr="00E24848" w:rsidRDefault="0020472C" w:rsidP="00735CED">
                <w:pPr>
                  <w:jc w:val="center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48559004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1EC5967B" w14:textId="03571967" w:rsidR="002A7DFE" w:rsidRPr="00E24848" w:rsidRDefault="0020472C" w:rsidP="00735CED">
                <w:pPr>
                  <w:jc w:val="right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92716401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17" w:type="dxa"/>
                <w:vAlign w:val="center"/>
              </w:tcPr>
              <w:p w14:paraId="4DFE1D7E" w14:textId="1D6B8FCF" w:rsidR="002A7DFE" w:rsidRPr="00E24848" w:rsidRDefault="0020472C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9A7B6D" w14:paraId="6239EA07" w14:textId="77777777" w:rsidTr="009A7B6D">
        <w:trPr>
          <w:trHeight w:val="20"/>
        </w:trPr>
        <w:sdt>
          <w:sdtPr>
            <w:id w:val="-93073674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56" w:type="dxa"/>
                <w:vAlign w:val="center"/>
              </w:tcPr>
              <w:p w14:paraId="07315FA1" w14:textId="63FEA3F2" w:rsidR="002A7DFE" w:rsidRPr="00E24848" w:rsidRDefault="0020472C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112743949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14:paraId="0C2E6641" w14:textId="0F315FFD" w:rsidR="002A7DFE" w:rsidRPr="00E24848" w:rsidRDefault="0020472C" w:rsidP="00735CED">
                <w:pPr>
                  <w:jc w:val="center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190951786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6B157904" w14:textId="2D163177" w:rsidR="002A7DFE" w:rsidRPr="00E24848" w:rsidRDefault="0020472C" w:rsidP="00735CED">
                <w:pPr>
                  <w:jc w:val="right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589073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17" w:type="dxa"/>
                <w:vAlign w:val="center"/>
              </w:tcPr>
              <w:p w14:paraId="2923ECA3" w14:textId="208C98A3" w:rsidR="002A7DFE" w:rsidRPr="00E24848" w:rsidRDefault="0020472C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9A7B6D" w14:paraId="77362162" w14:textId="77777777" w:rsidTr="009A7B6D">
        <w:trPr>
          <w:trHeight w:val="20"/>
        </w:trPr>
        <w:sdt>
          <w:sdtPr>
            <w:id w:val="181668031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56" w:type="dxa"/>
                <w:vAlign w:val="center"/>
              </w:tcPr>
              <w:p w14:paraId="3052AEC5" w14:textId="18387A37" w:rsidR="002A7DFE" w:rsidRPr="00E24848" w:rsidRDefault="0020472C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160953921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14:paraId="6F0798C6" w14:textId="705DD051" w:rsidR="002A7DFE" w:rsidRPr="00E24848" w:rsidRDefault="0020472C" w:rsidP="00735CED">
                <w:pPr>
                  <w:jc w:val="center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69211157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117CE2A3" w14:textId="7CC83ACE" w:rsidR="002A7DFE" w:rsidRPr="00E24848" w:rsidRDefault="0020472C" w:rsidP="00735CED">
                <w:pPr>
                  <w:jc w:val="right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154956602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17" w:type="dxa"/>
                <w:vAlign w:val="center"/>
              </w:tcPr>
              <w:p w14:paraId="62D3ECF3" w14:textId="345B2C4B" w:rsidR="002A7DFE" w:rsidRPr="00E24848" w:rsidRDefault="0020472C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9A7B6D" w14:paraId="69174C0E" w14:textId="77777777" w:rsidTr="009A7B6D">
        <w:trPr>
          <w:trHeight w:val="20"/>
        </w:trPr>
        <w:sdt>
          <w:sdtPr>
            <w:id w:val="174783744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56" w:type="dxa"/>
                <w:vAlign w:val="center"/>
              </w:tcPr>
              <w:p w14:paraId="24DD7318" w14:textId="53BF2445" w:rsidR="00E24848" w:rsidRPr="00E24848" w:rsidRDefault="0020472C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180114922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14:paraId="5E952B05" w14:textId="44866012" w:rsidR="00E24848" w:rsidRPr="00E24848" w:rsidRDefault="0020472C" w:rsidP="00735CED">
                <w:pPr>
                  <w:jc w:val="center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36398723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1BA04DB6" w14:textId="487F589A" w:rsidR="00E24848" w:rsidRPr="00E24848" w:rsidRDefault="0020472C" w:rsidP="00735CED">
                <w:pPr>
                  <w:jc w:val="right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204481668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17" w:type="dxa"/>
                <w:vAlign w:val="center"/>
              </w:tcPr>
              <w:p w14:paraId="6FD2125C" w14:textId="101D75AE" w:rsidR="00E24848" w:rsidRPr="00E24848" w:rsidRDefault="0020472C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3564B6" w14:paraId="1389D33E" w14:textId="77777777" w:rsidTr="009A7B6D">
        <w:trPr>
          <w:trHeight w:val="20"/>
        </w:trPr>
        <w:sdt>
          <w:sdtPr>
            <w:id w:val="-79421352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56" w:type="dxa"/>
                <w:vAlign w:val="center"/>
              </w:tcPr>
              <w:p w14:paraId="4040BA5A" w14:textId="31BF2EBF" w:rsidR="003564B6" w:rsidRDefault="00711224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93143100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14:paraId="0E39E355" w14:textId="2C941C53" w:rsidR="003564B6" w:rsidRDefault="00711224" w:rsidP="00735CED">
                <w:pPr>
                  <w:jc w:val="center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113933548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5DD2DA64" w14:textId="4E635B79" w:rsidR="003564B6" w:rsidRDefault="00711224" w:rsidP="00735CED">
                <w:pPr>
                  <w:jc w:val="right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70040305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17" w:type="dxa"/>
                <w:vAlign w:val="center"/>
              </w:tcPr>
              <w:p w14:paraId="7D11161A" w14:textId="1E9B535E" w:rsidR="003564B6" w:rsidRDefault="00711224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3564B6" w14:paraId="6537209D" w14:textId="77777777" w:rsidTr="009A7B6D">
        <w:trPr>
          <w:trHeight w:val="20"/>
        </w:trPr>
        <w:sdt>
          <w:sdtPr>
            <w:id w:val="176102421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56" w:type="dxa"/>
                <w:vAlign w:val="center"/>
              </w:tcPr>
              <w:p w14:paraId="288A612D" w14:textId="046C7799" w:rsidR="003564B6" w:rsidRDefault="00711224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127871145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14:paraId="5FBEC1A1" w14:textId="3F8FC033" w:rsidR="003564B6" w:rsidRDefault="00711224" w:rsidP="00735CED">
                <w:pPr>
                  <w:jc w:val="center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100594475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341725DD" w14:textId="5F58CE64" w:rsidR="003564B6" w:rsidRDefault="00711224" w:rsidP="00735CED">
                <w:pPr>
                  <w:jc w:val="right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9372008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17" w:type="dxa"/>
                <w:vAlign w:val="center"/>
              </w:tcPr>
              <w:p w14:paraId="77146A18" w14:textId="1AC75D8F" w:rsidR="003564B6" w:rsidRDefault="00711224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3564B6" w14:paraId="3D2A76BF" w14:textId="77777777" w:rsidTr="009A7B6D">
        <w:trPr>
          <w:trHeight w:val="20"/>
        </w:trPr>
        <w:sdt>
          <w:sdtPr>
            <w:id w:val="-34525446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56" w:type="dxa"/>
                <w:vAlign w:val="center"/>
              </w:tcPr>
              <w:p w14:paraId="468CC59E" w14:textId="32F1EA94" w:rsidR="003564B6" w:rsidRDefault="00711224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152590389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14:paraId="218621D5" w14:textId="647133F5" w:rsidR="003564B6" w:rsidRDefault="00711224" w:rsidP="00735CED">
                <w:pPr>
                  <w:jc w:val="center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70818878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31CC9D48" w14:textId="44B91206" w:rsidR="003564B6" w:rsidRDefault="00711224" w:rsidP="00735CED">
                <w:pPr>
                  <w:jc w:val="right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175091688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17" w:type="dxa"/>
                <w:vAlign w:val="center"/>
              </w:tcPr>
              <w:p w14:paraId="11BA8FC7" w14:textId="65E0CE26" w:rsidR="003564B6" w:rsidRDefault="00711224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3564B6" w14:paraId="1C98B409" w14:textId="77777777" w:rsidTr="009A7B6D">
        <w:trPr>
          <w:trHeight w:val="20"/>
        </w:trPr>
        <w:sdt>
          <w:sdtPr>
            <w:id w:val="-9378121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56" w:type="dxa"/>
                <w:vAlign w:val="center"/>
              </w:tcPr>
              <w:p w14:paraId="267B60E9" w14:textId="252A12F7" w:rsidR="003564B6" w:rsidRDefault="00711224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162542775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14:paraId="66419F50" w14:textId="6C3132D4" w:rsidR="003564B6" w:rsidRDefault="00711224" w:rsidP="00735CED">
                <w:pPr>
                  <w:jc w:val="center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410406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7E89A3A4" w14:textId="021826AC" w:rsidR="003564B6" w:rsidRDefault="00711224" w:rsidP="00735CED">
                <w:pPr>
                  <w:jc w:val="right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213697977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17" w:type="dxa"/>
                <w:vAlign w:val="center"/>
              </w:tcPr>
              <w:p w14:paraId="0157B3C8" w14:textId="50894373" w:rsidR="003564B6" w:rsidRDefault="00711224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711224" w14:paraId="5C9C2397" w14:textId="77777777" w:rsidTr="009A7B6D">
        <w:trPr>
          <w:trHeight w:val="20"/>
        </w:trPr>
        <w:sdt>
          <w:sdtPr>
            <w:id w:val="134335254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56" w:type="dxa"/>
                <w:vAlign w:val="center"/>
              </w:tcPr>
              <w:p w14:paraId="37263BC2" w14:textId="10539F23" w:rsidR="00711224" w:rsidRDefault="00711224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19493161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14:paraId="50CF407E" w14:textId="1F20B5E8" w:rsidR="00711224" w:rsidRDefault="00711224" w:rsidP="00735CED">
                <w:pPr>
                  <w:jc w:val="center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41348082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39E9F266" w14:textId="6E374372" w:rsidR="00711224" w:rsidRDefault="00711224" w:rsidP="00735CED">
                <w:pPr>
                  <w:jc w:val="right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191442285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17" w:type="dxa"/>
                <w:vAlign w:val="center"/>
              </w:tcPr>
              <w:p w14:paraId="5F04F79D" w14:textId="0C9F4C7A" w:rsidR="00711224" w:rsidRDefault="00711224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E24848" w14:paraId="3D072951" w14:textId="77777777" w:rsidTr="009A7B6D">
        <w:trPr>
          <w:trHeight w:val="20"/>
        </w:trPr>
        <w:tc>
          <w:tcPr>
            <w:tcW w:w="13992" w:type="dxa"/>
            <w:gridSpan w:val="4"/>
            <w:vAlign w:val="center"/>
          </w:tcPr>
          <w:p w14:paraId="7C289C75" w14:textId="7E0F004E" w:rsidR="00E24848" w:rsidRPr="004A6850" w:rsidRDefault="00E24848" w:rsidP="00E24848">
            <w:pPr>
              <w:rPr>
                <w:b/>
                <w:bCs/>
              </w:rPr>
            </w:pPr>
            <w:r w:rsidRPr="004A6850">
              <w:rPr>
                <w:b/>
                <w:bCs/>
              </w:rPr>
              <w:t>E.</w:t>
            </w:r>
            <w:r w:rsidR="00711224">
              <w:rPr>
                <w:b/>
                <w:bCs/>
              </w:rPr>
              <w:t xml:space="preserve"> Osobní náklady</w:t>
            </w:r>
          </w:p>
        </w:tc>
      </w:tr>
      <w:tr w:rsidR="009A7B6D" w14:paraId="50B86118" w14:textId="77777777" w:rsidTr="009A7B6D">
        <w:trPr>
          <w:trHeight w:val="20"/>
        </w:trPr>
        <w:sdt>
          <w:sdtPr>
            <w:id w:val="-20865129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56" w:type="dxa"/>
                <w:vAlign w:val="center"/>
              </w:tcPr>
              <w:p w14:paraId="45D7BC0C" w14:textId="7DBB65B8" w:rsidR="00E24848" w:rsidRPr="00E24848" w:rsidRDefault="0020472C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127097055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14:paraId="00560576" w14:textId="41C52D82" w:rsidR="00E24848" w:rsidRPr="00E24848" w:rsidRDefault="0020472C" w:rsidP="00735CED">
                <w:pPr>
                  <w:jc w:val="center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39787099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7F1C1EF5" w14:textId="3E1B5376" w:rsidR="00E24848" w:rsidRPr="00E24848" w:rsidRDefault="0020472C" w:rsidP="00735CED">
                <w:pPr>
                  <w:jc w:val="right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143851467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17" w:type="dxa"/>
                <w:vAlign w:val="center"/>
              </w:tcPr>
              <w:p w14:paraId="74DCABD1" w14:textId="374B64C4" w:rsidR="00E24848" w:rsidRPr="00E24848" w:rsidRDefault="0020472C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9A7B6D" w14:paraId="51C3D618" w14:textId="77777777" w:rsidTr="009A7B6D">
        <w:trPr>
          <w:trHeight w:val="20"/>
        </w:trPr>
        <w:sdt>
          <w:sdtPr>
            <w:id w:val="142761551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56" w:type="dxa"/>
                <w:vAlign w:val="center"/>
              </w:tcPr>
              <w:p w14:paraId="4C71AC69" w14:textId="3B098A81" w:rsidR="00E24848" w:rsidRPr="00E24848" w:rsidRDefault="0020472C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106648686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14:paraId="3FF0180E" w14:textId="346A4AFB" w:rsidR="00E24848" w:rsidRPr="00E24848" w:rsidRDefault="0020472C" w:rsidP="00735CED">
                <w:pPr>
                  <w:jc w:val="center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57936736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78D797BD" w14:textId="253ADAF4" w:rsidR="00E24848" w:rsidRPr="00E24848" w:rsidRDefault="0020472C" w:rsidP="00735CED">
                <w:pPr>
                  <w:jc w:val="right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63660962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17" w:type="dxa"/>
                <w:vAlign w:val="center"/>
              </w:tcPr>
              <w:p w14:paraId="01E538E2" w14:textId="5DCE12E8" w:rsidR="00E24848" w:rsidRPr="00E24848" w:rsidRDefault="0020472C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9A7B6D" w14:paraId="32841D99" w14:textId="77777777" w:rsidTr="009A7B6D">
        <w:trPr>
          <w:trHeight w:val="20"/>
        </w:trPr>
        <w:sdt>
          <w:sdtPr>
            <w:id w:val="54964977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56" w:type="dxa"/>
                <w:vAlign w:val="center"/>
              </w:tcPr>
              <w:p w14:paraId="60F94610" w14:textId="7D1C2A71" w:rsidR="00E24848" w:rsidRPr="00E24848" w:rsidRDefault="0020472C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34453129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14:paraId="5601C182" w14:textId="7971B49D" w:rsidR="00E24848" w:rsidRPr="00E24848" w:rsidRDefault="0020472C" w:rsidP="00735CED">
                <w:pPr>
                  <w:jc w:val="center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52151418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1C696F12" w14:textId="0CE7298B" w:rsidR="00E24848" w:rsidRPr="00E24848" w:rsidRDefault="0020472C" w:rsidP="00735CED">
                <w:pPr>
                  <w:jc w:val="right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209438531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17" w:type="dxa"/>
                <w:vAlign w:val="center"/>
              </w:tcPr>
              <w:p w14:paraId="13D6CD06" w14:textId="75BB93C5" w:rsidR="00E24848" w:rsidRPr="00E24848" w:rsidRDefault="0020472C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711224" w14:paraId="115B69F9" w14:textId="77777777" w:rsidTr="009A7B6D">
        <w:trPr>
          <w:trHeight w:val="20"/>
        </w:trPr>
        <w:sdt>
          <w:sdtPr>
            <w:id w:val="76765842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56" w:type="dxa"/>
                <w:vAlign w:val="center"/>
              </w:tcPr>
              <w:p w14:paraId="68885293" w14:textId="6A74B4C8" w:rsidR="00711224" w:rsidRDefault="007E28ED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61097127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14:paraId="50D4C52A" w14:textId="017A8A11" w:rsidR="00711224" w:rsidRDefault="007E28ED" w:rsidP="00735CED">
                <w:pPr>
                  <w:jc w:val="center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60253135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0D9CCE74" w14:textId="45AD4696" w:rsidR="00711224" w:rsidRDefault="007E28ED" w:rsidP="00735CED">
                <w:pPr>
                  <w:jc w:val="right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150255219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17" w:type="dxa"/>
                <w:vAlign w:val="center"/>
              </w:tcPr>
              <w:p w14:paraId="53A8E4B9" w14:textId="0F131DB5" w:rsidR="00711224" w:rsidRDefault="007E28ED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711224" w14:paraId="202B8A0B" w14:textId="77777777" w:rsidTr="009A7B6D">
        <w:trPr>
          <w:trHeight w:val="20"/>
        </w:trPr>
        <w:sdt>
          <w:sdtPr>
            <w:id w:val="-71011175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56" w:type="dxa"/>
                <w:vAlign w:val="center"/>
              </w:tcPr>
              <w:p w14:paraId="78D689B8" w14:textId="4FD40110" w:rsidR="00711224" w:rsidRDefault="007E28ED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179386482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14:paraId="596E5C8A" w14:textId="245536B4" w:rsidR="00711224" w:rsidRDefault="007E28ED" w:rsidP="00735CED">
                <w:pPr>
                  <w:jc w:val="center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5082139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79E10E58" w14:textId="69E084E7" w:rsidR="00711224" w:rsidRDefault="007E28ED" w:rsidP="00735CED">
                <w:pPr>
                  <w:jc w:val="right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188956002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17" w:type="dxa"/>
                <w:vAlign w:val="center"/>
              </w:tcPr>
              <w:p w14:paraId="49F03B9B" w14:textId="77F80729" w:rsidR="00711224" w:rsidRDefault="007E28ED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711224" w14:paraId="13656389" w14:textId="77777777" w:rsidTr="009A7B6D">
        <w:trPr>
          <w:trHeight w:val="20"/>
        </w:trPr>
        <w:sdt>
          <w:sdtPr>
            <w:id w:val="-140807327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56" w:type="dxa"/>
                <w:vAlign w:val="center"/>
              </w:tcPr>
              <w:p w14:paraId="4B4F8134" w14:textId="576B749B" w:rsidR="00711224" w:rsidRDefault="007E28ED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141227483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14:paraId="441C7E82" w14:textId="52EB2DAC" w:rsidR="00711224" w:rsidRDefault="007E28ED" w:rsidP="00735CED">
                <w:pPr>
                  <w:jc w:val="center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99455785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142E1A2B" w14:textId="47177894" w:rsidR="00711224" w:rsidRDefault="007E28ED" w:rsidP="00735CED">
                <w:pPr>
                  <w:jc w:val="right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201614037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17" w:type="dxa"/>
                <w:vAlign w:val="center"/>
              </w:tcPr>
              <w:p w14:paraId="47AEAE66" w14:textId="09402999" w:rsidR="00711224" w:rsidRDefault="007E28ED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711224" w14:paraId="02780618" w14:textId="77777777" w:rsidTr="009A7B6D">
        <w:trPr>
          <w:trHeight w:val="20"/>
        </w:trPr>
        <w:sdt>
          <w:sdtPr>
            <w:id w:val="-200411315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56" w:type="dxa"/>
                <w:vAlign w:val="center"/>
              </w:tcPr>
              <w:p w14:paraId="0C0A1FCE" w14:textId="57623601" w:rsidR="00711224" w:rsidRDefault="007E28ED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211852391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14:paraId="7B72CF64" w14:textId="1929E517" w:rsidR="00711224" w:rsidRDefault="007E28ED" w:rsidP="00735CED">
                <w:pPr>
                  <w:jc w:val="center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38237596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7E8B19F3" w14:textId="22EC3ED8" w:rsidR="00711224" w:rsidRDefault="007E28ED" w:rsidP="00735CED">
                <w:pPr>
                  <w:jc w:val="right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142486886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17" w:type="dxa"/>
                <w:vAlign w:val="center"/>
              </w:tcPr>
              <w:p w14:paraId="396F6B66" w14:textId="0501BC28" w:rsidR="00711224" w:rsidRDefault="007E28ED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711224" w14:paraId="39C60238" w14:textId="77777777" w:rsidTr="009A7B6D">
        <w:trPr>
          <w:trHeight w:val="20"/>
        </w:trPr>
        <w:sdt>
          <w:sdtPr>
            <w:id w:val="147363672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56" w:type="dxa"/>
                <w:vAlign w:val="center"/>
              </w:tcPr>
              <w:p w14:paraId="768046F8" w14:textId="049A176D" w:rsidR="00711224" w:rsidRDefault="007E28ED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16251612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14:paraId="322F997F" w14:textId="6AC33E97" w:rsidR="00711224" w:rsidRDefault="007E28ED" w:rsidP="00735CED">
                <w:pPr>
                  <w:jc w:val="center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152054130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67206B49" w14:textId="36AA8961" w:rsidR="00711224" w:rsidRDefault="007E28ED" w:rsidP="00735CED">
                <w:pPr>
                  <w:jc w:val="right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79194761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17" w:type="dxa"/>
                <w:vAlign w:val="center"/>
              </w:tcPr>
              <w:p w14:paraId="61C0BAAA" w14:textId="4E88BD43" w:rsidR="00711224" w:rsidRDefault="007E28ED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711224" w14:paraId="563B5D9B" w14:textId="77777777" w:rsidTr="009A7B6D">
        <w:trPr>
          <w:trHeight w:val="20"/>
        </w:trPr>
        <w:sdt>
          <w:sdtPr>
            <w:id w:val="-95616898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56" w:type="dxa"/>
                <w:vAlign w:val="center"/>
              </w:tcPr>
              <w:p w14:paraId="27588046" w14:textId="38DDE543" w:rsidR="00711224" w:rsidRDefault="007E28ED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56495721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14:paraId="093DD373" w14:textId="03B87DB7" w:rsidR="00711224" w:rsidRDefault="007E28ED" w:rsidP="00735CED">
                <w:pPr>
                  <w:jc w:val="center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141161732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23E5AA56" w14:textId="06CD6CF9" w:rsidR="00711224" w:rsidRDefault="007E28ED" w:rsidP="00735CED">
                <w:pPr>
                  <w:jc w:val="right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51690063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17" w:type="dxa"/>
                <w:vAlign w:val="center"/>
              </w:tcPr>
              <w:p w14:paraId="3CC46AA0" w14:textId="60E1364D" w:rsidR="00711224" w:rsidRDefault="007E28ED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711224" w14:paraId="77926EC5" w14:textId="77777777" w:rsidTr="009A7B6D">
        <w:trPr>
          <w:trHeight w:val="20"/>
        </w:trPr>
        <w:sdt>
          <w:sdtPr>
            <w:id w:val="7602961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56" w:type="dxa"/>
                <w:vAlign w:val="center"/>
              </w:tcPr>
              <w:p w14:paraId="430C9721" w14:textId="54038E0C" w:rsidR="00711224" w:rsidRDefault="007E28ED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129788314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14:paraId="550EAD1F" w14:textId="73ED6019" w:rsidR="00711224" w:rsidRDefault="007E28ED" w:rsidP="00735CED">
                <w:pPr>
                  <w:jc w:val="center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75709905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2F1459D3" w14:textId="25CCA98C" w:rsidR="00711224" w:rsidRDefault="007E28ED" w:rsidP="00735CED">
                <w:pPr>
                  <w:jc w:val="right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12989047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17" w:type="dxa"/>
                <w:vAlign w:val="center"/>
              </w:tcPr>
              <w:p w14:paraId="3AC6CC25" w14:textId="47DCF360" w:rsidR="00711224" w:rsidRDefault="007E28ED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4A6850" w14:paraId="3FD6C2E0" w14:textId="77777777" w:rsidTr="009A7B6D">
        <w:trPr>
          <w:trHeight w:val="20"/>
        </w:trPr>
        <w:tc>
          <w:tcPr>
            <w:tcW w:w="13992" w:type="dxa"/>
            <w:gridSpan w:val="4"/>
            <w:vAlign w:val="center"/>
          </w:tcPr>
          <w:p w14:paraId="3263F5BB" w14:textId="5F4195DA" w:rsidR="004A6850" w:rsidRPr="00E24848" w:rsidRDefault="004A6850">
            <w:r w:rsidRPr="004A6850">
              <w:rPr>
                <w:b/>
                <w:bCs/>
              </w:rPr>
              <w:t>F. Pojištění</w:t>
            </w:r>
          </w:p>
        </w:tc>
      </w:tr>
      <w:tr w:rsidR="009A7B6D" w14:paraId="798D2CA3" w14:textId="77777777" w:rsidTr="009A7B6D">
        <w:trPr>
          <w:trHeight w:val="20"/>
        </w:trPr>
        <w:sdt>
          <w:sdtPr>
            <w:id w:val="172964991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56" w:type="dxa"/>
                <w:vAlign w:val="center"/>
              </w:tcPr>
              <w:p w14:paraId="2CFEF134" w14:textId="64926B78" w:rsidR="00E24848" w:rsidRPr="00E24848" w:rsidRDefault="0020472C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130759195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14:paraId="4B782BF6" w14:textId="718290FF" w:rsidR="00E24848" w:rsidRPr="00E24848" w:rsidRDefault="0020472C" w:rsidP="00735CED">
                <w:pPr>
                  <w:jc w:val="center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179795156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5C3B4E90" w14:textId="33D012BA" w:rsidR="00E24848" w:rsidRPr="00E24848" w:rsidRDefault="0020472C" w:rsidP="00735CED">
                <w:pPr>
                  <w:jc w:val="right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158182219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17" w:type="dxa"/>
                <w:vAlign w:val="center"/>
              </w:tcPr>
              <w:p w14:paraId="6A41CE1D" w14:textId="3A1A6BDA" w:rsidR="00E24848" w:rsidRPr="00E24848" w:rsidRDefault="0020472C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9A7B6D" w14:paraId="79AEAA07" w14:textId="77777777" w:rsidTr="009A7B6D">
        <w:trPr>
          <w:trHeight w:val="20"/>
        </w:trPr>
        <w:sdt>
          <w:sdtPr>
            <w:id w:val="-131339813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56" w:type="dxa"/>
                <w:vAlign w:val="center"/>
              </w:tcPr>
              <w:p w14:paraId="56C8E928" w14:textId="761087CB" w:rsidR="00E24848" w:rsidRPr="00E24848" w:rsidRDefault="0020472C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93952625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14:paraId="74A59079" w14:textId="75846EE4" w:rsidR="00E24848" w:rsidRPr="00E24848" w:rsidRDefault="0020472C" w:rsidP="00735CED">
                <w:pPr>
                  <w:jc w:val="center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173445537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0EA47635" w14:textId="73366C79" w:rsidR="00E24848" w:rsidRPr="00E24848" w:rsidRDefault="0020472C" w:rsidP="00735CED">
                <w:pPr>
                  <w:jc w:val="right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34601974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17" w:type="dxa"/>
                <w:vAlign w:val="center"/>
              </w:tcPr>
              <w:p w14:paraId="565799A8" w14:textId="372D14E5" w:rsidR="00E24848" w:rsidRPr="00E24848" w:rsidRDefault="0020472C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9A7B6D" w14:paraId="45CB42CD" w14:textId="77777777" w:rsidTr="009A7B6D">
        <w:trPr>
          <w:trHeight w:val="20"/>
        </w:trPr>
        <w:sdt>
          <w:sdtPr>
            <w:id w:val="-93798822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56" w:type="dxa"/>
                <w:vAlign w:val="center"/>
              </w:tcPr>
              <w:p w14:paraId="614AE5B5" w14:textId="1C511A0B" w:rsidR="00E24848" w:rsidRPr="00E24848" w:rsidRDefault="0020472C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96705383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14:paraId="115B2B6C" w14:textId="4217DBE3" w:rsidR="00E24848" w:rsidRPr="00E24848" w:rsidRDefault="0020472C" w:rsidP="00735CED">
                <w:pPr>
                  <w:jc w:val="center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203954957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719D7977" w14:textId="7CA2234F" w:rsidR="00E24848" w:rsidRPr="00E24848" w:rsidRDefault="0020472C" w:rsidP="00735CED">
                <w:pPr>
                  <w:jc w:val="right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171045608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17" w:type="dxa"/>
                <w:vAlign w:val="center"/>
              </w:tcPr>
              <w:p w14:paraId="4149C304" w14:textId="7A714FD5" w:rsidR="00E24848" w:rsidRPr="00E24848" w:rsidRDefault="0020472C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9A7B6D" w14:paraId="0726ADDF" w14:textId="77777777" w:rsidTr="009A7B6D">
        <w:trPr>
          <w:trHeight w:val="20"/>
        </w:trPr>
        <w:sdt>
          <w:sdtPr>
            <w:id w:val="-149008934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56" w:type="dxa"/>
                <w:vAlign w:val="center"/>
              </w:tcPr>
              <w:p w14:paraId="21CE7DDA" w14:textId="538A0F98" w:rsidR="00E24848" w:rsidRPr="00E24848" w:rsidRDefault="0020472C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80150092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14:paraId="09BEE3B3" w14:textId="32C9428C" w:rsidR="00E24848" w:rsidRPr="00E24848" w:rsidRDefault="0020472C" w:rsidP="00735CED">
                <w:pPr>
                  <w:jc w:val="center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197065454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7B31F2C9" w14:textId="08EEBBDF" w:rsidR="00E24848" w:rsidRPr="00E24848" w:rsidRDefault="0020472C" w:rsidP="00735CED">
                <w:pPr>
                  <w:jc w:val="right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38626022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17" w:type="dxa"/>
                <w:vAlign w:val="center"/>
              </w:tcPr>
              <w:p w14:paraId="463C0207" w14:textId="6C7CE543" w:rsidR="00E24848" w:rsidRPr="00E24848" w:rsidRDefault="0020472C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9A7B6D" w14:paraId="4C8B5A41" w14:textId="77777777" w:rsidTr="009A7B6D">
        <w:trPr>
          <w:trHeight w:val="20"/>
        </w:trPr>
        <w:sdt>
          <w:sdtPr>
            <w:id w:val="-99973087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56" w:type="dxa"/>
                <w:vAlign w:val="center"/>
              </w:tcPr>
              <w:p w14:paraId="14AFDCC9" w14:textId="4968FF6B" w:rsidR="00E24848" w:rsidRPr="00E24848" w:rsidRDefault="0020472C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141037795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14:paraId="39B5BDD2" w14:textId="7672DA9B" w:rsidR="00E24848" w:rsidRPr="00E24848" w:rsidRDefault="0020472C" w:rsidP="00735CED">
                <w:pPr>
                  <w:jc w:val="center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37674099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0C4000FA" w14:textId="1E8914DC" w:rsidR="00E24848" w:rsidRPr="00E24848" w:rsidRDefault="0020472C" w:rsidP="00735CED">
                <w:pPr>
                  <w:jc w:val="right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192193766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17" w:type="dxa"/>
                <w:vAlign w:val="center"/>
              </w:tcPr>
              <w:p w14:paraId="0E722893" w14:textId="772BB247" w:rsidR="00E24848" w:rsidRPr="00E24848" w:rsidRDefault="0020472C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4A6850" w14:paraId="51F5A61D" w14:textId="77777777" w:rsidTr="009A7B6D">
        <w:trPr>
          <w:trHeight w:val="20"/>
        </w:trPr>
        <w:tc>
          <w:tcPr>
            <w:tcW w:w="13992" w:type="dxa"/>
            <w:gridSpan w:val="4"/>
            <w:vAlign w:val="center"/>
          </w:tcPr>
          <w:p w14:paraId="1E94EA85" w14:textId="2209059B" w:rsidR="004A6850" w:rsidRPr="004A6850" w:rsidRDefault="004A6850">
            <w:pPr>
              <w:rPr>
                <w:b/>
                <w:bCs/>
              </w:rPr>
            </w:pPr>
            <w:r w:rsidRPr="004A6850">
              <w:rPr>
                <w:b/>
                <w:bCs/>
              </w:rPr>
              <w:t>INVESTIČNÍ VÝDAJE</w:t>
            </w:r>
          </w:p>
        </w:tc>
      </w:tr>
      <w:tr w:rsidR="004A6850" w14:paraId="78E69988" w14:textId="77777777" w:rsidTr="009A7B6D">
        <w:trPr>
          <w:trHeight w:val="20"/>
        </w:trPr>
        <w:tc>
          <w:tcPr>
            <w:tcW w:w="13992" w:type="dxa"/>
            <w:gridSpan w:val="4"/>
            <w:vAlign w:val="center"/>
          </w:tcPr>
          <w:p w14:paraId="358CE2D3" w14:textId="30AADBDA" w:rsidR="004A6850" w:rsidRPr="004A6850" w:rsidRDefault="004A6850">
            <w:pPr>
              <w:rPr>
                <w:b/>
                <w:bCs/>
              </w:rPr>
            </w:pPr>
            <w:r w:rsidRPr="004A6850">
              <w:rPr>
                <w:b/>
                <w:bCs/>
              </w:rPr>
              <w:t>G. Hmotný majetek</w:t>
            </w:r>
          </w:p>
        </w:tc>
      </w:tr>
      <w:tr w:rsidR="009A7B6D" w14:paraId="4396ACDC" w14:textId="77777777" w:rsidTr="009A7B6D">
        <w:trPr>
          <w:trHeight w:val="20"/>
        </w:trPr>
        <w:sdt>
          <w:sdtPr>
            <w:id w:val="149198405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56" w:type="dxa"/>
                <w:vAlign w:val="center"/>
              </w:tcPr>
              <w:p w14:paraId="419CF14A" w14:textId="0079BE81" w:rsidR="00E24848" w:rsidRPr="00E24848" w:rsidRDefault="0020472C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66482951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14:paraId="3CE17987" w14:textId="30921678" w:rsidR="00E24848" w:rsidRPr="00E24848" w:rsidRDefault="0020472C" w:rsidP="00735CED">
                <w:pPr>
                  <w:jc w:val="center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1715534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30FFFB1F" w14:textId="65B67EA9" w:rsidR="00E24848" w:rsidRPr="00E24848" w:rsidRDefault="0020472C" w:rsidP="00735CED">
                <w:pPr>
                  <w:jc w:val="right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214029999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17" w:type="dxa"/>
                <w:vAlign w:val="center"/>
              </w:tcPr>
              <w:p w14:paraId="6751AE40" w14:textId="63444243" w:rsidR="00E24848" w:rsidRPr="00E24848" w:rsidRDefault="0020472C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9A7B6D" w14:paraId="41EDA918" w14:textId="77777777" w:rsidTr="009A7B6D">
        <w:trPr>
          <w:trHeight w:val="20"/>
        </w:trPr>
        <w:sdt>
          <w:sdtPr>
            <w:id w:val="161779702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56" w:type="dxa"/>
                <w:vAlign w:val="center"/>
              </w:tcPr>
              <w:p w14:paraId="06724513" w14:textId="2BC0E779" w:rsidR="00E24848" w:rsidRPr="00E24848" w:rsidRDefault="0020472C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68312720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14:paraId="68D09283" w14:textId="4730994D" w:rsidR="00E24848" w:rsidRPr="00E24848" w:rsidRDefault="0020472C" w:rsidP="00735CED">
                <w:pPr>
                  <w:jc w:val="center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213909937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249196AA" w14:textId="257A5068" w:rsidR="00E24848" w:rsidRPr="00E24848" w:rsidRDefault="0020472C" w:rsidP="00735CED">
                <w:pPr>
                  <w:jc w:val="right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108102603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17" w:type="dxa"/>
                <w:vAlign w:val="center"/>
              </w:tcPr>
              <w:p w14:paraId="004DC0E4" w14:textId="55EB5E80" w:rsidR="00E24848" w:rsidRPr="00E24848" w:rsidRDefault="0020472C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9A7B6D" w14:paraId="005E94AE" w14:textId="77777777" w:rsidTr="009A7B6D">
        <w:trPr>
          <w:trHeight w:val="20"/>
        </w:trPr>
        <w:sdt>
          <w:sdtPr>
            <w:id w:val="7306521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56" w:type="dxa"/>
                <w:vAlign w:val="center"/>
              </w:tcPr>
              <w:p w14:paraId="557CD563" w14:textId="15C8F1AB" w:rsidR="00E24848" w:rsidRPr="00E24848" w:rsidRDefault="0020472C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66614024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14:paraId="31130CC2" w14:textId="07F7E981" w:rsidR="00E24848" w:rsidRPr="00E24848" w:rsidRDefault="0020472C" w:rsidP="00735CED">
                <w:pPr>
                  <w:jc w:val="center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80373243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42DD477E" w14:textId="5D46ACDE" w:rsidR="00E24848" w:rsidRPr="00E24848" w:rsidRDefault="0020472C" w:rsidP="00735CED">
                <w:pPr>
                  <w:jc w:val="right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147845071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17" w:type="dxa"/>
                <w:vAlign w:val="center"/>
              </w:tcPr>
              <w:p w14:paraId="3E0C7E85" w14:textId="1C5D013D" w:rsidR="00E24848" w:rsidRPr="00E24848" w:rsidRDefault="0020472C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9A7B6D" w14:paraId="3C0B17E7" w14:textId="77777777" w:rsidTr="009A7B6D">
        <w:trPr>
          <w:trHeight w:val="20"/>
        </w:trPr>
        <w:sdt>
          <w:sdtPr>
            <w:id w:val="60531420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56" w:type="dxa"/>
                <w:vAlign w:val="center"/>
              </w:tcPr>
              <w:p w14:paraId="477A7AF4" w14:textId="3B843F03" w:rsidR="00E24848" w:rsidRPr="00E24848" w:rsidRDefault="0020472C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29927499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14:paraId="40CBAEC5" w14:textId="0E0D8E80" w:rsidR="00E24848" w:rsidRPr="00E24848" w:rsidRDefault="0020472C" w:rsidP="00735CED">
                <w:pPr>
                  <w:jc w:val="center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210872428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60FC9268" w14:textId="3A948BFD" w:rsidR="00E24848" w:rsidRPr="00E24848" w:rsidRDefault="0020472C" w:rsidP="00735CED">
                <w:pPr>
                  <w:jc w:val="right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6770506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17" w:type="dxa"/>
                <w:vAlign w:val="center"/>
              </w:tcPr>
              <w:p w14:paraId="54898DA0" w14:textId="5342AC75" w:rsidR="00E24848" w:rsidRPr="00E24848" w:rsidRDefault="0020472C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9A7B6D" w14:paraId="62508203" w14:textId="77777777" w:rsidTr="009A7B6D">
        <w:trPr>
          <w:trHeight w:val="20"/>
        </w:trPr>
        <w:sdt>
          <w:sdtPr>
            <w:id w:val="118185660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56" w:type="dxa"/>
                <w:vAlign w:val="center"/>
              </w:tcPr>
              <w:p w14:paraId="10A0DE86" w14:textId="670055B8" w:rsidR="00E24848" w:rsidRPr="00E24848" w:rsidRDefault="0020472C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32596968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14:paraId="068579D9" w14:textId="50AFBB7D" w:rsidR="00E24848" w:rsidRPr="00E24848" w:rsidRDefault="0020472C" w:rsidP="00735CED">
                <w:pPr>
                  <w:jc w:val="center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174748856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49A03207" w14:textId="10E850FC" w:rsidR="00E24848" w:rsidRPr="00E24848" w:rsidRDefault="0020472C" w:rsidP="00735CED">
                <w:pPr>
                  <w:jc w:val="right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7836553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17" w:type="dxa"/>
                <w:vAlign w:val="center"/>
              </w:tcPr>
              <w:p w14:paraId="21AC193A" w14:textId="6494E152" w:rsidR="00E24848" w:rsidRPr="00E24848" w:rsidRDefault="0020472C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9A7B6D" w14:paraId="3C9B4131" w14:textId="77777777" w:rsidTr="009A7B6D">
        <w:trPr>
          <w:trHeight w:val="20"/>
        </w:trPr>
        <w:sdt>
          <w:sdtPr>
            <w:id w:val="-6888772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56" w:type="dxa"/>
                <w:vAlign w:val="center"/>
              </w:tcPr>
              <w:p w14:paraId="47192DDE" w14:textId="2F29F8B0" w:rsidR="00E24848" w:rsidRPr="00E24848" w:rsidRDefault="0020472C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67346718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14:paraId="2C018653" w14:textId="0BC07FEE" w:rsidR="00E24848" w:rsidRPr="00E24848" w:rsidRDefault="0020472C" w:rsidP="00735CED">
                <w:pPr>
                  <w:jc w:val="center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81047513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518AEE7A" w14:textId="62B30C47" w:rsidR="00E24848" w:rsidRPr="00E24848" w:rsidRDefault="0020472C" w:rsidP="00735CED">
                <w:pPr>
                  <w:jc w:val="right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6032922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17" w:type="dxa"/>
                <w:vAlign w:val="center"/>
              </w:tcPr>
              <w:p w14:paraId="59EB8D5E" w14:textId="5918E09A" w:rsidR="00E24848" w:rsidRPr="00E24848" w:rsidRDefault="0020472C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9A7B6D" w14:paraId="5D171E02" w14:textId="77777777" w:rsidTr="009A7B6D">
        <w:trPr>
          <w:trHeight w:val="20"/>
        </w:trPr>
        <w:sdt>
          <w:sdtPr>
            <w:id w:val="-23694633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56" w:type="dxa"/>
                <w:vAlign w:val="center"/>
              </w:tcPr>
              <w:p w14:paraId="2B20B9D0" w14:textId="5B1FCEC9" w:rsidR="00E24848" w:rsidRPr="00E24848" w:rsidRDefault="0020472C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170393313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14:paraId="21851F34" w14:textId="248E00C1" w:rsidR="00E24848" w:rsidRPr="00E24848" w:rsidRDefault="0020472C" w:rsidP="00735CED">
                <w:pPr>
                  <w:jc w:val="center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60365372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0B0AE20A" w14:textId="1F5900B7" w:rsidR="00E24848" w:rsidRPr="00E24848" w:rsidRDefault="0020472C" w:rsidP="00735CED">
                <w:pPr>
                  <w:jc w:val="right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118786899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17" w:type="dxa"/>
                <w:vAlign w:val="center"/>
              </w:tcPr>
              <w:p w14:paraId="3B8E4C6F" w14:textId="09963AB1" w:rsidR="00E24848" w:rsidRPr="00E24848" w:rsidRDefault="0020472C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9A7B6D" w14:paraId="27364E55" w14:textId="77777777" w:rsidTr="009A7B6D">
        <w:trPr>
          <w:trHeight w:val="20"/>
        </w:trPr>
        <w:sdt>
          <w:sdtPr>
            <w:id w:val="177829334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56" w:type="dxa"/>
                <w:vAlign w:val="center"/>
              </w:tcPr>
              <w:p w14:paraId="5AE70AD7" w14:textId="550FD30D" w:rsidR="00E24848" w:rsidRPr="00E24848" w:rsidRDefault="0020472C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9784655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14:paraId="6C97CB52" w14:textId="2E17F355" w:rsidR="00E24848" w:rsidRPr="00E24848" w:rsidRDefault="0020472C" w:rsidP="00735CED">
                <w:pPr>
                  <w:jc w:val="center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176005558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165FF43D" w14:textId="2738329A" w:rsidR="00E24848" w:rsidRPr="00E24848" w:rsidRDefault="0020472C" w:rsidP="00735CED">
                <w:pPr>
                  <w:jc w:val="right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31138083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17" w:type="dxa"/>
                <w:vAlign w:val="center"/>
              </w:tcPr>
              <w:p w14:paraId="7A298DEA" w14:textId="32538CC8" w:rsidR="00E24848" w:rsidRPr="00E24848" w:rsidRDefault="0020472C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9A7B6D" w14:paraId="4B0C5F97" w14:textId="77777777" w:rsidTr="009A7B6D">
        <w:trPr>
          <w:trHeight w:val="20"/>
        </w:trPr>
        <w:sdt>
          <w:sdtPr>
            <w:id w:val="125162796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56" w:type="dxa"/>
                <w:vAlign w:val="center"/>
              </w:tcPr>
              <w:p w14:paraId="6967E453" w14:textId="06347C0C" w:rsidR="00E24848" w:rsidRPr="00E24848" w:rsidRDefault="0020472C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167225433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14:paraId="51AF2F00" w14:textId="7C6A459B" w:rsidR="00E24848" w:rsidRPr="00E24848" w:rsidRDefault="0020472C" w:rsidP="00735CED">
                <w:pPr>
                  <w:jc w:val="center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80015380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48AAED97" w14:textId="4953DAAD" w:rsidR="00E24848" w:rsidRPr="00E24848" w:rsidRDefault="0020472C" w:rsidP="00735CED">
                <w:pPr>
                  <w:jc w:val="right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19516871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17" w:type="dxa"/>
                <w:vAlign w:val="center"/>
              </w:tcPr>
              <w:p w14:paraId="6069847B" w14:textId="0496737F" w:rsidR="00E24848" w:rsidRPr="00E24848" w:rsidRDefault="0020472C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9A7B6D" w14:paraId="5828B546" w14:textId="77777777" w:rsidTr="009A7B6D">
        <w:trPr>
          <w:trHeight w:val="20"/>
        </w:trPr>
        <w:sdt>
          <w:sdtPr>
            <w:id w:val="-57528284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56" w:type="dxa"/>
                <w:vAlign w:val="center"/>
              </w:tcPr>
              <w:p w14:paraId="34BBF5D4" w14:textId="008F86B0" w:rsidR="00E24848" w:rsidRPr="00E24848" w:rsidRDefault="0020472C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204841349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14:paraId="29D294EB" w14:textId="302540B7" w:rsidR="00E24848" w:rsidRPr="00E24848" w:rsidRDefault="0020472C" w:rsidP="00735CED">
                <w:pPr>
                  <w:jc w:val="center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72661353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0EA7B91E" w14:textId="5E8F65EB" w:rsidR="00E24848" w:rsidRPr="00E24848" w:rsidRDefault="0020472C" w:rsidP="00735CED">
                <w:pPr>
                  <w:jc w:val="right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10250520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17" w:type="dxa"/>
                <w:vAlign w:val="center"/>
              </w:tcPr>
              <w:p w14:paraId="53755AC9" w14:textId="51D86BD0" w:rsidR="00E24848" w:rsidRPr="00E24848" w:rsidRDefault="0020472C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4A6850" w14:paraId="599E0FC1" w14:textId="77777777" w:rsidTr="009A7B6D">
        <w:trPr>
          <w:trHeight w:val="20"/>
        </w:trPr>
        <w:tc>
          <w:tcPr>
            <w:tcW w:w="13992" w:type="dxa"/>
            <w:gridSpan w:val="4"/>
            <w:vAlign w:val="center"/>
          </w:tcPr>
          <w:p w14:paraId="1FE2C4A1" w14:textId="64820F3E" w:rsidR="004A6850" w:rsidRPr="004A6850" w:rsidRDefault="004A6850">
            <w:pPr>
              <w:rPr>
                <w:b/>
                <w:bCs/>
              </w:rPr>
            </w:pPr>
            <w:r w:rsidRPr="004A6850">
              <w:rPr>
                <w:b/>
                <w:bCs/>
              </w:rPr>
              <w:t>H. Nehmotný majetek</w:t>
            </w:r>
          </w:p>
        </w:tc>
      </w:tr>
      <w:tr w:rsidR="009A7B6D" w14:paraId="6CEFE6F1" w14:textId="77777777" w:rsidTr="009A7B6D">
        <w:trPr>
          <w:trHeight w:val="20"/>
        </w:trPr>
        <w:sdt>
          <w:sdtPr>
            <w:id w:val="-33198604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56" w:type="dxa"/>
                <w:vAlign w:val="center"/>
              </w:tcPr>
              <w:p w14:paraId="1FCF52F4" w14:textId="5B44AC54" w:rsidR="00E24848" w:rsidRPr="00E24848" w:rsidRDefault="0020472C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44026769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14:paraId="6FAE2D6F" w14:textId="1D9884B5" w:rsidR="00E24848" w:rsidRPr="00E24848" w:rsidRDefault="0020472C" w:rsidP="00735CED">
                <w:pPr>
                  <w:jc w:val="center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71952118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0811F084" w14:textId="09D4B00F" w:rsidR="00E24848" w:rsidRPr="00E24848" w:rsidRDefault="0020472C" w:rsidP="00735CED">
                <w:pPr>
                  <w:jc w:val="right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160132854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17" w:type="dxa"/>
                <w:vAlign w:val="center"/>
              </w:tcPr>
              <w:p w14:paraId="3344AEBA" w14:textId="41D4AE69" w:rsidR="00E24848" w:rsidRPr="00E24848" w:rsidRDefault="0020472C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9A7B6D" w14:paraId="5BD4887D" w14:textId="77777777" w:rsidTr="009A7B6D">
        <w:trPr>
          <w:trHeight w:val="20"/>
        </w:trPr>
        <w:sdt>
          <w:sdtPr>
            <w:id w:val="190625805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56" w:type="dxa"/>
                <w:vAlign w:val="center"/>
              </w:tcPr>
              <w:p w14:paraId="4A7B8F6E" w14:textId="31918B48" w:rsidR="00E24848" w:rsidRPr="00E24848" w:rsidRDefault="0020472C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89798435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14:paraId="013A4DC0" w14:textId="0BDB083D" w:rsidR="00E24848" w:rsidRPr="00E24848" w:rsidRDefault="0020472C" w:rsidP="00735CED">
                <w:pPr>
                  <w:jc w:val="center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115437598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34C5699C" w14:textId="116123CE" w:rsidR="00E24848" w:rsidRPr="00E24848" w:rsidRDefault="0020472C" w:rsidP="00735CED">
                <w:pPr>
                  <w:jc w:val="right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53696514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17" w:type="dxa"/>
                <w:vAlign w:val="center"/>
              </w:tcPr>
              <w:p w14:paraId="14715B9E" w14:textId="552473E8" w:rsidR="00E24848" w:rsidRPr="00E24848" w:rsidRDefault="0020472C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9A7B6D" w14:paraId="764F0A3E" w14:textId="77777777" w:rsidTr="009A7B6D">
        <w:trPr>
          <w:trHeight w:val="20"/>
        </w:trPr>
        <w:sdt>
          <w:sdtPr>
            <w:id w:val="-185009831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56" w:type="dxa"/>
                <w:vAlign w:val="center"/>
              </w:tcPr>
              <w:p w14:paraId="0384FB91" w14:textId="0768D64B" w:rsidR="00E24848" w:rsidRPr="00E24848" w:rsidRDefault="0020472C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30698179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14:paraId="1FB3A4DF" w14:textId="5F7309C3" w:rsidR="00E24848" w:rsidRPr="00E24848" w:rsidRDefault="0020472C" w:rsidP="00735CED">
                <w:pPr>
                  <w:jc w:val="center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127558898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49C8C585" w14:textId="075E06D5" w:rsidR="00E24848" w:rsidRPr="00E24848" w:rsidRDefault="0020472C" w:rsidP="00735CED">
                <w:pPr>
                  <w:jc w:val="right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18143416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17" w:type="dxa"/>
                <w:vAlign w:val="center"/>
              </w:tcPr>
              <w:p w14:paraId="364E563C" w14:textId="4C80815B" w:rsidR="00E24848" w:rsidRPr="00E24848" w:rsidRDefault="0020472C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9A7B6D" w14:paraId="1A27575A" w14:textId="77777777" w:rsidTr="009A7B6D">
        <w:trPr>
          <w:trHeight w:val="20"/>
        </w:trPr>
        <w:sdt>
          <w:sdtPr>
            <w:id w:val="-112537542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56" w:type="dxa"/>
                <w:vAlign w:val="center"/>
              </w:tcPr>
              <w:p w14:paraId="5148F38B" w14:textId="4600C997" w:rsidR="00E24848" w:rsidRPr="00E24848" w:rsidRDefault="0020472C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11035446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14:paraId="76B4019F" w14:textId="5A28B54F" w:rsidR="00E24848" w:rsidRPr="00E24848" w:rsidRDefault="0020472C" w:rsidP="00735CED">
                <w:pPr>
                  <w:jc w:val="center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112758982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72AF20B4" w14:textId="2423ADDF" w:rsidR="00E24848" w:rsidRPr="00E24848" w:rsidRDefault="0020472C" w:rsidP="00735CED">
                <w:pPr>
                  <w:jc w:val="right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18264981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17" w:type="dxa"/>
                <w:vAlign w:val="center"/>
              </w:tcPr>
              <w:p w14:paraId="4386819E" w14:textId="0DF32745" w:rsidR="00E24848" w:rsidRPr="00E24848" w:rsidRDefault="0020472C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9A7B6D" w14:paraId="69780375" w14:textId="77777777" w:rsidTr="009A7B6D">
        <w:trPr>
          <w:trHeight w:val="20"/>
        </w:trPr>
        <w:sdt>
          <w:sdtPr>
            <w:id w:val="-6187529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56" w:type="dxa"/>
                <w:vAlign w:val="center"/>
              </w:tcPr>
              <w:p w14:paraId="724EE013" w14:textId="76DCE43B" w:rsidR="00E24848" w:rsidRPr="00E24848" w:rsidRDefault="0020472C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14620810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14:paraId="56F72493" w14:textId="10453952" w:rsidR="00E24848" w:rsidRPr="00E24848" w:rsidRDefault="0020472C" w:rsidP="00735CED">
                <w:pPr>
                  <w:jc w:val="center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140314320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14:paraId="6242F5FD" w14:textId="66E812C7" w:rsidR="00E24848" w:rsidRPr="00E24848" w:rsidRDefault="0020472C" w:rsidP="00735CED">
                <w:pPr>
                  <w:jc w:val="right"/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113062645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17" w:type="dxa"/>
                <w:vAlign w:val="center"/>
              </w:tcPr>
              <w:p w14:paraId="3DE3DBE7" w14:textId="60787AB5" w:rsidR="00E24848" w:rsidRPr="00E24848" w:rsidRDefault="0020472C"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9A7B6D" w14:paraId="4A16E799" w14:textId="77777777" w:rsidTr="0020472C">
        <w:trPr>
          <w:trHeight w:val="20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6C584F61" w14:textId="5EE170E1" w:rsidR="00E24848" w:rsidRPr="004A6850" w:rsidRDefault="004A6850">
            <w:pPr>
              <w:rPr>
                <w:b/>
                <w:bCs/>
              </w:rPr>
            </w:pPr>
            <w:r w:rsidRPr="004A6850">
              <w:rPr>
                <w:b/>
                <w:bCs/>
              </w:rPr>
              <w:t>CELKEM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2EA3746" w14:textId="77777777" w:rsidR="00E24848" w:rsidRPr="004A6850" w:rsidRDefault="00E24848">
            <w:pPr>
              <w:rPr>
                <w:b/>
                <w:bCs/>
              </w:rPr>
            </w:pPr>
          </w:p>
        </w:tc>
        <w:sdt>
          <w:sdtPr>
            <w:rPr>
              <w:b/>
              <w:bCs/>
            </w:rPr>
            <w:id w:val="36093924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tcBorders>
                  <w:bottom w:val="single" w:sz="4" w:space="0" w:color="auto"/>
                </w:tcBorders>
                <w:vAlign w:val="center"/>
              </w:tcPr>
              <w:p w14:paraId="3E5735CC" w14:textId="3E99F608" w:rsidR="00E24848" w:rsidRPr="004A6850" w:rsidRDefault="0020472C" w:rsidP="00735CED">
                <w:pPr>
                  <w:jc w:val="right"/>
                  <w:rPr>
                    <w:b/>
                    <w:bCs/>
                  </w:rPr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tc>
          <w:tcPr>
            <w:tcW w:w="5917" w:type="dxa"/>
            <w:tcBorders>
              <w:bottom w:val="single" w:sz="4" w:space="0" w:color="auto"/>
            </w:tcBorders>
            <w:vAlign w:val="center"/>
          </w:tcPr>
          <w:p w14:paraId="32B7A3E2" w14:textId="77777777" w:rsidR="00E24848" w:rsidRPr="004A6850" w:rsidRDefault="00E24848">
            <w:pPr>
              <w:rPr>
                <w:b/>
                <w:bCs/>
              </w:rPr>
            </w:pPr>
          </w:p>
        </w:tc>
      </w:tr>
      <w:tr w:rsidR="004A6850" w14:paraId="14D58263" w14:textId="77777777" w:rsidTr="0020472C">
        <w:trPr>
          <w:trHeight w:val="567"/>
        </w:trPr>
        <w:tc>
          <w:tcPr>
            <w:tcW w:w="1399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65E81E0B" w14:textId="77777777" w:rsidR="004A6850" w:rsidRDefault="004A6850">
            <w:pPr>
              <w:rPr>
                <w:sz w:val="24"/>
                <w:szCs w:val="24"/>
              </w:rPr>
            </w:pPr>
          </w:p>
        </w:tc>
      </w:tr>
      <w:tr w:rsidR="008D3F01" w14:paraId="4C95DF88" w14:textId="77777777" w:rsidTr="0020472C">
        <w:trPr>
          <w:trHeight w:val="567"/>
        </w:trPr>
        <w:tc>
          <w:tcPr>
            <w:tcW w:w="1399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3E5A91E" w14:textId="1B3BF760" w:rsidR="008D3F01" w:rsidRDefault="00E24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lňující komentář k rozpočtovým položkám:</w:t>
            </w:r>
          </w:p>
        </w:tc>
      </w:tr>
      <w:tr w:rsidR="008D3F01" w14:paraId="3C1AB785" w14:textId="77777777" w:rsidTr="009A7B6D">
        <w:trPr>
          <w:trHeight w:val="567"/>
        </w:trPr>
        <w:sdt>
          <w:sdtPr>
            <w:rPr>
              <w:sz w:val="24"/>
              <w:szCs w:val="24"/>
            </w:rPr>
            <w:id w:val="-3447968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3992" w:type="dxa"/>
                <w:gridSpan w:val="4"/>
                <w:vAlign w:val="center"/>
              </w:tcPr>
              <w:p w14:paraId="0B905BB4" w14:textId="2E497CED" w:rsidR="008D3F01" w:rsidRDefault="0020472C">
                <w:pPr>
                  <w:rPr>
                    <w:sz w:val="24"/>
                    <w:szCs w:val="24"/>
                  </w:rPr>
                </w:pPr>
                <w:r w:rsidRPr="00111CA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</w:tbl>
    <w:p w14:paraId="6337DAA0" w14:textId="5D85BC03" w:rsidR="005E1EF5" w:rsidRDefault="005E1EF5"/>
    <w:sectPr w:rsidR="005E1EF5" w:rsidSect="004A6850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F644D" w14:textId="77777777" w:rsidR="009B07FD" w:rsidRDefault="009B07FD" w:rsidP="00ED5DA7">
      <w:pPr>
        <w:spacing w:after="0" w:line="240" w:lineRule="auto"/>
      </w:pPr>
      <w:r>
        <w:separator/>
      </w:r>
    </w:p>
  </w:endnote>
  <w:endnote w:type="continuationSeparator" w:id="0">
    <w:p w14:paraId="209B297E" w14:textId="77777777" w:rsidR="009B07FD" w:rsidRDefault="009B07FD" w:rsidP="00ED5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E0413" w14:textId="6F8DD34F" w:rsidR="00ED5DA7" w:rsidRDefault="00ED5DA7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EF05F08" wp14:editId="5429C18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528959062" name="Textové pole 2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167F76" w14:textId="6624BD76" w:rsidR="00ED5DA7" w:rsidRPr="00ED5DA7" w:rsidRDefault="00ED5DA7" w:rsidP="00ED5DA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ED5DA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F05F0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Klasifikace informací: Neveřejné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5C167F76" w14:textId="6624BD76" w:rsidR="00ED5DA7" w:rsidRPr="00ED5DA7" w:rsidRDefault="00ED5DA7" w:rsidP="00ED5DA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ED5DA7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1983F" w14:textId="14A5AEA1" w:rsidR="00ED5DA7" w:rsidRDefault="00ED5DA7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3290578" wp14:editId="188CF9C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330742693" name="Textové pole 1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759942" w14:textId="3C855836" w:rsidR="00ED5DA7" w:rsidRPr="00ED5DA7" w:rsidRDefault="00ED5DA7" w:rsidP="00ED5DA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ED5DA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290578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alt="Klasifikace informací: Neveřejné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6A759942" w14:textId="3C855836" w:rsidR="00ED5DA7" w:rsidRPr="00ED5DA7" w:rsidRDefault="00ED5DA7" w:rsidP="00ED5DA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ED5DA7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1F305" w14:textId="77777777" w:rsidR="009B07FD" w:rsidRDefault="009B07FD" w:rsidP="00ED5DA7">
      <w:pPr>
        <w:spacing w:after="0" w:line="240" w:lineRule="auto"/>
      </w:pPr>
      <w:r>
        <w:separator/>
      </w:r>
    </w:p>
  </w:footnote>
  <w:footnote w:type="continuationSeparator" w:id="0">
    <w:p w14:paraId="001BDB16" w14:textId="77777777" w:rsidR="009B07FD" w:rsidRDefault="009B07FD" w:rsidP="00ED5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58D86" w14:textId="1644FA75" w:rsidR="004A6850" w:rsidRDefault="00E474B2">
    <w:pPr>
      <w:pStyle w:val="Zhlav"/>
    </w:pPr>
    <w:r w:rsidRPr="00E474B2">
      <w:rPr>
        <w:noProof/>
      </w:rPr>
      <w:drawing>
        <wp:anchor distT="0" distB="0" distL="114300" distR="114300" simplePos="0" relativeHeight="251660288" behindDoc="0" locked="0" layoutInCell="1" allowOverlap="1" wp14:anchorId="091F9A9C" wp14:editId="0295C7D9">
          <wp:simplePos x="0" y="0"/>
          <wp:positionH relativeFrom="column">
            <wp:posOffset>-635</wp:posOffset>
          </wp:positionH>
          <wp:positionV relativeFrom="paragraph">
            <wp:posOffset>0</wp:posOffset>
          </wp:positionV>
          <wp:extent cx="5829300" cy="641350"/>
          <wp:effectExtent l="0" t="0" r="0" b="6350"/>
          <wp:wrapTopAndBottom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9300" cy="641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0BDB"/>
    <w:multiLevelType w:val="hybridMultilevel"/>
    <w:tmpl w:val="E97A949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B78B4"/>
    <w:multiLevelType w:val="hybridMultilevel"/>
    <w:tmpl w:val="8FD0C93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66880"/>
    <w:multiLevelType w:val="hybridMultilevel"/>
    <w:tmpl w:val="25DE3B1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507BD"/>
    <w:multiLevelType w:val="hybridMultilevel"/>
    <w:tmpl w:val="1DCC8F5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625FE"/>
    <w:multiLevelType w:val="hybridMultilevel"/>
    <w:tmpl w:val="A2ECCBC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26C4B"/>
    <w:multiLevelType w:val="hybridMultilevel"/>
    <w:tmpl w:val="289EB316"/>
    <w:lvl w:ilvl="0" w:tplc="0FD835D2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60014"/>
    <w:multiLevelType w:val="hybridMultilevel"/>
    <w:tmpl w:val="414A1E4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67208"/>
    <w:multiLevelType w:val="hybridMultilevel"/>
    <w:tmpl w:val="8B3600C4"/>
    <w:lvl w:ilvl="0" w:tplc="0405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97967"/>
    <w:multiLevelType w:val="hybridMultilevel"/>
    <w:tmpl w:val="4D7E700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941CA"/>
    <w:multiLevelType w:val="hybridMultilevel"/>
    <w:tmpl w:val="293E85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223DC"/>
    <w:multiLevelType w:val="hybridMultilevel"/>
    <w:tmpl w:val="F70E55A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A55D88"/>
    <w:multiLevelType w:val="hybridMultilevel"/>
    <w:tmpl w:val="CEA2AC66"/>
    <w:lvl w:ilvl="0" w:tplc="4AFC10E0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1395A"/>
    <w:multiLevelType w:val="hybridMultilevel"/>
    <w:tmpl w:val="90F445E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0017964">
    <w:abstractNumId w:val="9"/>
  </w:num>
  <w:num w:numId="2" w16cid:durableId="1959990544">
    <w:abstractNumId w:val="6"/>
  </w:num>
  <w:num w:numId="3" w16cid:durableId="2053383803">
    <w:abstractNumId w:val="10"/>
  </w:num>
  <w:num w:numId="4" w16cid:durableId="486212310">
    <w:abstractNumId w:val="0"/>
  </w:num>
  <w:num w:numId="5" w16cid:durableId="1106970796">
    <w:abstractNumId w:val="4"/>
  </w:num>
  <w:num w:numId="6" w16cid:durableId="1754934883">
    <w:abstractNumId w:val="1"/>
  </w:num>
  <w:num w:numId="7" w16cid:durableId="1918981028">
    <w:abstractNumId w:val="2"/>
  </w:num>
  <w:num w:numId="8" w16cid:durableId="989335317">
    <w:abstractNumId w:val="7"/>
  </w:num>
  <w:num w:numId="9" w16cid:durableId="1621378146">
    <w:abstractNumId w:val="11"/>
  </w:num>
  <w:num w:numId="10" w16cid:durableId="1752846214">
    <w:abstractNumId w:val="5"/>
  </w:num>
  <w:num w:numId="11" w16cid:durableId="1453674582">
    <w:abstractNumId w:val="12"/>
  </w:num>
  <w:num w:numId="12" w16cid:durableId="1498500896">
    <w:abstractNumId w:val="8"/>
  </w:num>
  <w:num w:numId="13" w16cid:durableId="18148336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96q7MFX5C27jH5Ix4biZ3avD6csuKCx8DX17dAQCbmoiozi+KpaW9/2KF+4zeM+sP67xSFH0Hvd47uZNmXfaA==" w:salt="+iMzqRHJL3sm5xmJ6unVLw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7C3"/>
    <w:rsid w:val="0000160F"/>
    <w:rsid w:val="0003367B"/>
    <w:rsid w:val="0005576C"/>
    <w:rsid w:val="000638D3"/>
    <w:rsid w:val="00095DEC"/>
    <w:rsid w:val="000B6792"/>
    <w:rsid w:val="000D16D2"/>
    <w:rsid w:val="000D4070"/>
    <w:rsid w:val="00115447"/>
    <w:rsid w:val="001340B9"/>
    <w:rsid w:val="00163E7C"/>
    <w:rsid w:val="00170CAB"/>
    <w:rsid w:val="00195643"/>
    <w:rsid w:val="001A3424"/>
    <w:rsid w:val="001C27D7"/>
    <w:rsid w:val="001F05FB"/>
    <w:rsid w:val="0020472C"/>
    <w:rsid w:val="002268C4"/>
    <w:rsid w:val="002351A7"/>
    <w:rsid w:val="002A7DFE"/>
    <w:rsid w:val="002C3541"/>
    <w:rsid w:val="002F2AF6"/>
    <w:rsid w:val="002F7271"/>
    <w:rsid w:val="00314CAF"/>
    <w:rsid w:val="003436D5"/>
    <w:rsid w:val="00354277"/>
    <w:rsid w:val="00355D9A"/>
    <w:rsid w:val="003564B6"/>
    <w:rsid w:val="00380C18"/>
    <w:rsid w:val="003D11B9"/>
    <w:rsid w:val="00400FAA"/>
    <w:rsid w:val="00411203"/>
    <w:rsid w:val="0043028E"/>
    <w:rsid w:val="004A6850"/>
    <w:rsid w:val="004C276B"/>
    <w:rsid w:val="004D3D85"/>
    <w:rsid w:val="004D4809"/>
    <w:rsid w:val="004E377D"/>
    <w:rsid w:val="004E3D99"/>
    <w:rsid w:val="004F1420"/>
    <w:rsid w:val="0051786D"/>
    <w:rsid w:val="005360C0"/>
    <w:rsid w:val="0056424F"/>
    <w:rsid w:val="005663D1"/>
    <w:rsid w:val="00566D6A"/>
    <w:rsid w:val="005727C3"/>
    <w:rsid w:val="00590DC5"/>
    <w:rsid w:val="005A581E"/>
    <w:rsid w:val="005C1740"/>
    <w:rsid w:val="005C2154"/>
    <w:rsid w:val="005C29C7"/>
    <w:rsid w:val="005C2E5C"/>
    <w:rsid w:val="005D0B79"/>
    <w:rsid w:val="005E1EF5"/>
    <w:rsid w:val="00622EC3"/>
    <w:rsid w:val="00646BCE"/>
    <w:rsid w:val="006607C3"/>
    <w:rsid w:val="00681FCB"/>
    <w:rsid w:val="00682170"/>
    <w:rsid w:val="006A1B8B"/>
    <w:rsid w:val="006A3F0F"/>
    <w:rsid w:val="006A4A6F"/>
    <w:rsid w:val="006C3AE8"/>
    <w:rsid w:val="006F4255"/>
    <w:rsid w:val="00706DB1"/>
    <w:rsid w:val="00711224"/>
    <w:rsid w:val="0073453A"/>
    <w:rsid w:val="00735CED"/>
    <w:rsid w:val="00744AC0"/>
    <w:rsid w:val="00746365"/>
    <w:rsid w:val="0076371E"/>
    <w:rsid w:val="00763C53"/>
    <w:rsid w:val="0077081C"/>
    <w:rsid w:val="007B268C"/>
    <w:rsid w:val="007E28ED"/>
    <w:rsid w:val="00822ED2"/>
    <w:rsid w:val="008B16F2"/>
    <w:rsid w:val="008B3474"/>
    <w:rsid w:val="008B6927"/>
    <w:rsid w:val="008B71EA"/>
    <w:rsid w:val="008D3F01"/>
    <w:rsid w:val="0091268D"/>
    <w:rsid w:val="00950019"/>
    <w:rsid w:val="00971DEE"/>
    <w:rsid w:val="0099255E"/>
    <w:rsid w:val="009A1BFB"/>
    <w:rsid w:val="009A7B6D"/>
    <w:rsid w:val="009B07FD"/>
    <w:rsid w:val="009B2F4C"/>
    <w:rsid w:val="009C384E"/>
    <w:rsid w:val="009D76B3"/>
    <w:rsid w:val="009E39FA"/>
    <w:rsid w:val="00A04CD3"/>
    <w:rsid w:val="00A27693"/>
    <w:rsid w:val="00A30A08"/>
    <w:rsid w:val="00A41AF7"/>
    <w:rsid w:val="00A64C82"/>
    <w:rsid w:val="00A70BA8"/>
    <w:rsid w:val="00AC39E9"/>
    <w:rsid w:val="00AE0921"/>
    <w:rsid w:val="00AF7A17"/>
    <w:rsid w:val="00B222FA"/>
    <w:rsid w:val="00B42DB0"/>
    <w:rsid w:val="00B47BF4"/>
    <w:rsid w:val="00B85395"/>
    <w:rsid w:val="00BF7806"/>
    <w:rsid w:val="00C059FB"/>
    <w:rsid w:val="00C52711"/>
    <w:rsid w:val="00C71CA7"/>
    <w:rsid w:val="00C83073"/>
    <w:rsid w:val="00CB6999"/>
    <w:rsid w:val="00CC239A"/>
    <w:rsid w:val="00CD1591"/>
    <w:rsid w:val="00CF4EFE"/>
    <w:rsid w:val="00D20E8C"/>
    <w:rsid w:val="00D23C61"/>
    <w:rsid w:val="00D351AB"/>
    <w:rsid w:val="00D5463C"/>
    <w:rsid w:val="00D82E1E"/>
    <w:rsid w:val="00DD68ED"/>
    <w:rsid w:val="00DE0DCA"/>
    <w:rsid w:val="00DE64F8"/>
    <w:rsid w:val="00E24848"/>
    <w:rsid w:val="00E30D49"/>
    <w:rsid w:val="00E37A25"/>
    <w:rsid w:val="00E41026"/>
    <w:rsid w:val="00E424A5"/>
    <w:rsid w:val="00E474B2"/>
    <w:rsid w:val="00E54550"/>
    <w:rsid w:val="00E551E9"/>
    <w:rsid w:val="00E8380F"/>
    <w:rsid w:val="00E84F4C"/>
    <w:rsid w:val="00EA2350"/>
    <w:rsid w:val="00EB3851"/>
    <w:rsid w:val="00ED5DA7"/>
    <w:rsid w:val="00F04D71"/>
    <w:rsid w:val="00F1454D"/>
    <w:rsid w:val="00F14AC6"/>
    <w:rsid w:val="00F17CFC"/>
    <w:rsid w:val="00F25ED5"/>
    <w:rsid w:val="00F621F5"/>
    <w:rsid w:val="00F633CA"/>
    <w:rsid w:val="00F666E1"/>
    <w:rsid w:val="00F7202E"/>
    <w:rsid w:val="00FA1DBE"/>
    <w:rsid w:val="00FB1B7E"/>
    <w:rsid w:val="00FF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82E8D60"/>
  <w15:chartTrackingRefBased/>
  <w15:docId w15:val="{5BD23E1F-363E-4AFA-9582-7BE8539E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D5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5DA7"/>
  </w:style>
  <w:style w:type="character" w:styleId="Odkaznakoment">
    <w:name w:val="annotation reference"/>
    <w:basedOn w:val="Standardnpsmoodstavce"/>
    <w:uiPriority w:val="99"/>
    <w:semiHidden/>
    <w:unhideWhenUsed/>
    <w:rsid w:val="004D3D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D3D8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D3D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D3D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D3D85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992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4E3D99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E47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74B2"/>
  </w:style>
  <w:style w:type="paragraph" w:styleId="Odstavecseseznamem">
    <w:name w:val="List Paragraph"/>
    <w:basedOn w:val="Normln"/>
    <w:uiPriority w:val="34"/>
    <w:qFormat/>
    <w:rsid w:val="00E474B2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E474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7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BA3B9D5F474D5384223F366CD7AB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A5AA1A-EAB2-4CAE-894F-897F7D2CC26F}"/>
      </w:docPartPr>
      <w:docPartBody>
        <w:p w:rsidR="00C71EFA" w:rsidRDefault="00C71EFA" w:rsidP="00C71EFA">
          <w:pPr>
            <w:pStyle w:val="75BA3B9D5F474D5384223F366CD7ABE32"/>
          </w:pPr>
          <w:r w:rsidRPr="00C6271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B2A6147BFC44F2D88379E5EB9AED0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0015DD-E988-422D-AF05-3C6BA29249AB}"/>
      </w:docPartPr>
      <w:docPartBody>
        <w:p w:rsidR="00C71EFA" w:rsidRDefault="00C71EFA" w:rsidP="00C71EFA">
          <w:pPr>
            <w:pStyle w:val="6B2A6147BFC44F2D88379E5EB9AED0DC2"/>
          </w:pPr>
          <w:r w:rsidRPr="00C6271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9DC1438EF884F01A1A515C95C79A3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93A373-E9D4-43B0-B0D0-45E5B282A762}"/>
      </w:docPartPr>
      <w:docPartBody>
        <w:p w:rsidR="00C71EFA" w:rsidRDefault="00C71EFA" w:rsidP="00C71EFA">
          <w:pPr>
            <w:pStyle w:val="79DC1438EF884F01A1A515C95C79A3462"/>
          </w:pPr>
          <w:r w:rsidRPr="00C6271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535D69DD0E340558DD21B95ABD4BC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C2CF12-9DAA-48BC-A21A-6B022E45B413}"/>
      </w:docPartPr>
      <w:docPartBody>
        <w:p w:rsidR="00C71EFA" w:rsidRDefault="00C71EFA" w:rsidP="00C71EFA">
          <w:pPr>
            <w:pStyle w:val="6535D69DD0E340558DD21B95ABD4BC042"/>
          </w:pPr>
          <w:r w:rsidRPr="00C6271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5FFE4E5894B4EE382F327B3FA806D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D5959B-BCD9-4A93-9B17-A40C9E1306C4}"/>
      </w:docPartPr>
      <w:docPartBody>
        <w:p w:rsidR="00C71EFA" w:rsidRDefault="00C71EFA" w:rsidP="00C71EFA">
          <w:pPr>
            <w:pStyle w:val="D5FFE4E5894B4EE382F327B3FA806D542"/>
          </w:pPr>
          <w:r w:rsidRPr="00C6271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7C9785CC6A34A749248347293164C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158251-8A3F-42AC-8F32-DBF961038538}"/>
      </w:docPartPr>
      <w:docPartBody>
        <w:p w:rsidR="00C71EFA" w:rsidRDefault="00C71EFA" w:rsidP="00C71EFA">
          <w:pPr>
            <w:pStyle w:val="47C9785CC6A34A749248347293164C072"/>
          </w:pPr>
          <w:r w:rsidRPr="00C6271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EAB6798BC41480B9068AB87B67337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5AC6EB-1E21-40BA-A8C1-DACCC7FBDFB7}"/>
      </w:docPartPr>
      <w:docPartBody>
        <w:p w:rsidR="00C71EFA" w:rsidRDefault="00C71EFA" w:rsidP="00C71EFA">
          <w:pPr>
            <w:pStyle w:val="1EAB6798BC41480B9068AB87B67337222"/>
          </w:pPr>
          <w:r w:rsidRPr="00C6271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C85AECC529A4AB89A568518034349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B8F0E5-97AB-4163-A8BA-7B12CBA10CF5}"/>
      </w:docPartPr>
      <w:docPartBody>
        <w:p w:rsidR="00C71EFA" w:rsidRDefault="00C71EFA" w:rsidP="00C71EFA">
          <w:pPr>
            <w:pStyle w:val="9C85AECC529A4AB89A568518034349972"/>
          </w:pPr>
          <w:r w:rsidRPr="00C6271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29A194-227A-42DB-A564-D53699DB10D7}"/>
      </w:docPartPr>
      <w:docPartBody>
        <w:p w:rsidR="00D47492" w:rsidRDefault="00C71EFA">
          <w:r w:rsidRPr="00111CA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12D1A0F7C1C49879EE55B5F52E360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86B050-78EA-4EC0-B690-5B333E09450F}"/>
      </w:docPartPr>
      <w:docPartBody>
        <w:p w:rsidR="00D47492" w:rsidRDefault="00C71EFA" w:rsidP="00C71EFA">
          <w:pPr>
            <w:pStyle w:val="912D1A0F7C1C49879EE55B5F52E3607E1"/>
          </w:pPr>
          <w:r w:rsidRPr="00111CA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FCB27DB729E46D69EAE2946893E9C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A532B1-CB6C-432F-8E7A-818E5D14D55C}"/>
      </w:docPartPr>
      <w:docPartBody>
        <w:p w:rsidR="00D47492" w:rsidRDefault="00C71EFA" w:rsidP="00C71EFA">
          <w:pPr>
            <w:pStyle w:val="5FCB27DB729E46D69EAE2946893E9CA71"/>
          </w:pPr>
          <w:r w:rsidRPr="00111CA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FDFE5463D694BFE845C4F6FAE5F4E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E1DB24-0B1F-4444-96E6-705C79C5351D}"/>
      </w:docPartPr>
      <w:docPartBody>
        <w:p w:rsidR="00D47492" w:rsidRDefault="00C71EFA" w:rsidP="00C71EFA">
          <w:pPr>
            <w:pStyle w:val="6FDFE5463D694BFE845C4F6FAE5F4E311"/>
          </w:pPr>
          <w:r w:rsidRPr="00111CA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368"/>
    <w:rsid w:val="000E5F5B"/>
    <w:rsid w:val="002B492D"/>
    <w:rsid w:val="00A20368"/>
    <w:rsid w:val="00C71EFA"/>
    <w:rsid w:val="00D4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B492D"/>
    <w:rPr>
      <w:color w:val="808080"/>
    </w:rPr>
  </w:style>
  <w:style w:type="paragraph" w:customStyle="1" w:styleId="75BA3B9D5F474D5384223F366CD7ABE32">
    <w:name w:val="75BA3B9D5F474D5384223F366CD7ABE32"/>
    <w:rsid w:val="00C71EFA"/>
    <w:rPr>
      <w:rFonts w:eastAsiaTheme="minorHAnsi"/>
      <w:kern w:val="2"/>
      <w:lang w:eastAsia="en-US"/>
      <w14:ligatures w14:val="standardContextual"/>
    </w:rPr>
  </w:style>
  <w:style w:type="paragraph" w:customStyle="1" w:styleId="912D1A0F7C1C49879EE55B5F52E3607E1">
    <w:name w:val="912D1A0F7C1C49879EE55B5F52E3607E1"/>
    <w:rsid w:val="00C71EFA"/>
    <w:rPr>
      <w:rFonts w:eastAsiaTheme="minorHAnsi"/>
      <w:kern w:val="2"/>
      <w:lang w:eastAsia="en-US"/>
      <w14:ligatures w14:val="standardContextual"/>
    </w:rPr>
  </w:style>
  <w:style w:type="paragraph" w:customStyle="1" w:styleId="6B2A6147BFC44F2D88379E5EB9AED0DC2">
    <w:name w:val="6B2A6147BFC44F2D88379E5EB9AED0DC2"/>
    <w:rsid w:val="00C71EFA"/>
    <w:rPr>
      <w:rFonts w:eastAsiaTheme="minorHAnsi"/>
      <w:kern w:val="2"/>
      <w:lang w:eastAsia="en-US"/>
      <w14:ligatures w14:val="standardContextual"/>
    </w:rPr>
  </w:style>
  <w:style w:type="paragraph" w:customStyle="1" w:styleId="79DC1438EF884F01A1A515C95C79A3462">
    <w:name w:val="79DC1438EF884F01A1A515C95C79A3462"/>
    <w:rsid w:val="00C71EFA"/>
    <w:rPr>
      <w:rFonts w:eastAsiaTheme="minorHAnsi"/>
      <w:kern w:val="2"/>
      <w:lang w:eastAsia="en-US"/>
      <w14:ligatures w14:val="standardContextual"/>
    </w:rPr>
  </w:style>
  <w:style w:type="paragraph" w:customStyle="1" w:styleId="6535D69DD0E340558DD21B95ABD4BC042">
    <w:name w:val="6535D69DD0E340558DD21B95ABD4BC042"/>
    <w:rsid w:val="00C71EFA"/>
    <w:rPr>
      <w:rFonts w:eastAsiaTheme="minorHAnsi"/>
      <w:kern w:val="2"/>
      <w:lang w:eastAsia="en-US"/>
      <w14:ligatures w14:val="standardContextual"/>
    </w:rPr>
  </w:style>
  <w:style w:type="paragraph" w:customStyle="1" w:styleId="5FCB27DB729E46D69EAE2946893E9CA71">
    <w:name w:val="5FCB27DB729E46D69EAE2946893E9CA71"/>
    <w:rsid w:val="00C71EFA"/>
    <w:rPr>
      <w:rFonts w:eastAsiaTheme="minorHAnsi"/>
      <w:kern w:val="2"/>
      <w:lang w:eastAsia="en-US"/>
      <w14:ligatures w14:val="standardContextual"/>
    </w:rPr>
  </w:style>
  <w:style w:type="paragraph" w:customStyle="1" w:styleId="D5FFE4E5894B4EE382F327B3FA806D542">
    <w:name w:val="D5FFE4E5894B4EE382F327B3FA806D542"/>
    <w:rsid w:val="00C71EFA"/>
    <w:rPr>
      <w:rFonts w:eastAsiaTheme="minorHAnsi"/>
      <w:kern w:val="2"/>
      <w:lang w:eastAsia="en-US"/>
      <w14:ligatures w14:val="standardContextual"/>
    </w:rPr>
  </w:style>
  <w:style w:type="paragraph" w:customStyle="1" w:styleId="47C9785CC6A34A749248347293164C072">
    <w:name w:val="47C9785CC6A34A749248347293164C072"/>
    <w:rsid w:val="00C71EFA"/>
    <w:rPr>
      <w:rFonts w:eastAsiaTheme="minorHAnsi"/>
      <w:kern w:val="2"/>
      <w:lang w:eastAsia="en-US"/>
      <w14:ligatures w14:val="standardContextual"/>
    </w:rPr>
  </w:style>
  <w:style w:type="paragraph" w:customStyle="1" w:styleId="1EAB6798BC41480B9068AB87B67337222">
    <w:name w:val="1EAB6798BC41480B9068AB87B67337222"/>
    <w:rsid w:val="00C71EFA"/>
    <w:rPr>
      <w:rFonts w:eastAsiaTheme="minorHAnsi"/>
      <w:kern w:val="2"/>
      <w:lang w:eastAsia="en-US"/>
      <w14:ligatures w14:val="standardContextual"/>
    </w:rPr>
  </w:style>
  <w:style w:type="paragraph" w:customStyle="1" w:styleId="9C85AECC529A4AB89A568518034349972">
    <w:name w:val="9C85AECC529A4AB89A568518034349972"/>
    <w:rsid w:val="00C71EFA"/>
    <w:rPr>
      <w:rFonts w:eastAsiaTheme="minorHAnsi"/>
      <w:kern w:val="2"/>
      <w:lang w:eastAsia="en-US"/>
      <w14:ligatures w14:val="standardContextual"/>
    </w:rPr>
  </w:style>
  <w:style w:type="paragraph" w:customStyle="1" w:styleId="6FDFE5463D694BFE845C4F6FAE5F4E311">
    <w:name w:val="6FDFE5463D694BFE845C4F6FAE5F4E311"/>
    <w:rsid w:val="00C71EFA"/>
    <w:rPr>
      <w:rFonts w:eastAsiaTheme="minorHAnsi"/>
      <w:kern w:val="2"/>
      <w:lang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8D3B7D70EA114BAB8FEE2EDE786CC5" ma:contentTypeVersion="11" ma:contentTypeDescription="Vytvoří nový dokument" ma:contentTypeScope="" ma:versionID="ec73fced1e2cd681a96b7d598d8038ba">
  <xsd:schema xmlns:xsd="http://www.w3.org/2001/XMLSchema" xmlns:xs="http://www.w3.org/2001/XMLSchema" xmlns:p="http://schemas.microsoft.com/office/2006/metadata/properties" xmlns:ns2="6f0a476d-bd2b-4e7d-a98a-b0333f2f55b5" xmlns:ns3="4f3277af-d868-4083-8fbc-a7cd9972f64b" targetNamespace="http://schemas.microsoft.com/office/2006/metadata/properties" ma:root="true" ma:fieldsID="1affb8430e70b8594d1482ee5c7bc8b2" ns2:_="" ns3:_="">
    <xsd:import namespace="6f0a476d-bd2b-4e7d-a98a-b0333f2f55b5"/>
    <xsd:import namespace="4f3277af-d868-4083-8fbc-a7cd9972f64b"/>
    <xsd:element name="properties">
      <xsd:complexType>
        <xsd:sequence>
          <xsd:element name="documentManagement">
            <xsd:complexType>
              <xsd:all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a476d-bd2b-4e7d-a98a-b0333f2f55b5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24ec31f9-6f71-4047-9cef-c977281eb6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3277af-d868-4083-8fbc-a7cd9972f64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fdb5d9d-6c03-494c-be5c-c5a2ca558812}" ma:internalName="TaxCatchAll" ma:showField="CatchAllData" ma:web="4f3277af-d868-4083-8fbc-a7cd9972f6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59208-DB7E-4CE7-B5FA-47F27357F7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0a476d-bd2b-4e7d-a98a-b0333f2f55b5"/>
    <ds:schemaRef ds:uri="4f3277af-d868-4083-8fbc-a7cd9972f6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BB372E-98CD-4C43-8086-B7B1FF84BC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C77A7D-CE4B-40AD-9A8F-8C354DB3A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0</Pages>
  <Words>2623</Words>
  <Characters>15478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oravskoslezský kraj - Krajský úřad</Company>
  <LinksUpToDate>false</LinksUpToDate>
  <CharactersWithSpaces>1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ový záměr</dc:title>
  <dc:subject/>
  <dc:creator>Škáva Adam</dc:creator>
  <cp:keywords/>
  <dc:description/>
  <cp:lastModifiedBy>Škáva Adam</cp:lastModifiedBy>
  <cp:revision>2</cp:revision>
  <dcterms:created xsi:type="dcterms:W3CDTF">2023-11-05T19:02:00Z</dcterms:created>
  <dcterms:modified xsi:type="dcterms:W3CDTF">2023-11-14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f5185a5,5b221056,3ecddcf6</vt:lpwstr>
  </property>
  <property fmtid="{D5CDD505-2E9C-101B-9397-08002B2CF9AE}" pid="3" name="ClassificationContentMarkingFooterFontProps">
    <vt:lpwstr>#000000,9,Calibri</vt:lpwstr>
  </property>
  <property fmtid="{D5CDD505-2E9C-101B-9397-08002B2CF9AE}" pid="4" name="ClassificationContentMarkingFooterText">
    <vt:lpwstr>Klasifikace informací: Neveřejné</vt:lpwstr>
  </property>
  <property fmtid="{D5CDD505-2E9C-101B-9397-08002B2CF9AE}" pid="5" name="MSIP_Label_215ad6d0-798b-44f9-b3fd-112ad6275fb4_Enabled">
    <vt:lpwstr>true</vt:lpwstr>
  </property>
  <property fmtid="{D5CDD505-2E9C-101B-9397-08002B2CF9AE}" pid="6" name="MSIP_Label_215ad6d0-798b-44f9-b3fd-112ad6275fb4_SetDate">
    <vt:lpwstr>2023-09-22T09:32:44Z</vt:lpwstr>
  </property>
  <property fmtid="{D5CDD505-2E9C-101B-9397-08002B2CF9AE}" pid="7" name="MSIP_Label_215ad6d0-798b-44f9-b3fd-112ad6275fb4_Method">
    <vt:lpwstr>Standard</vt:lpwstr>
  </property>
  <property fmtid="{D5CDD505-2E9C-101B-9397-08002B2CF9AE}" pid="8" name="MSIP_Label_215ad6d0-798b-44f9-b3fd-112ad6275fb4_Name">
    <vt:lpwstr>Neveřejná informace (popis)</vt:lpwstr>
  </property>
  <property fmtid="{D5CDD505-2E9C-101B-9397-08002B2CF9AE}" pid="9" name="MSIP_Label_215ad6d0-798b-44f9-b3fd-112ad6275fb4_SiteId">
    <vt:lpwstr>39f24d0b-aa30-4551-8e81-43c77cf1000e</vt:lpwstr>
  </property>
  <property fmtid="{D5CDD505-2E9C-101B-9397-08002B2CF9AE}" pid="10" name="MSIP_Label_215ad6d0-798b-44f9-b3fd-112ad6275fb4_ActionId">
    <vt:lpwstr>f3c5fb41-500d-49fd-93ff-06018b525510</vt:lpwstr>
  </property>
  <property fmtid="{D5CDD505-2E9C-101B-9397-08002B2CF9AE}" pid="11" name="MSIP_Label_215ad6d0-798b-44f9-b3fd-112ad6275fb4_ContentBits">
    <vt:lpwstr>2</vt:lpwstr>
  </property>
</Properties>
</file>